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7825"/>
      </w:tblGrid>
      <w:tr w:rsidR="0043359A">
        <w:trPr>
          <w:jc w:val="center"/>
        </w:trPr>
        <w:tc>
          <w:tcPr>
            <w:tcW w:w="1200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 w:rsidR="0043359A" w:rsidRDefault="00715C4D">
            <w:pPr>
              <w:spacing w:after="0" w:line="240" w:lineRule="auto"/>
            </w:pPr>
            <w:r>
              <w:t>EXA_20180</w:t>
            </w:r>
            <w:r>
              <w:rPr>
                <w:rFonts w:hint="eastAsia"/>
                <w:lang w:eastAsia="zh-CN"/>
              </w:rPr>
              <w:t>70</w:t>
            </w:r>
            <w:r w:rsidR="00D94B04">
              <w:rPr>
                <w:lang w:eastAsia="zh-CN"/>
              </w:rPr>
              <w:t>80849</w:t>
            </w:r>
            <w:r>
              <w:t>_001_01</w:t>
            </w:r>
          </w:p>
        </w:tc>
      </w:tr>
      <w:tr w:rsidR="0043359A">
        <w:trPr>
          <w:jc w:val="center"/>
        </w:trPr>
        <w:tc>
          <w:tcPr>
            <w:tcW w:w="1200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下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 w:rsidR="0043359A">
        <w:trPr>
          <w:jc w:val="center"/>
        </w:trPr>
        <w:tc>
          <w:tcPr>
            <w:tcW w:w="1200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</w:t>
            </w:r>
            <w:r w:rsidR="00D94B04">
              <w:rPr>
                <w:lang w:eastAsia="zh-CN"/>
              </w:rPr>
              <w:t>8</w:t>
            </w:r>
            <w:r>
              <w:t>作业</w:t>
            </w:r>
          </w:p>
        </w:tc>
      </w:tr>
      <w:tr w:rsidR="0043359A">
        <w:trPr>
          <w:jc w:val="center"/>
        </w:trPr>
        <w:tc>
          <w:tcPr>
            <w:tcW w:w="1200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</w:t>
            </w:r>
            <w:r w:rsidR="00D94B04">
              <w:rPr>
                <w:lang w:eastAsia="zh-CN"/>
              </w:rPr>
              <w:t>.08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 w:rsidR="0043359A">
        <w:trPr>
          <w:jc w:val="center"/>
        </w:trPr>
        <w:tc>
          <w:tcPr>
            <w:tcW w:w="1200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rPr>
          <w:jc w:val="center"/>
        </w:trPr>
        <w:tc>
          <w:tcPr>
            <w:tcW w:w="1200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 w:rsidR="0043359A" w:rsidRDefault="00715C4D">
            <w:pPr>
              <w:spacing w:after="0" w:line="240" w:lineRule="auto"/>
            </w:pPr>
            <w:r>
              <w:t>001</w:t>
            </w:r>
          </w:p>
        </w:tc>
      </w:tr>
      <w:tr w:rsidR="0043359A">
        <w:trPr>
          <w:jc w:val="center"/>
        </w:trPr>
        <w:tc>
          <w:tcPr>
            <w:tcW w:w="1200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 w:rsidR="0043359A" w:rsidRDefault="00715C4D"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0</w:t>
            </w:r>
            <w:r w:rsidR="00D94B04">
              <w:rPr>
                <w:lang w:eastAsia="zh-CN"/>
              </w:rPr>
              <w:t>8</w:t>
            </w:r>
            <w:r>
              <w:t xml:space="preserve"> </w:t>
            </w:r>
            <w:r w:rsidR="00D94B04">
              <w:rPr>
                <w:lang w:eastAsia="zh-CN"/>
              </w:rPr>
              <w:t>08</w:t>
            </w:r>
            <w:r>
              <w:t>:</w:t>
            </w:r>
            <w:r w:rsidR="00D94B04">
              <w:rPr>
                <w:lang w:eastAsia="zh-CN"/>
              </w:rPr>
              <w:t>50</w:t>
            </w:r>
            <w:r>
              <w:t>:00</w:t>
            </w:r>
          </w:p>
        </w:tc>
      </w:tr>
      <w:tr w:rsidR="0043359A">
        <w:trPr>
          <w:jc w:val="center"/>
        </w:trPr>
        <w:tc>
          <w:tcPr>
            <w:tcW w:w="1200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小学英语四年级下</w:t>
            </w:r>
          </w:p>
        </w:tc>
      </w:tr>
    </w:tbl>
    <w:p w:rsidR="0043359A" w:rsidRDefault="0043359A"/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7888"/>
      </w:tblGrid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</w:pPr>
            <w:r>
              <w:t>001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lang w:eastAsia="zh-CN"/>
              </w:rPr>
              <w:t>s________glasses(太阳镜)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</w:pPr>
            <w:r w:rsidRPr="00715C4D">
              <w:rPr>
                <w:color w:val="000000"/>
                <w:sz w:val="21"/>
              </w:rPr>
              <w:t>on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color w:val="000000"/>
                <w:sz w:val="21"/>
              </w:rPr>
              <w:t>en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88" w:type="dxa"/>
          </w:tcPr>
          <w:p w:rsidR="0043359A" w:rsidRDefault="00715C4D">
            <w:pPr>
              <w:spacing w:after="0"/>
              <w:rPr>
                <w:lang w:eastAsia="zh-CN"/>
              </w:rPr>
            </w:pPr>
            <w:r w:rsidRPr="00715C4D">
              <w:rPr>
                <w:lang w:eastAsia="zh-CN"/>
              </w:rPr>
              <w:t>un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8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88" w:type="dxa"/>
          </w:tcPr>
          <w:p w:rsidR="00715C4D" w:rsidRPr="00715C4D" w:rsidRDefault="00715C4D" w:rsidP="00715C4D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715C4D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715C4D">
              <w:rPr>
                <w:color w:val="000000"/>
                <w:sz w:val="21"/>
                <w:lang w:eastAsia="zh-CN"/>
              </w:rPr>
              <w:t>sunglasses是名词太阳镜的拼写。根据其拼写可知，缺少字母un。故选C。</w:t>
            </w:r>
          </w:p>
          <w:p w:rsidR="0043359A" w:rsidRDefault="00715C4D" w:rsidP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rFonts w:hint="eastAsia"/>
                <w:color w:val="000000"/>
                <w:sz w:val="21"/>
                <w:lang w:eastAsia="zh-CN"/>
              </w:rPr>
              <w:t>【点评】考查</w:t>
            </w:r>
            <w:r w:rsidRPr="00715C4D">
              <w:rPr>
                <w:color w:val="000000"/>
                <w:sz w:val="21"/>
                <w:lang w:eastAsia="zh-CN"/>
              </w:rPr>
              <w:t>sunglasses。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3359A">
        <w:trPr>
          <w:jc w:val="center"/>
        </w:trPr>
        <w:tc>
          <w:tcPr>
            <w:tcW w:w="1137" w:type="dxa"/>
            <w:shd w:val="clear" w:color="auto" w:fill="EEEEEE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02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715C4D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715C4D">
              <w:rPr>
                <w:rFonts w:hint="eastAsia"/>
                <w:color w:val="000000"/>
                <w:sz w:val="21"/>
                <w:lang w:eastAsia="zh-CN"/>
              </w:rPr>
              <w:t>选出不同项（ </w:t>
            </w:r>
            <w:r w:rsidRPr="00715C4D">
              <w:rPr>
                <w:color w:val="000000"/>
                <w:sz w:val="21"/>
                <w:lang w:eastAsia="zh-CN"/>
              </w:rPr>
              <w:t xml:space="preserve"> ）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color w:val="000000"/>
                <w:sz w:val="21"/>
              </w:rPr>
              <w:t>tak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color w:val="000000"/>
                <w:sz w:val="21"/>
              </w:rPr>
              <w:t>skirt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lang w:eastAsia="zh-CN"/>
              </w:rPr>
              <w:t>scarf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15C4D" w:rsidRPr="00715C4D" w:rsidRDefault="00715C4D" w:rsidP="00715C4D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715C4D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715C4D">
              <w:rPr>
                <w:color w:val="000000"/>
                <w:sz w:val="21"/>
                <w:lang w:eastAsia="zh-CN"/>
              </w:rPr>
              <w:t>A、拿走  B、裙子  C、围巾，A为动词，BC为名词，故答案为A。</w:t>
            </w:r>
          </w:p>
          <w:p w:rsidR="0043359A" w:rsidRDefault="00715C4D" w:rsidP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rFonts w:hint="eastAsia"/>
                <w:color w:val="000000"/>
                <w:sz w:val="21"/>
                <w:lang w:eastAsia="zh-CN"/>
              </w:rPr>
              <w:lastRenderedPageBreak/>
              <w:t>【点评】考察同类词，平时多识记单词意思和词性。</w:t>
            </w:r>
            <w:r>
              <w:rPr>
                <w:rFonts w:hint="eastAsia"/>
                <w:color w:val="000000"/>
                <w:sz w:val="21"/>
                <w:lang w:eastAsia="zh-CN"/>
              </w:rPr>
              <w:t>【点评】本题考查了一般现在时，注意主语与</w:t>
            </w:r>
            <w:r>
              <w:rPr>
                <w:color w:val="000000"/>
                <w:sz w:val="21"/>
                <w:lang w:eastAsia="zh-CN"/>
              </w:rPr>
              <w:t>be动词的搭配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715C4D">
              <w:rPr>
                <w:rFonts w:hint="eastAsia"/>
                <w:color w:val="000000"/>
                <w:sz w:val="21"/>
                <w:lang w:eastAsia="zh-CN"/>
              </w:rPr>
              <w:t>同类词</w:t>
            </w:r>
            <w:r>
              <w:rPr>
                <w:color w:val="000000"/>
                <w:sz w:val="21"/>
                <w:lang w:eastAsia="zh-CN"/>
              </w:rPr>
              <w:t xml:space="preserve">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bookmarkEnd w:id="1"/>
    </w:tbl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2" w:name="_Hlk5182954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03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rFonts w:hint="eastAsia"/>
                <w:color w:val="000000"/>
                <w:sz w:val="21"/>
                <w:u w:val="single"/>
              </w:rPr>
              <w:t>表示那太贵了！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color w:val="000000"/>
                <w:sz w:val="21"/>
              </w:rPr>
              <w:t>That's too pretty!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color w:val="000000"/>
                <w:sz w:val="21"/>
              </w:rPr>
              <w:t>That's too expensive!</w:t>
            </w:r>
            <w:r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15C4D" w:rsidRPr="00715C4D" w:rsidRDefault="00715C4D" w:rsidP="00715C4D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715C4D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715C4D">
              <w:rPr>
                <w:color w:val="000000"/>
                <w:sz w:val="21"/>
                <w:lang w:eastAsia="zh-CN"/>
              </w:rPr>
              <w:t>A、那太漂亮了。B、那太贵了。故答案为B。</w:t>
            </w:r>
          </w:p>
          <w:p w:rsidR="0043359A" w:rsidRDefault="0043359A" w:rsidP="00715C4D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</w:t>
            </w:r>
            <w:r>
              <w:rPr>
                <w:lang w:eastAsia="zh-CN"/>
              </w:rPr>
              <w:t>/</w:t>
            </w:r>
            <w:r w:rsidRPr="00715C4D">
              <w:rPr>
                <w:rFonts w:hint="eastAsia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"/>
    </w:tbl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3" w:name="_Hlk518295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04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b/>
                <w:color w:val="000000"/>
                <w:sz w:val="21"/>
              </w:rPr>
            </w:pPr>
            <w:r w:rsidRPr="00715C4D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不同项（</w:t>
            </w:r>
            <w:r w:rsidRPr="00715C4D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 w:rsidRPr="00715C4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715C4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  <w:p w:rsidR="0043359A" w:rsidRDefault="00715C4D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color w:val="000000"/>
                <w:sz w:val="21"/>
              </w:rPr>
              <w:t>  ·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color w:val="000000"/>
                <w:sz w:val="21"/>
              </w:rPr>
              <w:t>size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color w:val="000000"/>
                <w:sz w:val="21"/>
              </w:rPr>
              <w:t>help </w:t>
            </w:r>
            <w:r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color w:val="000000"/>
                <w:sz w:val="21"/>
              </w:rPr>
              <w:t>lik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715C4D" w:rsidRPr="00715C4D" w:rsidRDefault="00715C4D" w:rsidP="00715C4D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715C4D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715C4D">
              <w:rPr>
                <w:color w:val="000000"/>
                <w:sz w:val="21"/>
                <w:lang w:eastAsia="zh-CN"/>
              </w:rPr>
              <w:t>A、号码  B、帮助  C、喜欢，A为名词，BC为动词，故答案为A。</w:t>
            </w:r>
          </w:p>
          <w:p w:rsidR="0043359A" w:rsidRDefault="00715C4D" w:rsidP="00715C4D">
            <w:pPr>
              <w:spacing w:after="0" w:line="240" w:lineRule="auto"/>
              <w:rPr>
                <w:lang w:eastAsia="zh-CN"/>
              </w:rPr>
            </w:pPr>
            <w:r w:rsidRPr="00715C4D">
              <w:rPr>
                <w:rFonts w:hint="eastAsia"/>
                <w:color w:val="000000"/>
                <w:sz w:val="21"/>
                <w:lang w:eastAsia="zh-CN"/>
              </w:rPr>
              <w:t>【点评】考察同类词，平时多识记单词意思和词性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715C4D">
              <w:rPr>
                <w:rFonts w:hint="eastAsia"/>
                <w:lang w:eastAsia="zh-CN"/>
              </w:rPr>
              <w:t>同类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bookmarkEnd w:id="3"/>
    </w:tbl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05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9F781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's 10 dollars. I'll________ it.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look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tak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9F7814">
            <w:pPr>
              <w:spacing w:after="0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say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句意是它是</w:t>
            </w:r>
            <w:r w:rsidRPr="009F7814">
              <w:rPr>
                <w:color w:val="000000"/>
                <w:sz w:val="21"/>
                <w:lang w:eastAsia="zh-CN"/>
              </w:rPr>
              <w:t>10美元。我会买下它。A看，B购买，C说。根据句意可知，需要动词take购买的含义。故选B。</w:t>
            </w:r>
          </w:p>
          <w:p w:rsidR="0043359A" w:rsidRDefault="009F7814" w:rsidP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查动词辨析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</w:t>
            </w:r>
            <w:r>
              <w:rPr>
                <w:lang w:eastAsia="zh-CN"/>
              </w:rPr>
              <w:t>/</w:t>
            </w:r>
            <w:r w:rsidR="009F7814" w:rsidRPr="009F7814">
              <w:rPr>
                <w:rFonts w:hint="eastAsia"/>
                <w:lang w:eastAsia="zh-CN"/>
              </w:rPr>
              <w:t>动词</w:t>
            </w:r>
          </w:p>
        </w:tc>
      </w:tr>
      <w:tr w:rsidR="0043359A">
        <w:tc>
          <w:tcPr>
            <w:tcW w:w="1199" w:type="dxa"/>
          </w:tcPr>
          <w:p w:rsidR="0043359A" w:rsidRDefault="000A6F3F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科目</w:t>
            </w:r>
          </w:p>
        </w:tc>
        <w:tc>
          <w:tcPr>
            <w:tcW w:w="7818" w:type="dxa"/>
          </w:tcPr>
          <w:p w:rsidR="0043359A" w:rsidRDefault="000A6F3F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359A" w:rsidRDefault="0043359A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4" w:name="_Hlk51829597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06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color w:val="000000"/>
                <w:sz w:val="21"/>
              </w:rPr>
            </w:pPr>
            <w:r w:rsidRPr="009F7814">
              <w:rPr>
                <w:rFonts w:hint="eastAsia"/>
                <w:color w:val="000000"/>
                <w:sz w:val="21"/>
              </w:rPr>
              <w:t>—</w:t>
            </w:r>
            <w:r w:rsidRPr="009F7814">
              <w:rPr>
                <w:color w:val="000000"/>
                <w:sz w:val="21"/>
              </w:rPr>
              <w:t xml:space="preserve">Are they </w:t>
            </w:r>
            <w:proofErr w:type="gramStart"/>
            <w:r w:rsidRPr="009F7814">
              <w:rPr>
                <w:color w:val="000000"/>
                <w:sz w:val="21"/>
              </w:rPr>
              <w:t>OK?—</w:t>
            </w:r>
            <w:proofErr w:type="gramEnd"/>
            <w:r w:rsidRPr="009F7814">
              <w:rPr>
                <w:color w:val="000000"/>
                <w:sz w:val="21"/>
              </w:rPr>
              <w:t>No, they are ________ small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to </w:t>
            </w:r>
            <w:r w:rsidR="00715C4D">
              <w:rPr>
                <w:color w:val="000000"/>
                <w:sz w:val="21"/>
              </w:rPr>
              <w:t>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too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tw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句意是——他们是合适的吗？——不，它们太小了。副词</w:t>
            </w:r>
            <w:r w:rsidRPr="009F7814">
              <w:rPr>
                <w:color w:val="000000"/>
                <w:sz w:val="21"/>
                <w:lang w:eastAsia="zh-CN"/>
              </w:rPr>
              <w:t>too用来修饰形容词small。故选B。【点评】考查副词too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</w:t>
            </w:r>
            <w:r>
              <w:rPr>
                <w:lang w:eastAsia="zh-CN"/>
              </w:rPr>
              <w:t>/</w:t>
            </w:r>
            <w:r w:rsidR="009F7814" w:rsidRPr="009F7814">
              <w:rPr>
                <w:rFonts w:hint="eastAsia"/>
                <w:lang w:eastAsia="zh-CN"/>
              </w:rPr>
              <w:t>副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bookmarkEnd w:id="4"/>
    </w:tbl>
    <w:p w:rsidR="0043359A" w:rsidRDefault="0043359A"/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5" w:name="_Hlk51829607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07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  <w:lang w:eastAsia="zh-CN"/>
              </w:rPr>
              <w:t>These shoes are ________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well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right  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lang w:eastAsia="zh-CN"/>
              </w:rPr>
              <w:t>nic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句意是这些双鞋是美丽的。</w:t>
            </w:r>
            <w:r w:rsidRPr="009F7814">
              <w:rPr>
                <w:color w:val="000000"/>
                <w:sz w:val="21"/>
                <w:lang w:eastAsia="zh-CN"/>
              </w:rPr>
              <w:t>A好地，修饰动词。B合适的，争取的。C美丽的，漂亮的。根据句意可知，C符合。【点评】考查形容词nice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9F7814" w:rsidRPr="009F7814">
              <w:rPr>
                <w:rFonts w:hint="eastAsia"/>
                <w:color w:val="000000"/>
                <w:sz w:val="21"/>
                <w:lang w:eastAsia="zh-CN"/>
              </w:rPr>
              <w:t>形容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bookmarkEnd w:id="5"/>
    </w:tbl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6" w:name="_Hlk51829625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08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9F7814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你想知道约翰的</w:t>
            </w:r>
            <w:proofErr w:type="gramStart"/>
            <w:r w:rsidRPr="009F7814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鞋是否</w:t>
            </w:r>
            <w:proofErr w:type="gramEnd"/>
            <w:r w:rsidRPr="009F7814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合适，应该问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John, are they OK?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John, are you OK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句意是约翰，它们合适吗？根据情景所设内容可知，是在商场买鞋。鞋是复数形式</w:t>
            </w:r>
            <w:r w:rsidRPr="009F7814">
              <w:rPr>
                <w:color w:val="000000"/>
                <w:sz w:val="21"/>
                <w:lang w:eastAsia="zh-CN"/>
              </w:rPr>
              <w:t>shoes，因此要使用人称代词复数they来表达。故选A。</w:t>
            </w:r>
          </w:p>
          <w:p w:rsidR="0043359A" w:rsidRDefault="009F7814" w:rsidP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查人称代词</w:t>
            </w:r>
            <w:r w:rsidRPr="009F7814">
              <w:rPr>
                <w:color w:val="000000"/>
                <w:sz w:val="21"/>
                <w:lang w:eastAsia="zh-CN"/>
              </w:rPr>
              <w:t>they的用法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bookmarkEnd w:id="6"/>
    </w:tbl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09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F7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选出</w:t>
            </w:r>
            <w:proofErr w:type="gramStart"/>
            <w:r w:rsidRPr="009F7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不</w:t>
            </w:r>
            <w:proofErr w:type="gramEnd"/>
            <w:r w:rsidRPr="009F7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同类的一项（</w:t>
            </w:r>
            <w:r w:rsidRPr="009F7814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 </w:t>
            </w:r>
            <w:r w:rsidRPr="009F7814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9F7814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dress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nice 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lang w:eastAsia="zh-CN"/>
              </w:rPr>
              <w:t>skirt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9F7814">
              <w:rPr>
                <w:color w:val="000000"/>
                <w:sz w:val="21"/>
                <w:lang w:eastAsia="zh-CN"/>
              </w:rPr>
              <w:t>A、裙子 B、漂亮的  C、短裙，AC是名词，B是形容词，故答案为B。</w:t>
            </w:r>
          </w:p>
          <w:p w:rsidR="0043359A" w:rsidRDefault="009F7814" w:rsidP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察同类词，注意平时多识记单词意思和词性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</w:t>
            </w:r>
            <w:r>
              <w:rPr>
                <w:lang w:eastAsia="zh-CN"/>
              </w:rPr>
              <w:t>/</w:t>
            </w:r>
            <w:r w:rsidR="009F7814" w:rsidRPr="009F7814">
              <w:rPr>
                <w:rFonts w:hint="eastAsia"/>
                <w:lang w:eastAsia="zh-CN"/>
              </w:rPr>
              <w:t>同类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01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lang w:eastAsia="zh-CN"/>
              </w:rPr>
              <w:t>你询问对方觉得这把雨伞怎么样，你可以说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color w:val="000000"/>
                <w:sz w:val="21"/>
              </w:rPr>
            </w:pPr>
            <w:r w:rsidRPr="009F7814">
              <w:rPr>
                <w:color w:val="000000"/>
                <w:sz w:val="21"/>
              </w:rPr>
              <w:t>How do you like this umbrella?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color w:val="000000"/>
                <w:sz w:val="21"/>
              </w:rPr>
            </w:pPr>
            <w:r w:rsidRPr="009F7814">
              <w:rPr>
                <w:color w:val="000000"/>
                <w:sz w:val="21"/>
              </w:rPr>
              <w:t>How much is this umbrella?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9F7814">
              <w:rPr>
                <w:color w:val="000000"/>
                <w:sz w:val="21"/>
                <w:lang w:eastAsia="zh-CN"/>
              </w:rPr>
              <w:t>A、你认为这把雨伞怎么样？B、这把雨伞多少钱？故答案为A。</w:t>
            </w:r>
          </w:p>
          <w:p w:rsidR="0043359A" w:rsidRDefault="009F7814" w:rsidP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察情景交际，注意理解题干意思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</w:t>
            </w:r>
            <w:r>
              <w:rPr>
                <w:lang w:eastAsia="zh-CN"/>
              </w:rPr>
              <w:t>/</w:t>
            </w:r>
            <w:r w:rsidR="009F7814" w:rsidRPr="009F7814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1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你觉得这件衬衫怎么样？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lang w:eastAsia="zh-CN"/>
              </w:rPr>
              <w:t>Do you like this shirt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How do you like this shirt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9F7814">
              <w:rPr>
                <w:color w:val="000000"/>
                <w:sz w:val="21"/>
                <w:lang w:eastAsia="zh-CN"/>
              </w:rPr>
              <w:t>A、你喜欢这件衬衫吗？B、你认为这件衬衫怎么样？故答案为B。</w:t>
            </w:r>
          </w:p>
          <w:p w:rsidR="0043359A" w:rsidRDefault="009F7814" w:rsidP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察情景交际，注意理解题干和选项意思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2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9F7814"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你想试试鞋，你应该说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I want to buy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Can I try them on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715C4D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farm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句意是我能试穿它们吗？根据情景所设内容可知，是在商场买鞋，表达试穿意愿。动词词组</w:t>
            </w:r>
            <w:r w:rsidRPr="009F7814">
              <w:rPr>
                <w:color w:val="000000"/>
                <w:sz w:val="21"/>
                <w:lang w:eastAsia="zh-CN"/>
              </w:rPr>
              <w:t>try on是试穿的表达。故选B。</w:t>
            </w:r>
          </w:p>
          <w:p w:rsidR="0043359A" w:rsidRDefault="009F7814" w:rsidP="009F7814">
            <w:pPr>
              <w:spacing w:after="0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查动词词组</w:t>
            </w:r>
            <w:r w:rsidRPr="009F7814">
              <w:rPr>
                <w:color w:val="000000"/>
                <w:sz w:val="21"/>
                <w:lang w:eastAsia="zh-CN"/>
              </w:rPr>
              <w:t>try on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3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F7814">
              <w:rPr>
                <w:color w:val="000000"/>
                <w:sz w:val="21"/>
              </w:rPr>
              <w:t>p____tty(漂亮的)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ra </w:t>
            </w:r>
            <w:r w:rsidR="00715C4D">
              <w:rPr>
                <w:color w:val="000000"/>
                <w:sz w:val="21"/>
              </w:rPr>
              <w:t>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r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lang w:eastAsia="zh-CN"/>
              </w:rPr>
              <w:t>r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漂亮的</w:t>
            </w:r>
            <w:r w:rsidRPr="009F7814">
              <w:rPr>
                <w:color w:val="000000"/>
                <w:sz w:val="21"/>
                <w:lang w:eastAsia="zh-CN"/>
              </w:rPr>
              <w:t>pretty，故答案为C。</w:t>
            </w:r>
          </w:p>
          <w:p w:rsidR="0043359A" w:rsidRDefault="009F7814" w:rsidP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察单词拼写，平时多积累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9F7814" w:rsidRPr="009F7814">
              <w:rPr>
                <w:rFonts w:hint="eastAsia"/>
                <w:lang w:eastAsia="zh-CN"/>
              </w:rPr>
              <w:t>单词拼写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tbl>
      <w:tblPr>
        <w:tblStyle w:val="af"/>
        <w:tblpPr w:leftFromText="180" w:rightFromText="180" w:vertAnchor="text" w:horzAnchor="page" w:tblpX="1433" w:tblpY="53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4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rPr>
                <w:color w:val="000000"/>
                <w:sz w:val="21"/>
              </w:rPr>
            </w:pPr>
            <w:r w:rsidRPr="009F7814">
              <w:rPr>
                <w:rFonts w:hint="eastAsia"/>
                <w:color w:val="000000"/>
                <w:sz w:val="21"/>
              </w:rPr>
              <w:t>—</w:t>
            </w:r>
            <w:r w:rsidRPr="009F7814">
              <w:rPr>
                <w:color w:val="000000"/>
                <w:sz w:val="21"/>
              </w:rPr>
              <w:t xml:space="preserve">Can I help </w:t>
            </w:r>
            <w:proofErr w:type="gramStart"/>
            <w:r w:rsidRPr="009F7814">
              <w:rPr>
                <w:color w:val="000000"/>
                <w:sz w:val="21"/>
              </w:rPr>
              <w:t>you?—</w:t>
            </w:r>
            <w:proofErr w:type="gramEnd"/>
            <w:r w:rsidRPr="009F7814">
              <w:rPr>
                <w:color w:val="000000"/>
                <w:sz w:val="21"/>
              </w:rPr>
              <w:t>________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Yes, please.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I like them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9F7814">
            <w:pPr>
              <w:spacing w:after="0"/>
              <w:rPr>
                <w:lang w:eastAsia="zh-CN"/>
              </w:rPr>
            </w:pPr>
            <w:r w:rsidRPr="009F7814">
              <w:rPr>
                <w:lang w:eastAsia="zh-CN"/>
              </w:rPr>
              <w:t>Yes, it is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句意是——我能帮你吗？——是的，请帮忙。根据对哈所设情景可知，询问对方是否需要帮助。此处要表达需要对方帮忙。故选</w:t>
            </w:r>
            <w:r w:rsidRPr="009F7814">
              <w:rPr>
                <w:color w:val="000000"/>
                <w:sz w:val="21"/>
                <w:lang w:eastAsia="zh-CN"/>
              </w:rPr>
              <w:t>A。【点评】考查情景交际。注意多记忆生活常识类用语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9F7814" w:rsidRPr="009F7814">
              <w:rPr>
                <w:rFonts w:hint="eastAsia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5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你觉得朋友的外套很漂亮，你会说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OK. 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It's nice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句意是它是漂亮的。根据情景所设内容可知，赞美对方的外套要使用形容词</w:t>
            </w:r>
            <w:r w:rsidRPr="009F7814">
              <w:rPr>
                <w:color w:val="000000"/>
                <w:sz w:val="21"/>
                <w:lang w:eastAsia="zh-CN"/>
              </w:rPr>
              <w:t>nice来表达。故选B。</w:t>
            </w:r>
          </w:p>
          <w:p w:rsidR="0043359A" w:rsidRDefault="009F7814" w:rsidP="009F7814">
            <w:pPr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查形容词</w:t>
            </w:r>
            <w:r w:rsidRPr="009F7814">
              <w:rPr>
                <w:color w:val="000000"/>
                <w:sz w:val="21"/>
                <w:lang w:eastAsia="zh-CN"/>
              </w:rPr>
              <w:t>nice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9F7814" w:rsidRPr="009F7814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6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9F7814">
              <w:rPr>
                <w:color w:val="000000"/>
                <w:sz w:val="21"/>
              </w:rPr>
              <w:t xml:space="preserve">The ________are nice. </w:t>
            </w:r>
            <w:r w:rsidR="00715C4D">
              <w:rPr>
                <w:color w:val="000000"/>
                <w:sz w:val="21"/>
              </w:rPr>
              <w:t xml:space="preserve">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scarf </w:t>
            </w:r>
            <w:r w:rsidR="00715C4D">
              <w:rPr>
                <w:color w:val="000000"/>
                <w:sz w:val="21"/>
              </w:rPr>
              <w:t>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umbrell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9F7814">
            <w:pPr>
              <w:spacing w:after="0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sunglasses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句意是这个太阳镜是漂亮的。</w:t>
            </w:r>
            <w:r w:rsidRPr="009F7814">
              <w:rPr>
                <w:color w:val="000000"/>
                <w:sz w:val="21"/>
                <w:lang w:eastAsia="zh-CN"/>
              </w:rPr>
              <w:t>A围巾，名词单数。B雨伞，名词单数。C太阳镜，名词复数。根据be动词形式are可知，名词要使用复数形式。sunglasses是复数太阳镜的含义。故选C。</w:t>
            </w:r>
          </w:p>
          <w:p w:rsidR="0043359A" w:rsidRDefault="009F7814" w:rsidP="009F7814">
            <w:pPr>
              <w:spacing w:after="0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查名词复数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9F7814" w:rsidRPr="009F7814">
              <w:rPr>
                <w:rFonts w:hint="eastAsia"/>
                <w:color w:val="000000"/>
                <w:sz w:val="21"/>
                <w:lang w:eastAsia="zh-CN"/>
              </w:rPr>
              <w:t>名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7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9F781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9F781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l________s(</w:t>
            </w:r>
            <w:r w:rsidRPr="009F781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手套</w:t>
            </w:r>
            <w:r w:rsidRPr="009F781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)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ave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9F7814">
            <w:pPr>
              <w:spacing w:after="0"/>
              <w:rPr>
                <w:lang w:eastAsia="zh-CN"/>
              </w:rPr>
            </w:pPr>
            <w:r w:rsidRPr="009F7814">
              <w:rPr>
                <w:color w:val="000000"/>
                <w:sz w:val="21"/>
              </w:rPr>
              <w:t>eve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9F7814">
            <w:pPr>
              <w:spacing w:after="0"/>
              <w:rPr>
                <w:lang w:eastAsia="zh-CN"/>
              </w:rPr>
            </w:pPr>
            <w:r w:rsidRPr="009F7814">
              <w:rPr>
                <w:lang w:eastAsia="zh-CN"/>
              </w:rPr>
              <w:t>ov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9F781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9F7814" w:rsidRPr="009F7814" w:rsidRDefault="009F7814" w:rsidP="009F7814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9F7814">
              <w:rPr>
                <w:color w:val="000000"/>
                <w:sz w:val="21"/>
                <w:lang w:eastAsia="zh-CN"/>
              </w:rPr>
              <w:t>gloves是手套的含义。根据分析，缺少ove。故选C。</w:t>
            </w:r>
          </w:p>
          <w:p w:rsidR="0043359A" w:rsidRDefault="009F7814" w:rsidP="009F7814">
            <w:pPr>
              <w:spacing w:after="0" w:line="240" w:lineRule="auto"/>
              <w:rPr>
                <w:lang w:eastAsia="zh-CN"/>
              </w:rPr>
            </w:pPr>
            <w:r w:rsidRPr="009F7814">
              <w:rPr>
                <w:rFonts w:hint="eastAsia"/>
                <w:color w:val="000000"/>
                <w:sz w:val="21"/>
                <w:lang w:eastAsia="zh-CN"/>
              </w:rPr>
              <w:t>【点评】考查名词</w:t>
            </w:r>
            <w:r w:rsidRPr="009F7814">
              <w:rPr>
                <w:color w:val="000000"/>
                <w:sz w:val="21"/>
                <w:lang w:eastAsia="zh-CN"/>
              </w:rPr>
              <w:t>gloves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9F781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9F7814" w:rsidRPr="009F7814">
              <w:rPr>
                <w:rFonts w:hint="eastAsia"/>
                <w:color w:val="000000"/>
                <w:sz w:val="21"/>
                <w:lang w:eastAsia="zh-CN"/>
              </w:rPr>
              <w:t>名词</w:t>
            </w:r>
            <w:r w:rsidR="009F7814" w:rsidRPr="009F7814">
              <w:rPr>
                <w:color w:val="000000"/>
                <w:sz w:val="21"/>
                <w:lang w:eastAsia="zh-CN"/>
              </w:rPr>
              <w:t xml:space="preserve">  </w:t>
            </w:r>
            <w:r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8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1F27F1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请</w:t>
            </w:r>
            <w:r w:rsidRPr="001F27F1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正确翻译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这句话：</w:t>
            </w:r>
            <w:r w:rsidRPr="001F27F1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这件外套多少钱？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color w:val="000000"/>
                <w:sz w:val="21"/>
              </w:rPr>
              <w:t>How much is this coat?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lang w:eastAsia="zh-CN"/>
              </w:rPr>
              <w:t>What about this coat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F27F1" w:rsidRPr="001F27F1" w:rsidRDefault="001F27F1" w:rsidP="001F27F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1F27F1">
              <w:rPr>
                <w:color w:val="000000"/>
                <w:sz w:val="21"/>
                <w:lang w:eastAsia="zh-CN"/>
              </w:rPr>
              <w:t>A、这件外套多少钱？B、这件外套怎么样？故答案为A。</w:t>
            </w:r>
          </w:p>
          <w:p w:rsidR="0043359A" w:rsidRDefault="001F27F1" w:rsidP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点评】考察情景交际，注意理解题干和选项意思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</w:t>
            </w:r>
            <w:r>
              <w:rPr>
                <w:lang w:eastAsia="zh-CN"/>
              </w:rPr>
              <w:t>_第</w:t>
            </w:r>
            <w:r w:rsidR="001F27F1">
              <w:rPr>
                <w:rFonts w:hint="eastAsia"/>
                <w:lang w:eastAsia="zh-CN"/>
              </w:rPr>
              <w:t>六</w:t>
            </w:r>
            <w:r>
              <w:rPr>
                <w:lang w:eastAsia="zh-CN"/>
              </w:rPr>
              <w:t>单元/</w:t>
            </w:r>
            <w:r w:rsidR="001F27F1" w:rsidRPr="001F27F1">
              <w:rPr>
                <w:rFonts w:hint="eastAsia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19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1F27F1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你想知道王林试穿的那双鞋是否合适，你可以问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lang w:eastAsia="zh-CN"/>
              </w:rPr>
              <w:t>Is it OK, Wang Lin?</w:t>
            </w:r>
            <w:r w:rsidR="00715C4D">
              <w:rPr>
                <w:lang w:eastAsia="zh-CN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color w:val="000000"/>
                <w:sz w:val="21"/>
              </w:rPr>
              <w:t>Are they OK, Wang Lin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715C4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arm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分析】句意是它们合适吗？王林。根据情景所设内容可知，鞋是两只属于复数。因此表达要使用人称代词复数</w:t>
            </w:r>
            <w:r w:rsidRPr="001F27F1">
              <w:rPr>
                <w:color w:val="000000"/>
                <w:sz w:val="21"/>
                <w:lang w:eastAsia="zh-CN"/>
              </w:rPr>
              <w:t>they来表达。故选B。【点评】考查人称代词they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F27F1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1F27F1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27F1">
              <w:rPr>
                <w:color w:val="000000"/>
                <w:sz w:val="21"/>
              </w:rPr>
              <w:t xml:space="preserve">Can I try these ________? </w:t>
            </w:r>
            <w:r w:rsidR="00715C4D">
              <w:rPr>
                <w:color w:val="000000"/>
                <w:sz w:val="21"/>
              </w:rPr>
              <w:t xml:space="preserve">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color w:val="000000"/>
                <w:sz w:val="21"/>
              </w:rPr>
              <w:t>on 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color w:val="000000"/>
                <w:sz w:val="21"/>
              </w:rPr>
            </w:pPr>
            <w:r w:rsidRPr="001F27F1">
              <w:rPr>
                <w:color w:val="000000"/>
                <w:sz w:val="21"/>
              </w:rPr>
              <w:t>up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color w:val="000000"/>
                <w:sz w:val="21"/>
              </w:rPr>
              <w:t>off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F27F1" w:rsidRPr="001F27F1" w:rsidRDefault="001F27F1" w:rsidP="001F27F1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分析】句意是我可以试穿这些吗？根据句意可知，需要试穿</w:t>
            </w:r>
            <w:r w:rsidRPr="001F27F1">
              <w:rPr>
                <w:color w:val="000000"/>
                <w:sz w:val="21"/>
                <w:lang w:eastAsia="zh-CN"/>
              </w:rPr>
              <w:t>try on动词短语来表达，故选A。</w:t>
            </w:r>
          </w:p>
          <w:p w:rsidR="0043359A" w:rsidRDefault="001F27F1" w:rsidP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点评】考查动词短语</w:t>
            </w:r>
            <w:r w:rsidRPr="001F27F1">
              <w:rPr>
                <w:color w:val="000000"/>
                <w:sz w:val="21"/>
                <w:lang w:eastAsia="zh-CN"/>
              </w:rPr>
              <w:t>try on试穿的表达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 w:rsidP="001F27F1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五单元/</w:t>
            </w:r>
            <w:r w:rsidR="001F27F1" w:rsidRPr="001F27F1">
              <w:rPr>
                <w:rFonts w:hint="eastAsia"/>
                <w:lang w:eastAsia="zh-CN"/>
              </w:rPr>
              <w:t>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1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1F27F1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27F1">
              <w:rPr>
                <w:color w:val="000000"/>
                <w:sz w:val="21"/>
                <w:lang w:eastAsia="zh-CN"/>
              </w:rPr>
              <w:t xml:space="preserve">The dress________ pretty.  </w:t>
            </w:r>
            <w:r w:rsidR="00715C4D">
              <w:rPr>
                <w:color w:val="000000"/>
                <w:sz w:val="21"/>
                <w:lang w:eastAsia="zh-CN"/>
              </w:rPr>
              <w:t xml:space="preserve">   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color w:val="000000"/>
                <w:sz w:val="21"/>
              </w:rPr>
              <w:t>is    </w:t>
            </w:r>
            <w:r w:rsidR="00715C4D">
              <w:rPr>
                <w:color w:val="000000"/>
                <w:sz w:val="21"/>
              </w:rPr>
              <w:t>     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color w:val="000000"/>
                <w:sz w:val="21"/>
              </w:rPr>
              <w:t>are  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lang w:eastAsia="zh-CN"/>
              </w:rPr>
              <w:t>has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F27F1" w:rsidRPr="001F27F1" w:rsidRDefault="001F27F1" w:rsidP="001F27F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分析】句意是这条裙子是漂亮的。句子常用</w:t>
            </w:r>
            <w:r w:rsidRPr="001F27F1">
              <w:rPr>
                <w:color w:val="000000"/>
                <w:sz w:val="21"/>
                <w:lang w:eastAsia="zh-CN"/>
              </w:rPr>
              <w:t>be+形容词结构来表达对某物的赞美。根据主语dress可知是单数形式，be动词要使用is。故选A。</w:t>
            </w:r>
          </w:p>
          <w:p w:rsidR="0043359A" w:rsidRDefault="001F27F1" w:rsidP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点评】考查</w:t>
            </w:r>
            <w:r w:rsidRPr="001F27F1">
              <w:rPr>
                <w:color w:val="000000"/>
                <w:sz w:val="21"/>
                <w:lang w:eastAsia="zh-CN"/>
              </w:rPr>
              <w:t>be动词用法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F27F1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1F27F1" w:rsidRPr="001F27F1">
              <w:rPr>
                <w:rFonts w:hint="eastAsia"/>
                <w:lang w:eastAsia="zh-CN"/>
              </w:rPr>
              <w:t>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2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715C4D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      </w:t>
            </w:r>
          </w:p>
          <w:p w:rsidR="0043359A" w:rsidRDefault="001F27F1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 w:rsidRPr="001F27F1">
              <w:rPr>
                <w:color w:val="000000"/>
                <w:sz w:val="21"/>
              </w:rPr>
              <w:t>ch____p(便宜的)</w:t>
            </w:r>
          </w:p>
          <w:p w:rsidR="0043359A" w:rsidRDefault="00715C4D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</w:p>
          <w:p w:rsidR="0043359A" w:rsidRDefault="0043359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lang w:eastAsia="zh-CN"/>
              </w:rPr>
              <w:t>ea  </w:t>
            </w:r>
            <w:r w:rsidR="00715C4D">
              <w:rPr>
                <w:lang w:eastAsia="zh-CN"/>
              </w:rPr>
              <w:t>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lang w:eastAsia="zh-CN"/>
              </w:rPr>
              <w:t>oa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lang w:eastAsia="zh-CN"/>
              </w:rPr>
              <w:t>ar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F27F1" w:rsidRPr="001F27F1" w:rsidRDefault="001F27F1" w:rsidP="001F27F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分析】便宜的</w:t>
            </w:r>
            <w:r w:rsidRPr="001F27F1">
              <w:rPr>
                <w:color w:val="000000"/>
                <w:sz w:val="21"/>
                <w:lang w:eastAsia="zh-CN"/>
              </w:rPr>
              <w:t>cheap，故答案为A。</w:t>
            </w:r>
          </w:p>
          <w:p w:rsidR="0043359A" w:rsidRDefault="001F27F1" w:rsidP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点评】考察单词拼写，平时多积累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F27F1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1F27F1" w:rsidRPr="001F27F1">
              <w:rPr>
                <w:rFonts w:hint="eastAsia"/>
                <w:lang w:eastAsia="zh-CN"/>
              </w:rPr>
              <w:t>单词拼写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3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715C4D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1"/>
                <w:lang w:eastAsia="zh-CN"/>
              </w:rPr>
              <w:t>选出不同项（ </w:t>
            </w:r>
            <w:r>
              <w:rPr>
                <w:color w:val="000000"/>
                <w:sz w:val="21"/>
                <w:lang w:eastAsia="zh-CN"/>
              </w:rPr>
              <w:t xml:space="preserve"> ）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color w:val="000000"/>
                <w:sz w:val="21"/>
              </w:rPr>
              <w:t>expensiv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lang w:eastAsia="zh-CN"/>
              </w:rPr>
              <w:t>pretty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lang w:eastAsia="zh-CN"/>
              </w:rPr>
              <w:t>to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F27F1" w:rsidRPr="001F27F1" w:rsidRDefault="001F27F1" w:rsidP="001F27F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1F27F1">
              <w:rPr>
                <w:color w:val="000000"/>
                <w:sz w:val="21"/>
                <w:lang w:eastAsia="zh-CN"/>
              </w:rPr>
              <w:t>A、昂贵的  B、漂亮的  C、也，AB为形容词，C为副词，故答案为C。</w:t>
            </w:r>
          </w:p>
          <w:p w:rsidR="0043359A" w:rsidRDefault="001F27F1" w:rsidP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点评】考察同类词，平时多识记单词意思和词性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F27F1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同类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4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1F27F1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选出</w:t>
            </w:r>
            <w:proofErr w:type="gramStart"/>
            <w:r w:rsidRPr="001F27F1">
              <w:rPr>
                <w:rFonts w:hint="eastAsia"/>
                <w:color w:val="000000"/>
                <w:sz w:val="21"/>
                <w:lang w:eastAsia="zh-CN"/>
              </w:rPr>
              <w:t>不</w:t>
            </w:r>
            <w:proofErr w:type="gramEnd"/>
            <w:r w:rsidRPr="001F27F1">
              <w:rPr>
                <w:rFonts w:hint="eastAsia"/>
                <w:color w:val="000000"/>
                <w:sz w:val="21"/>
                <w:lang w:eastAsia="zh-CN"/>
              </w:rPr>
              <w:t>同类的一项（ </w:t>
            </w:r>
            <w:r w:rsidRPr="001F27F1">
              <w:rPr>
                <w:color w:val="000000"/>
                <w:sz w:val="21"/>
                <w:lang w:eastAsia="zh-CN"/>
              </w:rPr>
              <w:t xml:space="preserve"> ） </w:t>
            </w:r>
            <w:r w:rsidR="00715C4D">
              <w:rPr>
                <w:color w:val="000000"/>
                <w:sz w:val="21"/>
                <w:lang w:eastAsia="zh-CN"/>
              </w:rPr>
              <w:t xml:space="preserve">    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lang w:eastAsia="zh-CN"/>
              </w:rPr>
              <w:t>gloves</w:t>
            </w:r>
            <w:r w:rsidR="00715C4D">
              <w:rPr>
                <w:lang w:eastAsia="zh-CN"/>
              </w:rPr>
              <w:t>   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lang w:eastAsia="zh-CN"/>
              </w:rPr>
              <w:t>socks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1F27F1">
            <w:pPr>
              <w:spacing w:after="0"/>
              <w:rPr>
                <w:lang w:eastAsia="zh-CN"/>
              </w:rPr>
            </w:pPr>
            <w:r w:rsidRPr="001F27F1">
              <w:rPr>
                <w:lang w:eastAsia="zh-CN"/>
              </w:rPr>
              <w:t>dollars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1F27F1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F27F1" w:rsidRPr="001F27F1" w:rsidRDefault="001F27F1" w:rsidP="001F27F1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解析】【分析】</w:t>
            </w:r>
            <w:r w:rsidRPr="001F27F1">
              <w:rPr>
                <w:color w:val="000000"/>
                <w:sz w:val="21"/>
                <w:lang w:eastAsia="zh-CN"/>
              </w:rPr>
              <w:t>A、手套  B、袜子  C、美元，AB是衣物装饰，C钱的单位，故答案为C。</w:t>
            </w:r>
          </w:p>
          <w:p w:rsidR="0043359A" w:rsidRDefault="001F27F1" w:rsidP="001F27F1">
            <w:pPr>
              <w:spacing w:after="0" w:line="240" w:lineRule="auto"/>
              <w:rPr>
                <w:lang w:eastAsia="zh-CN"/>
              </w:rPr>
            </w:pPr>
            <w:r w:rsidRPr="001F27F1">
              <w:rPr>
                <w:rFonts w:hint="eastAsia"/>
                <w:color w:val="000000"/>
                <w:sz w:val="21"/>
                <w:lang w:eastAsia="zh-CN"/>
              </w:rPr>
              <w:t>【点评】考察同类词，注意平时多识记单词意思和词性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F27F1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1F27F1" w:rsidRPr="001F27F1">
              <w:rPr>
                <w:rFonts w:hint="eastAsia"/>
                <w:color w:val="000000"/>
                <w:sz w:val="21"/>
                <w:lang w:eastAsia="zh-CN"/>
              </w:rPr>
              <w:t>同类词</w:t>
            </w:r>
            <w:r w:rsidR="001F27F1" w:rsidRPr="001F27F1">
              <w:rPr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 xml:space="preserve">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5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1F27F1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1F27F1">
              <w:rPr>
                <w:color w:val="000000"/>
                <w:sz w:val="21"/>
                <w:lang w:eastAsia="zh-CN"/>
              </w:rPr>
              <w:t>Sarah________ a new scarf.</w:t>
            </w:r>
          </w:p>
          <w:p w:rsidR="0043359A" w:rsidRDefault="0043359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43359A" w:rsidRDefault="0043359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rFonts w:hint="eastAsia"/>
                <w:lang w:eastAsia="zh-CN"/>
              </w:rPr>
              <w:t> </w:t>
            </w:r>
            <w:r w:rsidRPr="003E37F0">
              <w:rPr>
                <w:lang w:eastAsia="zh-CN"/>
              </w:rPr>
              <w:t>is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has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buy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E37F0" w:rsidRPr="003E37F0" w:rsidRDefault="003E37F0" w:rsidP="003E37F0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分析】句意是</w:t>
            </w:r>
            <w:r w:rsidRPr="003E37F0">
              <w:rPr>
                <w:color w:val="000000"/>
                <w:sz w:val="21"/>
                <w:lang w:eastAsia="zh-CN"/>
              </w:rPr>
              <w:t>Sarah有一条新围巾。A是，B拥有，C购买。根据句意可知，需要动词拥有的表达。故选B。</w:t>
            </w:r>
          </w:p>
          <w:p w:rsidR="0043359A" w:rsidRDefault="003E37F0" w:rsidP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点评】考查动词辨析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3E37F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3E37F0">
              <w:rPr>
                <w:rFonts w:hint="eastAsia"/>
                <w:color w:val="000000"/>
                <w:sz w:val="21"/>
                <w:lang w:eastAsia="zh-CN"/>
              </w:rPr>
              <w:t>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6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3E37F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E37F0">
              <w:rPr>
                <w:color w:val="000000"/>
                <w:sz w:val="21"/>
                <w:lang w:eastAsia="zh-CN"/>
              </w:rPr>
              <w:t>sc________f(围巾)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lang w:eastAsia="zh-CN"/>
              </w:rPr>
              <w:t>er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color w:val="000000"/>
                <w:sz w:val="21"/>
              </w:rPr>
              <w:t>or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ar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E37F0" w:rsidRPr="003E37F0" w:rsidRDefault="003E37F0" w:rsidP="003E37F0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解析】【分析】</w:t>
            </w:r>
            <w:r w:rsidRPr="003E37F0">
              <w:rPr>
                <w:color w:val="000000"/>
                <w:sz w:val="21"/>
                <w:lang w:eastAsia="zh-CN"/>
              </w:rPr>
              <w:t>scarf是名词围巾的含义。根据scarf单词拼写可知，缺少字母ar。故选C。</w:t>
            </w:r>
          </w:p>
          <w:p w:rsidR="0043359A" w:rsidRDefault="003E37F0" w:rsidP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点评】考查名词</w:t>
            </w:r>
            <w:r w:rsidRPr="003E37F0">
              <w:rPr>
                <w:color w:val="000000"/>
                <w:sz w:val="21"/>
                <w:lang w:eastAsia="zh-CN"/>
              </w:rPr>
              <w:t>scarf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3E37F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3E37F0" w:rsidRPr="003E37F0">
              <w:rPr>
                <w:rFonts w:hint="eastAsia"/>
                <w:color w:val="000000"/>
                <w:sz w:val="21"/>
                <w:lang w:eastAsia="zh-CN"/>
              </w:rPr>
              <w:t>名词</w:t>
            </w:r>
            <w:r w:rsidR="003E37F0" w:rsidRPr="003E37F0"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57" w:tblpY="-4754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7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3E37F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E37F0">
              <w:rPr>
                <w:color w:val="000000"/>
                <w:sz w:val="21"/>
                <w:lang w:eastAsia="zh-CN"/>
              </w:rPr>
              <w:t>________ do you like this skirt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lang w:eastAsia="zh-CN"/>
              </w:rPr>
              <w:t>How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What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Wh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E37F0" w:rsidRDefault="003E37F0" w:rsidP="003E37F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解析】【分析】句意是你觉得这件女裙怎么样？</w:t>
            </w:r>
            <w:r>
              <w:rPr>
                <w:lang w:eastAsia="zh-CN"/>
              </w:rPr>
              <w:t xml:space="preserve"> A怎么样，B什么，C谁。此处有主语this skirt，排除what和who，使用how，询问印象看法。故选A。</w:t>
            </w:r>
          </w:p>
          <w:p w:rsidR="0043359A" w:rsidRDefault="003E37F0" w:rsidP="003E37F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疑问词辨析，注意</w:t>
            </w:r>
            <w:r>
              <w:rPr>
                <w:lang w:eastAsia="zh-CN"/>
              </w:rPr>
              <w:t>what，who和how的用法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3E37F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3E37F0" w:rsidRPr="003E37F0">
              <w:rPr>
                <w:rFonts w:hint="eastAsia"/>
                <w:lang w:eastAsia="zh-CN"/>
              </w:rPr>
              <w:t>副词，疑问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288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8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E37F0" w:rsidRPr="003E37F0" w:rsidRDefault="003E37F0" w:rsidP="003E37F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3E37F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Can I try it on?</w:t>
            </w:r>
          </w:p>
          <w:p w:rsidR="0043359A" w:rsidRDefault="003E37F0" w:rsidP="003E37F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E37F0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3E37F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            </w:t>
            </w:r>
            <w:r w:rsidR="00715C4D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color w:val="000000"/>
                <w:sz w:val="21"/>
              </w:rPr>
              <w:t>Yes, I can. 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color w:val="000000"/>
                <w:sz w:val="21"/>
              </w:rPr>
              <w:t>Sure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Thank you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E37F0" w:rsidRPr="003E37F0" w:rsidRDefault="003E37F0" w:rsidP="003E37F0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解析】【分析】句意是——我可以试穿它吗？——当然可以。根据对话所设情景可知，请求对方能否试穿？此处需要表达赞同或者允许之意。故选</w:t>
            </w:r>
            <w:r w:rsidRPr="003E37F0">
              <w:rPr>
                <w:color w:val="000000"/>
                <w:sz w:val="21"/>
                <w:lang w:eastAsia="zh-CN"/>
              </w:rPr>
              <w:t>B。</w:t>
            </w:r>
          </w:p>
          <w:p w:rsidR="0043359A" w:rsidRDefault="003E37F0" w:rsidP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点评】考查情景交际，注意要多记忆生活常识类交际用语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3E37F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3E37F0" w:rsidRPr="003E37F0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29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3E37F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E37F0">
              <w:rPr>
                <w:color w:val="000000"/>
                <w:sz w:val="21"/>
                <w:lang w:eastAsia="zh-CN"/>
              </w:rPr>
              <w:t xml:space="preserve">ex____sive(昂贵的)  </w:t>
            </w:r>
            <w:r w:rsidR="00715C4D">
              <w:rPr>
                <w:color w:val="000000"/>
                <w:sz w:val="21"/>
                <w:lang w:eastAsia="zh-CN"/>
              </w:rPr>
              <w:t>  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lang w:eastAsia="zh-CN"/>
              </w:rPr>
              <w:t>pan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pen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pon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E37F0" w:rsidRPr="003E37F0" w:rsidRDefault="003E37F0" w:rsidP="003E37F0">
            <w:pPr>
              <w:spacing w:after="0" w:line="240" w:lineRule="auto"/>
              <w:rPr>
                <w:color w:val="000000"/>
                <w:sz w:val="21"/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解析】【分析】昂贵的</w:t>
            </w:r>
            <w:r w:rsidRPr="003E37F0">
              <w:rPr>
                <w:color w:val="000000"/>
                <w:sz w:val="21"/>
                <w:lang w:eastAsia="zh-CN"/>
              </w:rPr>
              <w:t>expensive，故答案为B。</w:t>
            </w:r>
          </w:p>
          <w:p w:rsidR="0043359A" w:rsidRDefault="003E37F0" w:rsidP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点评】考察单词拼写，平时多积累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3E37F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3E37F0" w:rsidRPr="003E37F0">
              <w:rPr>
                <w:rFonts w:hint="eastAsia"/>
                <w:color w:val="000000"/>
                <w:sz w:val="21"/>
                <w:lang w:eastAsia="zh-CN"/>
              </w:rPr>
              <w:t>单词拼写</w:t>
            </w:r>
            <w:r w:rsidR="003E37F0" w:rsidRPr="003E37F0">
              <w:rPr>
                <w:color w:val="000000"/>
                <w:sz w:val="21"/>
                <w:lang w:eastAsia="zh-CN"/>
              </w:rPr>
              <w:t xml:space="preserve">  </w:t>
            </w:r>
            <w:r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3E37F0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 w:rsidRPr="003E37F0">
              <w:rPr>
                <w:color w:val="000000"/>
                <w:sz w:val="21"/>
              </w:rPr>
              <w:t xml:space="preserve">It's hot. </w:t>
            </w:r>
            <w:proofErr w:type="gramStart"/>
            <w:r w:rsidRPr="003E37F0">
              <w:rPr>
                <w:color w:val="000000"/>
                <w:sz w:val="21"/>
              </w:rPr>
              <w:t>So</w:t>
            </w:r>
            <w:proofErr w:type="gramEnd"/>
            <w:r w:rsidRPr="003E37F0">
              <w:rPr>
                <w:color w:val="000000"/>
                <w:sz w:val="21"/>
              </w:rPr>
              <w:t xml:space="preserve"> I put on my________.</w:t>
            </w:r>
            <w:r w:rsidR="00715C4D">
              <w:rPr>
                <w:color w:val="000000"/>
                <w:sz w:val="21"/>
              </w:rPr>
              <w:t>  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color w:val="000000"/>
                <w:sz w:val="21"/>
              </w:rPr>
              <w:t>T­shirt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color w:val="000000"/>
                <w:sz w:val="21"/>
              </w:rPr>
              <w:t>scarf     </w:t>
            </w:r>
            <w:r w:rsidR="00715C4D">
              <w:rPr>
                <w:color w:val="000000"/>
                <w:sz w:val="21"/>
              </w:rPr>
              <w:t>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sweater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E37F0" w:rsidRPr="003E37F0" w:rsidRDefault="003E37F0" w:rsidP="003E37F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分析】句意是天气炎热。因此我穿上我的</w:t>
            </w:r>
            <w:r w:rsidRPr="003E37F0">
              <w:rPr>
                <w:color w:val="000000"/>
                <w:sz w:val="21"/>
                <w:lang w:eastAsia="zh-CN"/>
              </w:rPr>
              <w:t>T恤衫。根据句意可知，天气</w:t>
            </w:r>
            <w:proofErr w:type="gramStart"/>
            <w:r w:rsidRPr="003E37F0">
              <w:rPr>
                <w:color w:val="000000"/>
                <w:sz w:val="21"/>
                <w:lang w:eastAsia="zh-CN"/>
              </w:rPr>
              <w:t>炎热要</w:t>
            </w:r>
            <w:proofErr w:type="gramEnd"/>
            <w:r w:rsidRPr="003E37F0">
              <w:rPr>
                <w:color w:val="000000"/>
                <w:sz w:val="21"/>
                <w:lang w:eastAsia="zh-CN"/>
              </w:rPr>
              <w:t>穿衣凉爽。B围巾，用来保暖。C毛衣，用来保暖。根据分析，故选A。</w:t>
            </w:r>
          </w:p>
          <w:p w:rsidR="0043359A" w:rsidRDefault="003E37F0" w:rsidP="003E37F0">
            <w:pPr>
              <w:spacing w:after="0"/>
              <w:rPr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点评】考查名词含义及生活常识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3E37F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3E37F0" w:rsidRPr="003E37F0">
              <w:rPr>
                <w:rFonts w:hint="eastAsia"/>
                <w:color w:val="000000"/>
                <w:sz w:val="21"/>
                <w:lang w:eastAsia="zh-CN"/>
              </w:rPr>
              <w:t>名词</w:t>
            </w:r>
            <w:r w:rsidR="003E37F0" w:rsidRPr="003E37F0"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1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3E37F0" w:rsidRDefault="003E37F0" w:rsidP="003E37F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3E37F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's </w:t>
            </w:r>
            <w:proofErr w:type="gramStart"/>
            <w:r w:rsidRPr="003E37F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rainy.Please</w:t>
            </w:r>
            <w:proofErr w:type="gramEnd"/>
            <w:r w:rsidRPr="003E37F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ake your ________. </w:t>
            </w:r>
            <w:r w:rsidR="00715C4D">
              <w:rPr>
                <w:color w:val="000000"/>
                <w:sz w:val="21"/>
                <w:u w:val="single"/>
              </w:rPr>
              <w:t xml:space="preserve">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color w:val="000000"/>
                <w:sz w:val="21"/>
              </w:rPr>
              <w:t>umbrella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color w:val="000000"/>
                <w:sz w:val="21"/>
              </w:rPr>
              <w:t>sunglasses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lang w:eastAsia="zh-CN"/>
              </w:rPr>
              <w:t>T­shirt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E37F0" w:rsidRPr="003E37F0" w:rsidRDefault="003E37F0" w:rsidP="003E37F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分析】句意：下雨了，请带上你的……下雨用的是雨伞，故答案为</w:t>
            </w:r>
            <w:r w:rsidRPr="003E37F0">
              <w:rPr>
                <w:color w:val="000000"/>
                <w:sz w:val="21"/>
                <w:lang w:eastAsia="zh-CN"/>
              </w:rPr>
              <w:t>A。</w:t>
            </w:r>
          </w:p>
          <w:p w:rsidR="0043359A" w:rsidRDefault="003E37F0" w:rsidP="003E37F0">
            <w:pPr>
              <w:spacing w:after="0"/>
              <w:rPr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点评】考察陈述句，注意根据实际情况选择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3E37F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3E37F0" w:rsidRPr="003E37F0">
              <w:rPr>
                <w:rFonts w:hint="eastAsia"/>
                <w:color w:val="000000"/>
                <w:sz w:val="21"/>
                <w:lang w:eastAsia="zh-CN"/>
              </w:rPr>
              <w:t>陈述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2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3E37F0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如果你是商店营业员，有顾客进来，你可以说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3E37F0">
            <w:pPr>
              <w:spacing w:after="0" w:line="240" w:lineRule="auto"/>
              <w:rPr>
                <w:lang w:eastAsia="zh-CN"/>
              </w:rPr>
            </w:pPr>
            <w:r w:rsidRPr="003E37F0">
              <w:rPr>
                <w:color w:val="000000"/>
                <w:sz w:val="21"/>
              </w:rPr>
              <w:t>Can you help me?</w:t>
            </w:r>
            <w:r w:rsidR="00715C4D">
              <w:rPr>
                <w:color w:val="000000"/>
                <w:sz w:val="21"/>
              </w:rPr>
              <w:t>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3E37F0">
            <w:pPr>
              <w:spacing w:after="0"/>
              <w:rPr>
                <w:lang w:eastAsia="zh-CN"/>
              </w:rPr>
            </w:pPr>
            <w:r w:rsidRPr="003E37F0">
              <w:rPr>
                <w:color w:val="000000"/>
                <w:sz w:val="21"/>
              </w:rPr>
              <w:t>Can I help you?</w:t>
            </w:r>
            <w:r w:rsidR="00715C4D">
              <w:rPr>
                <w:color w:val="000000"/>
                <w:sz w:val="21"/>
              </w:rPr>
              <w:t>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E37F0" w:rsidRPr="003E37F0" w:rsidRDefault="003E37F0" w:rsidP="003E37F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分析】句意是我能帮助你吗？根据情景所设内容可知，在商场工作，要使用</w:t>
            </w:r>
            <w:r w:rsidRPr="003E37F0">
              <w:rPr>
                <w:color w:val="000000"/>
                <w:sz w:val="21"/>
                <w:lang w:eastAsia="zh-CN"/>
              </w:rPr>
              <w:t>Can I help you？向顾客提供服务。故选B。</w:t>
            </w:r>
          </w:p>
          <w:p w:rsidR="0043359A" w:rsidRDefault="003E37F0" w:rsidP="003E37F0">
            <w:pPr>
              <w:spacing w:after="0"/>
              <w:rPr>
                <w:lang w:eastAsia="zh-CN"/>
              </w:rPr>
            </w:pPr>
            <w:r w:rsidRPr="003E37F0">
              <w:rPr>
                <w:rFonts w:hint="eastAsia"/>
                <w:color w:val="000000"/>
                <w:sz w:val="21"/>
                <w:lang w:eastAsia="zh-CN"/>
              </w:rPr>
              <w:t>【点评】考查情景交际。注意多记忆生活常识类交际用语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42C1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>
      <w:pPr>
        <w:spacing w:after="0" w:line="240" w:lineRule="auto"/>
      </w:pPr>
    </w:p>
    <w:p w:rsidR="0043359A" w:rsidRDefault="0043359A">
      <w:pPr>
        <w:spacing w:after="0" w:line="240" w:lineRule="auto"/>
      </w:pPr>
    </w:p>
    <w:tbl>
      <w:tblPr>
        <w:tblStyle w:val="af"/>
        <w:tblpPr w:leftFromText="180" w:rightFromText="180" w:vertAnchor="text" w:horzAnchor="page" w:tblpX="1447" w:tblpY="-5306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3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042C1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你试穿后觉得裤子太小了，你可以说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They are too small.   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They are just right.</w:t>
            </w:r>
            <w:r w:rsidR="00715C4D">
              <w:rPr>
                <w:color w:val="000000"/>
                <w:sz w:val="21"/>
              </w:rPr>
              <w:t>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715C4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y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42C19" w:rsidRPr="00042C19" w:rsidRDefault="00042C19" w:rsidP="00042C1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分析】句意是裤子太小了。根据情景所设内容可知，要表达裤子太小。需要使用关键词</w:t>
            </w:r>
            <w:r w:rsidRPr="00042C19">
              <w:rPr>
                <w:color w:val="000000"/>
                <w:sz w:val="21"/>
                <w:lang w:eastAsia="zh-CN"/>
              </w:rPr>
              <w:t>too small来表达。故选A。</w:t>
            </w:r>
          </w:p>
          <w:p w:rsidR="0043359A" w:rsidRDefault="00042C19" w:rsidP="00042C19">
            <w:pPr>
              <w:spacing w:after="0"/>
              <w:rPr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点评】考查形容词</w:t>
            </w:r>
            <w:r w:rsidRPr="00042C19">
              <w:rPr>
                <w:color w:val="000000"/>
                <w:sz w:val="21"/>
                <w:lang w:eastAsia="zh-CN"/>
              </w:rPr>
              <w:t>small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42C1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042C19" w:rsidRPr="00042C19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4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042C1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—</w:t>
            </w:r>
            <w:r w:rsidRPr="00042C19">
              <w:rPr>
                <w:color w:val="000000"/>
                <w:sz w:val="21"/>
                <w:lang w:eastAsia="zh-CN"/>
              </w:rPr>
              <w:t xml:space="preserve">Can I try them on?—________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No, I can't.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  <w:lang w:eastAsia="zh-CN"/>
              </w:rPr>
              <w:t>Of course. Here you are.</w:t>
            </w:r>
            <w:r w:rsidR="00715C4D">
              <w:rPr>
                <w:color w:val="000000"/>
                <w:sz w:val="21"/>
                <w:lang w:eastAsia="zh-CN"/>
              </w:rPr>
              <w:t xml:space="preserve">  </w:t>
            </w:r>
            <w:r w:rsidR="00715C4D">
              <w:rPr>
                <w:color w:val="000000"/>
                <w:sz w:val="21"/>
              </w:rPr>
              <w:t>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lang w:eastAsia="zh-CN"/>
              </w:rPr>
              <w:t>I don't know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分析】句意是——我可以试穿它们吗？——当然，给你。根据对话所设情景可知，请求对方能否试穿。答语</w:t>
            </w:r>
            <w:proofErr w:type="gramStart"/>
            <w:r w:rsidRPr="00042C19">
              <w:rPr>
                <w:rFonts w:hint="eastAsia"/>
                <w:color w:val="000000"/>
                <w:sz w:val="21"/>
                <w:lang w:eastAsia="zh-CN"/>
              </w:rPr>
              <w:t>应表达</w:t>
            </w:r>
            <w:proofErr w:type="gramEnd"/>
            <w:r w:rsidRPr="00042C19">
              <w:rPr>
                <w:rFonts w:hint="eastAsia"/>
                <w:color w:val="000000"/>
                <w:sz w:val="21"/>
                <w:lang w:eastAsia="zh-CN"/>
              </w:rPr>
              <w:t>允许，赞同。故选</w:t>
            </w:r>
            <w:r w:rsidRPr="00042C19">
              <w:rPr>
                <w:color w:val="000000"/>
                <w:sz w:val="21"/>
                <w:lang w:eastAsia="zh-CN"/>
              </w:rPr>
              <w:t>B。【点评】考查情景交际。注意要多记忆生活常识类的用语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42C1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042C19" w:rsidRPr="00042C19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5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042C1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2C19">
              <w:rPr>
                <w:color w:val="000000"/>
                <w:sz w:val="21"/>
                <w:lang w:eastAsia="zh-CN"/>
              </w:rPr>
              <w:t xml:space="preserve">How much ________ the bananas? </w:t>
            </w:r>
            <w:r w:rsidR="00715C4D">
              <w:rPr>
                <w:color w:val="000000"/>
                <w:sz w:val="21"/>
                <w:lang w:eastAsia="zh-CN"/>
              </w:rPr>
              <w:t xml:space="preserve">          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color w:val="000000"/>
                <w:sz w:val="21"/>
              </w:rPr>
              <w:t> </w:t>
            </w:r>
            <w:r w:rsidR="00042C19" w:rsidRPr="00042C19">
              <w:rPr>
                <w:color w:val="000000"/>
                <w:sz w:val="21"/>
              </w:rPr>
              <w:t>is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am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lang w:eastAsia="zh-CN"/>
              </w:rPr>
              <w:t>ar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42C19" w:rsidRPr="00042C19" w:rsidRDefault="00042C19" w:rsidP="00042C1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分析】句意：那些香蕉多少钱？</w:t>
            </w:r>
            <w:r w:rsidRPr="00042C19">
              <w:rPr>
                <w:color w:val="000000"/>
                <w:sz w:val="21"/>
                <w:lang w:eastAsia="zh-CN"/>
              </w:rPr>
              <w:t xml:space="preserve"> bananas是复数形式，谓语动词用复数，故答案为C。</w:t>
            </w:r>
          </w:p>
          <w:p w:rsidR="0043359A" w:rsidRDefault="00042C19" w:rsidP="00042C19">
            <w:pPr>
              <w:spacing w:after="0"/>
              <w:rPr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点评】考察系动词</w:t>
            </w:r>
            <w:r w:rsidRPr="00042C19">
              <w:rPr>
                <w:color w:val="000000"/>
                <w:sz w:val="21"/>
                <w:lang w:eastAsia="zh-CN"/>
              </w:rPr>
              <w:t>be，注意其单复数形式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42C1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042C19" w:rsidRPr="00042C19">
              <w:rPr>
                <w:rFonts w:hint="eastAsia"/>
                <w:lang w:eastAsia="zh-CN"/>
              </w:rPr>
              <w:t>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6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042C19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当你去商店买东西时，营业员会说：</w:t>
            </w:r>
          </w:p>
          <w:p w:rsidR="0043359A" w:rsidRDefault="0043359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43359A" w:rsidRDefault="0043359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  <w:p w:rsidR="0043359A" w:rsidRDefault="0043359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Can I help you?  </w:t>
            </w:r>
            <w:r w:rsidR="00715C4D">
              <w:rPr>
                <w:color w:val="000000"/>
                <w:sz w:val="21"/>
              </w:rPr>
              <w:t>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Can you help me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42C19" w:rsidRPr="00042C19" w:rsidRDefault="00042C19" w:rsidP="00042C1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分析】句意是我能帮你吗？根据商场购物情景可知，要使用礼貌性用语</w:t>
            </w:r>
            <w:r w:rsidRPr="00042C19">
              <w:rPr>
                <w:color w:val="000000"/>
                <w:sz w:val="21"/>
                <w:lang w:eastAsia="zh-CN"/>
              </w:rPr>
              <w:t>Can I help you?故选A。</w:t>
            </w:r>
          </w:p>
          <w:p w:rsidR="0043359A" w:rsidRDefault="00042C19" w:rsidP="00042C19">
            <w:pPr>
              <w:spacing w:after="0"/>
              <w:rPr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点评】考查情景交际。注意多记生活常识类交际用语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42C1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042C19" w:rsidRPr="00042C19">
              <w:rPr>
                <w:rFonts w:hint="eastAsia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7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042C1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你想让对方看看那双精致的手套，你可以说：</w:t>
            </w:r>
            <w:r w:rsidR="00715C4D">
              <w:rPr>
                <w:color w:val="000000"/>
                <w:sz w:val="21"/>
                <w:lang w:eastAsia="zh-CN"/>
              </w:rPr>
              <w:t xml:space="preserve"> 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Look at those pretty gloves.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Look at that nice scarf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715C4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hat is it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42C19" w:rsidRPr="00042C19" w:rsidRDefault="00042C19" w:rsidP="00042C1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042C19">
              <w:rPr>
                <w:color w:val="000000"/>
                <w:sz w:val="21"/>
                <w:lang w:eastAsia="zh-CN"/>
              </w:rPr>
              <w:t>A、看那双漂亮的手套。B、看那条漂亮的围巾。故答案为A。</w:t>
            </w:r>
          </w:p>
          <w:p w:rsidR="0043359A" w:rsidRDefault="00042C19" w:rsidP="00042C19">
            <w:pPr>
              <w:spacing w:after="0"/>
              <w:rPr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点评】考察情景交际，注意理解题干意思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42C1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8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042C1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选出</w:t>
            </w:r>
            <w:proofErr w:type="gramStart"/>
            <w:r w:rsidRPr="00042C19">
              <w:rPr>
                <w:rFonts w:hint="eastAsia"/>
                <w:color w:val="000000"/>
                <w:sz w:val="21"/>
                <w:lang w:eastAsia="zh-CN"/>
              </w:rPr>
              <w:t>不</w:t>
            </w:r>
            <w:proofErr w:type="gramEnd"/>
            <w:r w:rsidRPr="00042C19">
              <w:rPr>
                <w:rFonts w:hint="eastAsia"/>
                <w:color w:val="000000"/>
                <w:sz w:val="21"/>
                <w:lang w:eastAsia="zh-CN"/>
              </w:rPr>
              <w:t>同类的一项（ </w:t>
            </w:r>
            <w:r w:rsidRPr="00042C19">
              <w:rPr>
                <w:color w:val="000000"/>
                <w:sz w:val="21"/>
                <w:lang w:eastAsia="zh-CN"/>
              </w:rPr>
              <w:t xml:space="preserve"> ）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cheap  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coat 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sweater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42C19" w:rsidRPr="00042C19" w:rsidRDefault="00042C19" w:rsidP="00042C1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042C19">
              <w:rPr>
                <w:color w:val="000000"/>
                <w:sz w:val="21"/>
                <w:lang w:eastAsia="zh-CN"/>
              </w:rPr>
              <w:t>A、便宜的  B、外套  C、毛衣，A是形容词，BC名词，故答案为A。</w:t>
            </w:r>
          </w:p>
          <w:p w:rsidR="0043359A" w:rsidRDefault="00042C19" w:rsidP="00042C19">
            <w:pPr>
              <w:spacing w:after="0"/>
              <w:rPr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点评】考察同类词，注意平时多识记单词意思和词性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42C1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042C19" w:rsidRPr="00042C19">
              <w:rPr>
                <w:rFonts w:hint="eastAsia"/>
                <w:lang w:eastAsia="zh-CN"/>
              </w:rPr>
              <w:t>同类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9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042C1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2C19">
              <w:rPr>
                <w:color w:val="000000"/>
                <w:sz w:val="21"/>
              </w:rPr>
              <w:t xml:space="preserve">________ umbrella is this?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What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Who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lang w:eastAsia="zh-CN"/>
              </w:rPr>
              <w:t>Whos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42C19" w:rsidRPr="00042C19" w:rsidRDefault="00042C19" w:rsidP="00042C1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分析】句意是这是谁的雨伞？</w:t>
            </w:r>
            <w:r w:rsidRPr="00042C19">
              <w:rPr>
                <w:color w:val="000000"/>
                <w:sz w:val="21"/>
                <w:lang w:eastAsia="zh-CN"/>
              </w:rPr>
              <w:t>A什么物品。B谁，C谁的，多用于表达某物属于某人。根据句意可知，需要疑问代词谁的whose来表达。故选C。</w:t>
            </w:r>
          </w:p>
          <w:p w:rsidR="0043359A" w:rsidRDefault="00042C19" w:rsidP="00042C19">
            <w:pPr>
              <w:spacing w:after="0"/>
              <w:rPr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点评】考查疑问代词</w:t>
            </w:r>
            <w:r w:rsidRPr="00042C19">
              <w:rPr>
                <w:color w:val="000000"/>
                <w:sz w:val="21"/>
                <w:lang w:eastAsia="zh-CN"/>
              </w:rPr>
              <w:t>whose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42C1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042C19" w:rsidRPr="00042C19">
              <w:rPr>
                <w:rFonts w:hint="eastAsia"/>
                <w:lang w:eastAsia="zh-CN"/>
              </w:rPr>
              <w:t>代词，疑问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4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042C1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选出不同项（ </w:t>
            </w:r>
            <w:r w:rsidRPr="00042C19">
              <w:rPr>
                <w:color w:val="000000"/>
                <w:sz w:val="21"/>
                <w:lang w:eastAsia="zh-CN"/>
              </w:rPr>
              <w:t xml:space="preserve"> ） </w:t>
            </w:r>
            <w:r w:rsidR="00715C4D">
              <w:rPr>
                <w:color w:val="000000"/>
                <w:sz w:val="21"/>
                <w:lang w:eastAsia="zh-CN"/>
              </w:rPr>
              <w:t xml:space="preserve"> 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this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how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042C19">
            <w:pPr>
              <w:spacing w:after="0"/>
              <w:rPr>
                <w:lang w:eastAsia="zh-CN"/>
              </w:rPr>
            </w:pPr>
            <w:r w:rsidRPr="00042C19">
              <w:rPr>
                <w:color w:val="000000"/>
                <w:sz w:val="21"/>
              </w:rPr>
              <w:t>that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042C19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42C19" w:rsidRPr="00042C19" w:rsidRDefault="00042C19" w:rsidP="00042C1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042C19">
              <w:rPr>
                <w:color w:val="000000"/>
                <w:sz w:val="21"/>
                <w:lang w:eastAsia="zh-CN"/>
              </w:rPr>
              <w:t>A、这个  B、怎么  C、那个，AC为指示代词，B为疑问词，故答案为B。</w:t>
            </w:r>
          </w:p>
          <w:p w:rsidR="0043359A" w:rsidRDefault="00042C19" w:rsidP="00042C19">
            <w:pPr>
              <w:spacing w:after="0"/>
              <w:rPr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【点评】考察同类词，平时多识记单词意思和词性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042C1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042C19" w:rsidRPr="00042C19">
              <w:rPr>
                <w:rFonts w:hint="eastAsia"/>
                <w:lang w:eastAsia="zh-CN"/>
              </w:rPr>
              <w:t>同类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41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42C19" w:rsidRPr="00042C19" w:rsidRDefault="00042C19" w:rsidP="00042C19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042C19">
              <w:rPr>
                <w:color w:val="000000"/>
                <w:sz w:val="21"/>
                <w:lang w:eastAsia="zh-CN"/>
              </w:rPr>
              <w:t>—Here you are.</w:t>
            </w:r>
          </w:p>
          <w:p w:rsidR="0043359A" w:rsidRDefault="00042C19" w:rsidP="00042C19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42C19">
              <w:rPr>
                <w:rFonts w:hint="eastAsia"/>
                <w:color w:val="000000"/>
                <w:sz w:val="21"/>
                <w:lang w:eastAsia="zh-CN"/>
              </w:rPr>
              <w:t>—</w:t>
            </w:r>
            <w:r w:rsidRPr="00042C19">
              <w:rPr>
                <w:color w:val="000000"/>
                <w:sz w:val="21"/>
                <w:lang w:eastAsia="zh-CN"/>
              </w:rPr>
              <w:t xml:space="preserve">________       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Yes. 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OK.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lang w:eastAsia="zh-CN"/>
              </w:rPr>
              <w:t>Thank you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解析】【分析】句意是——给你。——谢谢。根据对话所设情景可知，对方递给物品。需要表达感谢之意。故选</w:t>
            </w:r>
            <w:r w:rsidRPr="00277F2D">
              <w:rPr>
                <w:color w:val="000000"/>
                <w:sz w:val="21"/>
                <w:lang w:eastAsia="zh-CN"/>
              </w:rPr>
              <w:t>C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点评】考查情景交际。注意多记忆生活常识类用语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277F2D">
              <w:rPr>
                <w:rFonts w:hint="eastAsia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2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277F2D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选出</w:t>
            </w:r>
            <w:proofErr w:type="gramStart"/>
            <w:r w:rsidRPr="00277F2D">
              <w:rPr>
                <w:rFonts w:hint="eastAsia"/>
                <w:color w:val="000000"/>
                <w:sz w:val="21"/>
                <w:lang w:eastAsia="zh-CN"/>
              </w:rPr>
              <w:t>不</w:t>
            </w:r>
            <w:proofErr w:type="gramEnd"/>
            <w:r w:rsidRPr="00277F2D">
              <w:rPr>
                <w:rFonts w:hint="eastAsia"/>
                <w:color w:val="000000"/>
                <w:sz w:val="21"/>
                <w:lang w:eastAsia="zh-CN"/>
              </w:rPr>
              <w:t>同类的一项（ </w:t>
            </w:r>
            <w:r w:rsidRPr="00277F2D">
              <w:rPr>
                <w:color w:val="000000"/>
                <w:sz w:val="21"/>
                <w:lang w:eastAsia="zh-CN"/>
              </w:rPr>
              <w:t xml:space="preserve"> ）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expensive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eighty  </w:t>
            </w:r>
            <w:r w:rsidR="00715C4D">
              <w:rPr>
                <w:color w:val="000000"/>
                <w:sz w:val="21"/>
              </w:rPr>
              <w:t>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</w:pPr>
            <w:r w:rsidRPr="00277F2D">
              <w:t>eighteen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解析】【分析】</w:t>
            </w:r>
            <w:r w:rsidRPr="00277F2D">
              <w:rPr>
                <w:color w:val="000000"/>
                <w:sz w:val="21"/>
                <w:lang w:eastAsia="zh-CN"/>
              </w:rPr>
              <w:t>A、昂贵的  B、空的  C、十八，AB是形容词，C是数词，故答案为C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点评】考察同类词，注意平时多识记单词意思和词性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277F2D" w:rsidRPr="00277F2D">
              <w:rPr>
                <w:rFonts w:hint="eastAsia"/>
                <w:lang w:eastAsia="zh-CN"/>
              </w:rPr>
              <w:t>同类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3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277F2D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你想试穿这件白色衬衫，你可以说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Can I try the white shirt on? </w:t>
            </w:r>
            <w:r w:rsidR="00715C4D">
              <w:rPr>
                <w:color w:val="000000"/>
                <w:sz w:val="21"/>
              </w:rPr>
              <w:t>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Can I try them on?</w:t>
            </w:r>
            <w:r w:rsidR="00715C4D">
              <w:rPr>
                <w:color w:val="000000"/>
                <w:sz w:val="21"/>
              </w:rPr>
              <w:t>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分析】句意是我可以试穿这件白色衬衫吗？根据情景所设内容可知，需要表达关键词白色衬衫</w:t>
            </w:r>
            <w:r w:rsidRPr="00277F2D">
              <w:rPr>
                <w:color w:val="000000"/>
                <w:sz w:val="21"/>
                <w:lang w:eastAsia="zh-CN"/>
              </w:rPr>
              <w:t>white shirt。故选A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点评】考查名词</w:t>
            </w:r>
            <w:r w:rsidRPr="00277F2D">
              <w:rPr>
                <w:color w:val="000000"/>
                <w:sz w:val="21"/>
                <w:lang w:eastAsia="zh-CN"/>
              </w:rPr>
              <w:t>shirt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4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277F2D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77F2D">
              <w:rPr>
                <w:color w:val="000000"/>
                <w:sz w:val="21"/>
                <w:lang w:eastAsia="zh-CN"/>
              </w:rPr>
              <w:t>The gloves ________</w:t>
            </w:r>
            <w:proofErr w:type="gramStart"/>
            <w:r w:rsidRPr="00277F2D">
              <w:rPr>
                <w:color w:val="000000"/>
                <w:sz w:val="21"/>
                <w:lang w:eastAsia="zh-CN"/>
              </w:rPr>
              <w:t>pretty.Can</w:t>
            </w:r>
            <w:proofErr w:type="gramEnd"/>
            <w:r w:rsidRPr="00277F2D">
              <w:rPr>
                <w:color w:val="000000"/>
                <w:sz w:val="21"/>
                <w:lang w:eastAsia="zh-CN"/>
              </w:rPr>
              <w:t xml:space="preserve"> I try________on</w:t>
            </w:r>
            <w:r>
              <w:rPr>
                <w:color w:val="000000"/>
                <w:sz w:val="21"/>
                <w:lang w:eastAsia="zh-CN"/>
              </w:rPr>
              <w:t>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is；them 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are；them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lang w:eastAsia="zh-CN"/>
              </w:rPr>
              <w:t>are；it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Default="00277F2D" w:rsidP="00277F2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：那双手套很漂亮。我可以试一下吗？</w:t>
            </w:r>
            <w:r>
              <w:rPr>
                <w:lang w:eastAsia="zh-CN"/>
              </w:rPr>
              <w:t>gloves是复数形式，谓语动词用复数，try是动词，后跟人称代词用宾格形式，故答案为B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察</w:t>
            </w:r>
            <w:r>
              <w:rPr>
                <w:lang w:eastAsia="zh-CN"/>
              </w:rPr>
              <w:t>be动词和人称代词辨析，注意单复数形式的不同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277F2D" w:rsidRPr="00277F2D">
              <w:rPr>
                <w:rFonts w:hint="eastAsia"/>
                <w:color w:val="000000"/>
                <w:sz w:val="21"/>
                <w:lang w:eastAsia="zh-CN"/>
              </w:rPr>
              <w:t>代词，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5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277F2D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lang w:eastAsia="zh-CN"/>
              </w:rPr>
              <w:t>选出</w:t>
            </w:r>
            <w:proofErr w:type="gramStart"/>
            <w:r w:rsidRPr="00277F2D">
              <w:rPr>
                <w:rFonts w:hint="eastAsia"/>
                <w:lang w:eastAsia="zh-CN"/>
              </w:rPr>
              <w:t>不</w:t>
            </w:r>
            <w:proofErr w:type="gramEnd"/>
            <w:r w:rsidRPr="00277F2D">
              <w:rPr>
                <w:rFonts w:hint="eastAsia"/>
                <w:lang w:eastAsia="zh-CN"/>
              </w:rPr>
              <w:t>同类的一项（ </w:t>
            </w:r>
            <w:r w:rsidRPr="00277F2D">
              <w:rPr>
                <w:lang w:eastAsia="zh-CN"/>
              </w:rPr>
              <w:t xml:space="preserve"> ） </w:t>
            </w:r>
            <w:r w:rsidR="00715C4D">
              <w:rPr>
                <w:lang w:eastAsia="zh-CN"/>
              </w:rPr>
              <w:br/>
            </w:r>
            <w:r w:rsidR="00715C4D">
              <w:rPr>
                <w:color w:val="000000"/>
                <w:sz w:val="21"/>
                <w:lang w:eastAsia="zh-CN"/>
              </w:rPr>
              <w:t xml:space="preserve">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big </w:t>
            </w:r>
            <w:r w:rsidR="00715C4D">
              <w:rPr>
                <w:color w:val="000000"/>
                <w:sz w:val="21"/>
              </w:rPr>
              <w:t>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small  </w:t>
            </w:r>
            <w:r w:rsidR="00715C4D">
              <w:rPr>
                <w:color w:val="000000"/>
                <w:sz w:val="21"/>
              </w:rPr>
              <w:t>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to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解析】【分析】</w:t>
            </w:r>
            <w:r w:rsidRPr="00277F2D">
              <w:rPr>
                <w:color w:val="000000"/>
                <w:sz w:val="21"/>
                <w:lang w:eastAsia="zh-CN"/>
              </w:rPr>
              <w:t>A、大的  B、小的  C、也，AB是形容词，C副词，故答案为C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点评】考察同类词，注意平时多识记单词意思和词性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同类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41" w:tblpY="-543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6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277F2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77F2D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你想试试</w:t>
            </w:r>
            <w:r w:rsidRPr="00277F2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6</w:t>
            </w:r>
            <w:r w:rsidRPr="00277F2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号鞋，你应该说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 xml:space="preserve">Let me try 6 </w:t>
            </w:r>
            <w:proofErr w:type="gramStart"/>
            <w:r w:rsidRPr="00277F2D">
              <w:rPr>
                <w:color w:val="000000"/>
                <w:sz w:val="21"/>
              </w:rPr>
              <w:t>size</w:t>
            </w:r>
            <w:proofErr w:type="gramEnd"/>
            <w:r w:rsidRPr="00277F2D">
              <w:rPr>
                <w:color w:val="000000"/>
                <w:sz w:val="21"/>
              </w:rPr>
              <w:t>.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Let me try size 6.</w:t>
            </w:r>
            <w:r w:rsidR="00715C4D">
              <w:rPr>
                <w:color w:val="000000"/>
                <w:sz w:val="21"/>
              </w:rPr>
              <w:t>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解析】【分析】句意是让我试穿</w:t>
            </w:r>
            <w:r w:rsidRPr="00277F2D">
              <w:rPr>
                <w:color w:val="000000"/>
                <w:sz w:val="21"/>
                <w:lang w:eastAsia="zh-CN"/>
              </w:rPr>
              <w:t>6码鞋。根据情景所设内容可知，要表达试穿6码鞋的愿望。故选B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点评】考查情景交际。注意多记忆生活常识类用语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277F2D" w:rsidRPr="00277F2D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16" w:tblpY="-6095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7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277F2D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277F2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_skirt is this?</w:t>
            </w:r>
          </w:p>
          <w:p w:rsidR="0043359A" w:rsidRDefault="00277F2D" w:rsidP="00277F2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77F2D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277F2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's mine.       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Whose   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Who's   </w:t>
            </w:r>
            <w:r w:rsidR="00715C4D">
              <w:rPr>
                <w:color w:val="000000"/>
                <w:sz w:val="21"/>
              </w:rPr>
              <w:t>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Wh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解析】【分析】句意：——这是……裙子？——它是我的裙子。根据</w:t>
            </w:r>
            <w:proofErr w:type="gramStart"/>
            <w:r w:rsidRPr="00277F2D">
              <w:rPr>
                <w:rFonts w:hint="eastAsia"/>
                <w:color w:val="000000"/>
                <w:sz w:val="21"/>
                <w:lang w:eastAsia="zh-CN"/>
              </w:rPr>
              <w:t>答语知提问</w:t>
            </w:r>
            <w:proofErr w:type="gramEnd"/>
            <w:r w:rsidRPr="00277F2D">
              <w:rPr>
                <w:rFonts w:hint="eastAsia"/>
                <w:color w:val="000000"/>
                <w:sz w:val="21"/>
                <w:lang w:eastAsia="zh-CN"/>
              </w:rPr>
              <w:t>所属关系，故答案为</w:t>
            </w:r>
            <w:r w:rsidRPr="00277F2D">
              <w:rPr>
                <w:color w:val="000000"/>
                <w:sz w:val="21"/>
                <w:lang w:eastAsia="zh-CN"/>
              </w:rPr>
              <w:t>A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点评】考察疑问句，注意疑问词所问内容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>
              <w:rPr>
                <w:rFonts w:hint="eastAsia"/>
                <w:color w:val="000000"/>
                <w:sz w:val="21"/>
                <w:lang w:eastAsia="zh-CN"/>
              </w:rPr>
              <w:t>疑问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409" w:tblpY="-508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8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77F2D" w:rsidRDefault="00277F2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请选择这句话的</w:t>
            </w:r>
            <w:r w:rsidRPr="00277F2D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正确翻译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：</w:t>
            </w:r>
          </w:p>
          <w:p w:rsidR="0043359A" w:rsidRDefault="00277F2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277F2D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这条短裙</w:t>
            </w:r>
            <w:r w:rsidRPr="00277F2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70</w:t>
            </w:r>
            <w:r w:rsidRPr="00277F2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美元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This skirt is$70.</w:t>
            </w:r>
            <w:r w:rsidR="00715C4D">
              <w:rPr>
                <w:color w:val="000000"/>
                <w:sz w:val="21"/>
              </w:rPr>
              <w:t>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This dress is$70.</w:t>
            </w:r>
            <w:r w:rsidR="00715C4D">
              <w:rPr>
                <w:color w:val="000000"/>
                <w:sz w:val="21"/>
              </w:rPr>
              <w:t>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715C4D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．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解析】【分析】</w:t>
            </w:r>
            <w:r w:rsidRPr="00277F2D">
              <w:rPr>
                <w:color w:val="000000"/>
                <w:sz w:val="21"/>
                <w:lang w:eastAsia="zh-CN"/>
              </w:rPr>
              <w:t>A、这件短裙79元。B、这件长裙70元。故答案为A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点评】考察情景交际，注意理解题干和选项意思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277F2D" w:rsidRPr="00277F2D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  <w:r w:rsidR="00277F2D" w:rsidRPr="00277F2D"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409" w:tblpY="-508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9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—</w:t>
            </w:r>
            <w:r w:rsidRPr="00277F2D">
              <w:rPr>
                <w:color w:val="000000"/>
                <w:sz w:val="21"/>
                <w:lang w:eastAsia="zh-CN"/>
              </w:rPr>
              <w:t>________</w:t>
            </w:r>
          </w:p>
          <w:p w:rsidR="0043359A" w:rsidRDefault="00277F2D" w:rsidP="00277F2D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—</w:t>
            </w:r>
            <w:r w:rsidRPr="00277F2D">
              <w:rPr>
                <w:color w:val="000000"/>
                <w:sz w:val="21"/>
                <w:lang w:eastAsia="zh-CN"/>
              </w:rPr>
              <w:t xml:space="preserve">Yes.The hat is </w:t>
            </w:r>
            <w:proofErr w:type="gramStart"/>
            <w:r w:rsidRPr="00277F2D">
              <w:rPr>
                <w:color w:val="000000"/>
                <w:sz w:val="21"/>
                <w:lang w:eastAsia="zh-CN"/>
              </w:rPr>
              <w:t>nice.Can</w:t>
            </w:r>
            <w:proofErr w:type="gramEnd"/>
            <w:r w:rsidRPr="00277F2D">
              <w:rPr>
                <w:color w:val="000000"/>
                <w:sz w:val="21"/>
                <w:lang w:eastAsia="zh-CN"/>
              </w:rPr>
              <w:t xml:space="preserve"> I try it on? </w:t>
            </w:r>
            <w:r w:rsidR="00715C4D">
              <w:rPr>
                <w:color w:val="000000"/>
                <w:sz w:val="21"/>
                <w:lang w:eastAsia="zh-CN"/>
              </w:rPr>
              <w:t xml:space="preserve"> </w:t>
            </w:r>
          </w:p>
          <w:p w:rsidR="0043359A" w:rsidRDefault="0043359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What do you buy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  <w:lang w:eastAsia="zh-CN"/>
              </w:rPr>
              <w:t>Can I help you?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lang w:eastAsia="zh-CN"/>
              </w:rPr>
              <w:t>Can you help me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解析】【分析】句意：——……——是的，那个帽子很漂亮。我可以试一下吗？根据</w:t>
            </w:r>
            <w:proofErr w:type="gramStart"/>
            <w:r w:rsidRPr="00277F2D">
              <w:rPr>
                <w:rFonts w:hint="eastAsia"/>
                <w:color w:val="000000"/>
                <w:sz w:val="21"/>
                <w:lang w:eastAsia="zh-CN"/>
              </w:rPr>
              <w:t>答语知是</w:t>
            </w:r>
            <w:proofErr w:type="gramEnd"/>
            <w:r w:rsidRPr="00277F2D">
              <w:rPr>
                <w:rFonts w:hint="eastAsia"/>
                <w:color w:val="000000"/>
                <w:sz w:val="21"/>
                <w:lang w:eastAsia="zh-CN"/>
              </w:rPr>
              <w:t>在买东西，所以上句应该是有什么可以帮助的？故答案为</w:t>
            </w:r>
            <w:r w:rsidRPr="00277F2D">
              <w:rPr>
                <w:color w:val="000000"/>
                <w:sz w:val="21"/>
                <w:lang w:eastAsia="zh-CN"/>
              </w:rPr>
              <w:t>B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点评】考察情景交际，注意根据情景选择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277F2D" w:rsidRPr="00277F2D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  <w:r w:rsidR="00277F2D" w:rsidRPr="00277F2D"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05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277F2D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选择正确的翻译：这件毛衣很漂亮。</w:t>
            </w:r>
            <w:r w:rsidR="00715C4D">
              <w:rPr>
                <w:color w:val="000000"/>
                <w:sz w:val="21"/>
                <w:lang w:eastAsia="zh-CN"/>
              </w:rPr>
              <w:t>              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277F2D">
            <w:pPr>
              <w:spacing w:after="0" w:line="240" w:lineRule="auto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This sweater is pretty.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277F2D">
            <w:pPr>
              <w:spacing w:after="0"/>
              <w:rPr>
                <w:lang w:eastAsia="zh-CN"/>
              </w:rPr>
            </w:pPr>
            <w:r w:rsidRPr="00277F2D">
              <w:rPr>
                <w:color w:val="000000"/>
                <w:sz w:val="21"/>
              </w:rPr>
              <w:t>This coat is pretty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715C4D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sweater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277F2D" w:rsidRPr="00277F2D" w:rsidRDefault="00277F2D" w:rsidP="00277F2D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解析】【分析】</w:t>
            </w:r>
            <w:r w:rsidRPr="00277F2D">
              <w:rPr>
                <w:color w:val="000000"/>
                <w:sz w:val="21"/>
                <w:lang w:eastAsia="zh-CN"/>
              </w:rPr>
              <w:t>A、这件毛衣很漂亮。B、这件外套很漂亮。故答案为A。</w:t>
            </w:r>
          </w:p>
          <w:p w:rsidR="0043359A" w:rsidRDefault="00277F2D" w:rsidP="00277F2D">
            <w:pPr>
              <w:spacing w:after="0"/>
              <w:rPr>
                <w:lang w:eastAsia="zh-CN"/>
              </w:rPr>
            </w:pPr>
            <w:r w:rsidRPr="00277F2D">
              <w:rPr>
                <w:rFonts w:hint="eastAsia"/>
                <w:color w:val="000000"/>
                <w:sz w:val="21"/>
                <w:lang w:eastAsia="zh-CN"/>
              </w:rPr>
              <w:t>【点评】考察情景交际，注意理解题干和选项意思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277F2D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277F2D" w:rsidRPr="00277F2D">
              <w:rPr>
                <w:rFonts w:hint="eastAsia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715C4D">
      <w:pPr>
        <w:rPr>
          <w:lang w:eastAsia="zh-CN"/>
        </w:rPr>
      </w:pPr>
      <w:r>
        <w:rPr>
          <w:lang w:eastAsia="zh-CN"/>
        </w:rPr>
        <w:tab/>
      </w:r>
    </w:p>
    <w:p w:rsidR="0043359A" w:rsidRDefault="0043359A">
      <w:pPr>
        <w:rPr>
          <w:lang w:eastAsia="zh-CN"/>
        </w:rPr>
      </w:pPr>
    </w:p>
    <w:p w:rsidR="0043359A" w:rsidRDefault="0043359A">
      <w:pPr>
        <w:rPr>
          <w:lang w:eastAsia="zh-CN"/>
        </w:rPr>
      </w:pPr>
    </w:p>
    <w:p w:rsidR="0043359A" w:rsidRDefault="0043359A">
      <w:pPr>
        <w:rPr>
          <w:lang w:eastAsia="zh-CN"/>
        </w:rPr>
      </w:pPr>
    </w:p>
    <w:p w:rsidR="0043359A" w:rsidRDefault="0043359A">
      <w:pPr>
        <w:rPr>
          <w:lang w:eastAsia="zh-CN"/>
        </w:rPr>
      </w:pPr>
    </w:p>
    <w:tbl>
      <w:tblPr>
        <w:tblStyle w:val="af"/>
        <w:tblpPr w:leftFromText="180" w:rightFromText="180" w:vertAnchor="text" w:horzAnchor="page" w:tblpX="1409" w:tblpY="-5089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51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1221E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221EA">
              <w:rPr>
                <w:color w:val="000000"/>
                <w:sz w:val="21"/>
                <w:lang w:eastAsia="zh-CN"/>
              </w:rPr>
              <w:t xml:space="preserve">_________ much are those big shoes? </w:t>
            </w:r>
            <w:r w:rsidR="00715C4D">
              <w:rPr>
                <w:color w:val="000000"/>
                <w:sz w:val="21"/>
                <w:lang w:eastAsia="zh-CN"/>
              </w:rPr>
              <w:t>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221EA">
            <w:pPr>
              <w:spacing w:after="0" w:line="240" w:lineRule="auto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How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221EA">
            <w:pPr>
              <w:spacing w:after="0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What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1221EA">
            <w:pPr>
              <w:spacing w:after="0"/>
              <w:rPr>
                <w:lang w:eastAsia="zh-CN"/>
              </w:rPr>
            </w:pPr>
            <w:r w:rsidRPr="001221EA">
              <w:rPr>
                <w:lang w:eastAsia="zh-CN"/>
              </w:rPr>
              <w:t>Wher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1221E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221EA" w:rsidRPr="001221EA" w:rsidRDefault="001221EA" w:rsidP="001221E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分析】固定搭配</w:t>
            </w:r>
            <w:r w:rsidRPr="001221EA">
              <w:rPr>
                <w:color w:val="000000"/>
                <w:sz w:val="21"/>
                <w:lang w:eastAsia="zh-CN"/>
              </w:rPr>
              <w:t>how much意思是“多少钱”，是对物品价格进行提问所用的，句意为“那些大鞋多少钱？ ”故答案为：A</w:t>
            </w:r>
          </w:p>
          <w:p w:rsidR="0043359A" w:rsidRDefault="001221EA" w:rsidP="001221EA">
            <w:pPr>
              <w:spacing w:after="0"/>
              <w:rPr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点评】掌握固定搭配和合理推断句意是完成此题的关键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221EA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1221EA" w:rsidRPr="001221EA">
              <w:rPr>
                <w:rFonts w:hint="eastAsia"/>
                <w:color w:val="000000"/>
                <w:sz w:val="21"/>
                <w:lang w:eastAsia="zh-CN"/>
              </w:rPr>
              <w:t>疑问句</w:t>
            </w:r>
            <w:r w:rsidR="001221EA" w:rsidRPr="001221EA"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2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43359A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</w:p>
          <w:p w:rsidR="0043359A" w:rsidRPr="001221EA" w:rsidRDefault="001221EA" w:rsidP="001221EA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ucy has many pretty</w:t>
            </w:r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proofErr w:type="gramStart"/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.</w:t>
            </w:r>
            <w:proofErr w:type="gramEnd"/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  <w:p w:rsidR="0043359A" w:rsidRDefault="0043359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221EA">
            <w:pPr>
              <w:spacing w:after="0" w:line="240" w:lineRule="auto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glove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221EA">
            <w:pPr>
              <w:spacing w:after="0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umbrella     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1221EA">
            <w:pPr>
              <w:spacing w:after="0"/>
              <w:rPr>
                <w:lang w:eastAsia="zh-CN"/>
              </w:rPr>
            </w:pPr>
            <w:r w:rsidRPr="001221EA">
              <w:rPr>
                <w:lang w:eastAsia="zh-CN"/>
              </w:rPr>
              <w:t>scarves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1221E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221EA" w:rsidRPr="001221EA" w:rsidRDefault="001221EA" w:rsidP="001221E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分析】句意：</w:t>
            </w:r>
            <w:r w:rsidRPr="001221EA">
              <w:rPr>
                <w:color w:val="000000"/>
                <w:sz w:val="21"/>
                <w:lang w:eastAsia="zh-CN"/>
              </w:rPr>
              <w:t>Lucy有很多漂亮的_____。A. 手套（单数）；B.雨伞（单数）；C.围巾（复数）。因为many后面跟名词的复数，选项C符合题意，故答案为：C。</w:t>
            </w:r>
          </w:p>
          <w:p w:rsidR="0043359A" w:rsidRDefault="001221EA" w:rsidP="001221EA">
            <w:pPr>
              <w:spacing w:after="0"/>
              <w:rPr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点评】本题主要考查句意及单词辨别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221EA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1221EA" w:rsidRPr="001221EA">
              <w:rPr>
                <w:rFonts w:hint="eastAsia"/>
                <w:color w:val="000000"/>
                <w:sz w:val="21"/>
                <w:lang w:eastAsia="zh-CN"/>
              </w:rPr>
              <w:t>名词，陈述句</w:t>
            </w:r>
            <w:r w:rsidR="001221EA" w:rsidRPr="001221EA">
              <w:rPr>
                <w:color w:val="000000"/>
                <w:sz w:val="21"/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3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1221EA" w:rsidRDefault="001221EA" w:rsidP="001221EA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 shirt is </w:t>
            </w:r>
            <w:proofErr w:type="gramStart"/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ice .Can</w:t>
            </w:r>
            <w:proofErr w:type="gramEnd"/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I try</w:t>
            </w:r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on?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221EA">
            <w:pPr>
              <w:spacing w:after="0" w:line="240" w:lineRule="auto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them  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221EA">
            <w:pPr>
              <w:spacing w:after="0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it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1221EA">
            <w:pPr>
              <w:spacing w:after="0"/>
              <w:rPr>
                <w:lang w:eastAsia="zh-CN"/>
              </w:rPr>
            </w:pPr>
            <w:r w:rsidRPr="001221EA">
              <w:rPr>
                <w:rFonts w:hint="eastAsia"/>
                <w:lang w:eastAsia="zh-CN"/>
              </w:rPr>
              <w:t>／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221EA" w:rsidRPr="001221EA" w:rsidRDefault="001221EA" w:rsidP="001221E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分析】句意：这件衬衫很好。我可以试穿吗？</w:t>
            </w:r>
            <w:r w:rsidRPr="001221EA">
              <w:rPr>
                <w:color w:val="000000"/>
                <w:sz w:val="21"/>
                <w:lang w:eastAsia="zh-CN"/>
              </w:rPr>
              <w:t>A.它们。；B.它。C.不填。因为shirt是单数名词，选项B符合题意，故答案为：B。</w:t>
            </w:r>
          </w:p>
          <w:p w:rsidR="0043359A" w:rsidRDefault="001221EA" w:rsidP="001221EA">
            <w:pPr>
              <w:spacing w:after="0"/>
              <w:rPr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点评】本题主要考查交际用语。本题考查的句子理解及单词辨析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221EA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1221EA" w:rsidRPr="001221EA">
              <w:rPr>
                <w:rFonts w:hint="eastAsia"/>
                <w:lang w:eastAsia="zh-CN"/>
              </w:rPr>
              <w:t>陈述句，疑问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4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1221EA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221EA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你想询问一下围巾多少钱，你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可以这样</w:t>
            </w:r>
            <w:r w:rsidRPr="001221EA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问</w:t>
            </w: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_________.</w:t>
            </w:r>
            <w:r w:rsidRPr="001221EA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221EA">
            <w:pPr>
              <w:spacing w:after="0" w:line="240" w:lineRule="auto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How much is the scarf?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221EA">
            <w:pPr>
              <w:spacing w:after="0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How many scarves are there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1221E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221EA" w:rsidRPr="001221EA" w:rsidRDefault="001221EA" w:rsidP="001221E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分析】你想询问一下围巾多少钱，你会问这个围巾多少钱</w:t>
            </w:r>
            <w:r w:rsidRPr="001221EA">
              <w:rPr>
                <w:color w:val="000000"/>
                <w:sz w:val="21"/>
                <w:lang w:eastAsia="zh-CN"/>
              </w:rPr>
              <w:t>How much is the scarf?故选A。</w:t>
            </w:r>
          </w:p>
          <w:p w:rsidR="0043359A" w:rsidRDefault="001221EA" w:rsidP="001221EA">
            <w:pPr>
              <w:spacing w:after="0"/>
              <w:rPr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点评】考查学生对交际用语的掌握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221EA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1221EA" w:rsidRPr="001221EA">
              <w:rPr>
                <w:rFonts w:hint="eastAsia"/>
                <w:lang w:eastAsia="zh-CN"/>
              </w:rPr>
              <w:t>购物</w:t>
            </w:r>
            <w:r w:rsidR="001221EA" w:rsidRPr="001221EA">
              <w:rPr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5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1221EA" w:rsidRDefault="001221EA" w:rsidP="001221EA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ike</w:t>
            </w:r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1221EA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 blue shirt</w:t>
            </w:r>
            <w:r w:rsidRPr="001221EA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1221EA">
            <w:pPr>
              <w:spacing w:after="0" w:line="240" w:lineRule="auto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has</w:t>
            </w:r>
            <w:r w:rsidR="00715C4D">
              <w:rPr>
                <w:color w:val="000000"/>
                <w:sz w:val="21"/>
              </w:rPr>
              <w:t>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1221EA">
            <w:pPr>
              <w:spacing w:after="0"/>
              <w:rPr>
                <w:lang w:eastAsia="zh-CN"/>
              </w:rPr>
            </w:pPr>
            <w:r w:rsidRPr="001221EA">
              <w:rPr>
                <w:color w:val="000000"/>
                <w:sz w:val="21"/>
              </w:rPr>
              <w:t>hav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221EA" w:rsidRPr="001221EA" w:rsidRDefault="001221EA" w:rsidP="001221EA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分析】句意：迈克……蓝色的衬衫。迈克有一件蓝色的衬衫，他为第三人称，用</w:t>
            </w:r>
            <w:r w:rsidRPr="001221EA">
              <w:rPr>
                <w:color w:val="000000"/>
                <w:sz w:val="21"/>
                <w:lang w:eastAsia="zh-CN"/>
              </w:rPr>
              <w:t>has，故选A。</w:t>
            </w:r>
          </w:p>
          <w:p w:rsidR="0043359A" w:rsidRDefault="001221EA" w:rsidP="001221EA">
            <w:pPr>
              <w:spacing w:after="0"/>
              <w:rPr>
                <w:lang w:eastAsia="zh-CN"/>
              </w:rPr>
            </w:pPr>
            <w:r w:rsidRPr="001221EA">
              <w:rPr>
                <w:rFonts w:hint="eastAsia"/>
                <w:color w:val="000000"/>
                <w:sz w:val="21"/>
                <w:lang w:eastAsia="zh-CN"/>
              </w:rPr>
              <w:t>【点评】考查动词应用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1221EA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1221EA" w:rsidRPr="001221EA">
              <w:rPr>
                <w:rFonts w:hint="eastAsia"/>
                <w:lang w:eastAsia="zh-CN"/>
              </w:rPr>
              <w:t>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087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6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A37EEF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走进商店时，售货员对你说“</w:t>
            </w:r>
            <w:r w:rsidRPr="00A37EEF">
              <w:rPr>
                <w:color w:val="000000"/>
                <w:sz w:val="21"/>
                <w:lang w:eastAsia="zh-CN"/>
              </w:rPr>
              <w:t xml:space="preserve">Can I help you?”时，你会说: </w:t>
            </w:r>
            <w:r>
              <w:rPr>
                <w:color w:val="000000"/>
                <w:sz w:val="21"/>
                <w:lang w:eastAsia="zh-CN"/>
              </w:rPr>
              <w:t>________</w:t>
            </w:r>
            <w:r w:rsidRPr="00A37EEF">
              <w:rPr>
                <w:color w:val="000000"/>
                <w:sz w:val="21"/>
                <w:lang w:eastAsia="zh-CN"/>
              </w:rPr>
              <w:t>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OK.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Yes.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lang w:eastAsia="zh-CN"/>
              </w:rPr>
              <w:t>Sorry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37EEF" w:rsidRPr="00A37EEF" w:rsidRDefault="00A37EEF" w:rsidP="00A37EE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分析】选项句意：</w:t>
            </w:r>
            <w:r w:rsidRPr="00A37EEF">
              <w:rPr>
                <w:color w:val="000000"/>
                <w:sz w:val="21"/>
                <w:lang w:eastAsia="zh-CN"/>
              </w:rPr>
              <w:t>A.可以。B.是的。C.对不起。在购物时，对售货员Can I help you?的回答必须先用yes，因此选项B符合题意，故答案为：B。</w:t>
            </w:r>
          </w:p>
          <w:p w:rsidR="0043359A" w:rsidRDefault="00A37EEF" w:rsidP="00A37EEF">
            <w:pPr>
              <w:spacing w:after="0"/>
              <w:rPr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点评】本题主要考查购物时的交际用语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37EEF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A37EEF" w:rsidRPr="00A37EEF">
              <w:rPr>
                <w:rFonts w:hint="eastAsia"/>
                <w:lang w:eastAsia="zh-CN"/>
              </w:rPr>
              <w:t>陈述句，疑问句</w:t>
            </w:r>
            <w:r w:rsidR="00A37EEF" w:rsidRPr="00A37EEF">
              <w:rPr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090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7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A37EEF" w:rsidRPr="00A37EEF" w:rsidRDefault="00A37EEF" w:rsidP="00A37EE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Can I help </w:t>
            </w:r>
            <w:proofErr w:type="gramStart"/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?</w:t>
            </w:r>
            <w:proofErr w:type="gramEnd"/>
          </w:p>
          <w:p w:rsidR="0043359A" w:rsidRDefault="00A37EEF" w:rsidP="00A37EE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A37EEF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es. Can I         that skirt?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look </w:t>
            </w:r>
            <w:r w:rsidR="00715C4D">
              <w:rPr>
                <w:color w:val="000000"/>
                <w:sz w:val="21"/>
              </w:rPr>
              <w:t>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see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lang w:eastAsia="zh-CN"/>
              </w:rPr>
              <w:t>tak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37EEF" w:rsidRPr="00A37EEF" w:rsidRDefault="00A37EEF" w:rsidP="00A37EE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分析】句意：</w:t>
            </w:r>
            <w:proofErr w:type="gramStart"/>
            <w:r w:rsidRPr="00A37EEF">
              <w:rPr>
                <w:rFonts w:hint="eastAsia"/>
                <w:color w:val="000000"/>
                <w:sz w:val="21"/>
                <w:lang w:eastAsia="zh-CN"/>
              </w:rPr>
              <w:t>—需要</w:t>
            </w:r>
            <w:proofErr w:type="gramEnd"/>
            <w:r w:rsidRPr="00A37EEF">
              <w:rPr>
                <w:rFonts w:hint="eastAsia"/>
                <w:color w:val="000000"/>
                <w:sz w:val="21"/>
                <w:lang w:eastAsia="zh-CN"/>
              </w:rPr>
              <w:t>我帮忙吗？—是的，我能……那件短裙吗？在购买商品时，看一看，选一选，要用</w:t>
            </w:r>
            <w:r w:rsidRPr="00A37EEF">
              <w:rPr>
                <w:color w:val="000000"/>
                <w:sz w:val="21"/>
                <w:lang w:eastAsia="zh-CN"/>
              </w:rPr>
              <w:t>see; 如果要用look表达，需要用短语look at/have a look at；take表示购买的意思，这里是刚到店里，应该先看一看再做决定，故答案为：B</w:t>
            </w:r>
          </w:p>
          <w:p w:rsidR="0043359A" w:rsidRDefault="00A37EEF" w:rsidP="00A37EEF">
            <w:pPr>
              <w:spacing w:after="0"/>
              <w:rPr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点评】理解句意，单词用法，合理推断是完成此题的关键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37EEF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A37EEF" w:rsidRPr="00A37EEF">
              <w:rPr>
                <w:rFonts w:hint="eastAsia"/>
                <w:lang w:eastAsia="zh-CN"/>
              </w:rPr>
              <w:t>动词，购物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090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8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43359A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</w:p>
          <w:p w:rsidR="0043359A" w:rsidRPr="00A37EEF" w:rsidRDefault="00A37EEF" w:rsidP="00A37EE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et's</w:t>
            </w: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ize 6.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 </w:t>
            </w:r>
          </w:p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try  </w:t>
            </w:r>
            <w:r w:rsidR="00715C4D">
              <w:rPr>
                <w:color w:val="000000"/>
                <w:sz w:val="21"/>
              </w:rPr>
              <w:t>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color w:val="000000"/>
                <w:sz w:val="21"/>
              </w:rPr>
            </w:pPr>
            <w:r w:rsidRPr="00A37EEF">
              <w:rPr>
                <w:color w:val="000000"/>
                <w:sz w:val="21"/>
              </w:rPr>
              <w:t>to try 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A37EEF" w:rsidP="00A37EEF">
            <w:pPr>
              <w:spacing w:after="0"/>
              <w:rPr>
                <w:lang w:eastAsia="zh-CN"/>
              </w:rPr>
            </w:pPr>
            <w:r w:rsidRPr="00A37EEF">
              <w:rPr>
                <w:lang w:eastAsia="zh-CN"/>
              </w:rPr>
              <w:t>trying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Let</w:t>
            </w:r>
            <w:proofErr w:type="gramStart"/>
            <w:r>
              <w:rPr>
                <w:color w:val="000000"/>
                <w:sz w:val="21"/>
                <w:lang w:eastAsia="zh-CN"/>
              </w:rPr>
              <w:t>’</w:t>
            </w:r>
            <w:proofErr w:type="gramEnd"/>
            <w:r>
              <w:rPr>
                <w:color w:val="000000"/>
                <w:sz w:val="21"/>
                <w:lang w:eastAsia="zh-CN"/>
              </w:rPr>
              <w:t xml:space="preserve">s </w:t>
            </w:r>
            <w:r>
              <w:rPr>
                <w:rFonts w:hint="eastAsia"/>
                <w:color w:val="000000"/>
                <w:sz w:val="21"/>
                <w:lang w:eastAsia="zh-CN"/>
              </w:rPr>
              <w:t>后接动词原型，故选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37EEF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A37EEF" w:rsidRPr="00A37EEF">
              <w:rPr>
                <w:rFonts w:hint="eastAsia"/>
                <w:lang w:eastAsia="zh-CN"/>
              </w:rPr>
              <w:t>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9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A37EEF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你觉得这件外套很便宜，你可以说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 xml:space="preserve">It's pretty. </w:t>
            </w:r>
            <w:r w:rsidR="00715C4D">
              <w:rPr>
                <w:color w:val="000000"/>
                <w:sz w:val="21"/>
              </w:rPr>
              <w:t>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It's cheap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715C4D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My pants are old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37EEF" w:rsidRPr="00A37EEF" w:rsidRDefault="00A37EEF" w:rsidP="00A37EE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A37EEF">
              <w:rPr>
                <w:color w:val="000000"/>
                <w:sz w:val="21"/>
                <w:lang w:eastAsia="zh-CN"/>
              </w:rPr>
              <w:t>A、它很漂亮。B、它很便宜。故答案为B。</w:t>
            </w:r>
          </w:p>
          <w:p w:rsidR="0043359A" w:rsidRDefault="00A37EEF" w:rsidP="00A37EEF">
            <w:pPr>
              <w:spacing w:after="0"/>
              <w:rPr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点评】考察情景交际，注意理解题干意思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37EEF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A37EEF" w:rsidRPr="00A37EEF">
              <w:rPr>
                <w:rFonts w:hint="eastAsia"/>
                <w:color w:val="000000"/>
                <w:sz w:val="21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6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A37EEF" w:rsidRDefault="00A37EEF" w:rsidP="00A37EE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shoes are</w:t>
            </w: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mall. Let me try size 9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two </w:t>
            </w:r>
            <w:r w:rsidR="00715C4D">
              <w:rPr>
                <w:color w:val="000000"/>
                <w:sz w:val="21"/>
              </w:rPr>
              <w:t> 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to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lang w:eastAsia="zh-CN"/>
              </w:rPr>
              <w:t>to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37EEF" w:rsidRPr="00A37EEF" w:rsidRDefault="00A37EEF" w:rsidP="00A37EE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分析】句意：鞋子太小了。我试穿一下</w:t>
            </w:r>
            <w:r w:rsidRPr="00A37EEF">
              <w:rPr>
                <w:color w:val="000000"/>
                <w:sz w:val="21"/>
                <w:lang w:eastAsia="zh-CN"/>
              </w:rPr>
              <w:t>9号吧。A.两；B.向（介词）C.太。选项C符合题意，故答案为：C。</w:t>
            </w:r>
          </w:p>
          <w:p w:rsidR="0043359A" w:rsidRDefault="00A37EEF" w:rsidP="00A37EEF">
            <w:pPr>
              <w:spacing w:after="0"/>
              <w:rPr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点评】本题主要考查交际用语。本题考查的句子理解及单词辨析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37EEF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>
              <w:rPr>
                <w:lang w:eastAsia="zh-CN"/>
              </w:rPr>
              <w:t xml:space="preserve"> </w:t>
            </w:r>
            <w:r w:rsidR="00A37EEF" w:rsidRPr="00A37EEF">
              <w:rPr>
                <w:rFonts w:hint="eastAsia"/>
                <w:color w:val="000000"/>
                <w:sz w:val="21"/>
                <w:lang w:eastAsia="zh-CN"/>
              </w:rPr>
              <w:t>副词，陈述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61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A37EEF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你对售货员说“</w:t>
            </w:r>
            <w:r w:rsidRPr="00A37EEF">
              <w:rPr>
                <w:color w:val="000000"/>
                <w:sz w:val="21"/>
                <w:lang w:eastAsia="zh-CN"/>
              </w:rPr>
              <w:t xml:space="preserve">Can I try it on?”时，售货员会说: </w:t>
            </w:r>
            <w:r>
              <w:rPr>
                <w:color w:val="000000"/>
                <w:sz w:val="21"/>
                <w:lang w:eastAsia="zh-CN"/>
              </w:rPr>
              <w:t>________</w:t>
            </w:r>
            <w:r w:rsidRPr="00A37EEF">
              <w:rPr>
                <w:color w:val="000000"/>
                <w:sz w:val="21"/>
                <w:lang w:eastAsia="zh-CN"/>
              </w:rPr>
              <w:t>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Thank you. </w:t>
            </w:r>
            <w:r w:rsidR="00715C4D">
              <w:rPr>
                <w:color w:val="000000"/>
                <w:sz w:val="21"/>
              </w:rPr>
              <w:t>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No, you don’t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lang w:eastAsia="zh-CN"/>
              </w:rPr>
              <w:t>Sure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37EEF" w:rsidRPr="00A37EEF" w:rsidRDefault="00A37EEF" w:rsidP="00A37EE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分析】选项句意：</w:t>
            </w:r>
            <w:r w:rsidRPr="00A37EEF">
              <w:rPr>
                <w:color w:val="000000"/>
                <w:sz w:val="21"/>
                <w:lang w:eastAsia="zh-CN"/>
              </w:rPr>
              <w:t>A.谢谢你。B.不，你不。C.当然可以。选项C符合题意，故答案为：C。</w:t>
            </w:r>
          </w:p>
          <w:p w:rsidR="0043359A" w:rsidRDefault="00A37EEF" w:rsidP="00A37EEF">
            <w:pPr>
              <w:spacing w:after="0"/>
              <w:rPr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点评】本题主要考查购物时的交际用语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37EEF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A37EEF" w:rsidRPr="00A37EEF">
              <w:rPr>
                <w:rFonts w:hint="eastAsia"/>
                <w:lang w:eastAsia="zh-CN"/>
              </w:rPr>
              <w:t>陈述句，疑问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62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A37EEF" w:rsidRDefault="00A37EEF" w:rsidP="00A37EE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ow much</w:t>
            </w: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A37EEF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se sunglasses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A37EEF">
            <w:pPr>
              <w:spacing w:after="0" w:line="240" w:lineRule="auto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is  </w:t>
            </w:r>
            <w:r w:rsidR="00715C4D">
              <w:rPr>
                <w:color w:val="000000"/>
                <w:sz w:val="21"/>
              </w:rPr>
              <w:t>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A37EEF">
            <w:pPr>
              <w:spacing w:after="0"/>
              <w:rPr>
                <w:lang w:eastAsia="zh-CN"/>
              </w:rPr>
            </w:pPr>
            <w:r w:rsidRPr="00A37EEF">
              <w:rPr>
                <w:color w:val="000000"/>
                <w:sz w:val="21"/>
              </w:rPr>
              <w:t>ar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A37EEF" w:rsidRPr="00A37EEF" w:rsidRDefault="00A37EEF" w:rsidP="00A37EEF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分析】句意：这些太阳镜多少钱。太阳镜</w:t>
            </w:r>
            <w:r w:rsidRPr="00A37EEF">
              <w:rPr>
                <w:color w:val="000000"/>
                <w:sz w:val="21"/>
                <w:lang w:eastAsia="zh-CN"/>
              </w:rPr>
              <w:t>e sunglasses为复数，因此用are，故选B。</w:t>
            </w:r>
          </w:p>
          <w:p w:rsidR="0043359A" w:rsidRDefault="00A37EEF" w:rsidP="00A37EEF">
            <w:pPr>
              <w:spacing w:after="0"/>
              <w:rPr>
                <w:lang w:eastAsia="zh-CN"/>
              </w:rPr>
            </w:pPr>
            <w:r w:rsidRPr="00A37EEF">
              <w:rPr>
                <w:rFonts w:hint="eastAsia"/>
                <w:color w:val="000000"/>
                <w:sz w:val="21"/>
                <w:lang w:eastAsia="zh-CN"/>
              </w:rPr>
              <w:t>【点评】考查系动词应用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A37EEF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A37EEF" w:rsidRPr="00A37EEF">
              <w:rPr>
                <w:rFonts w:hint="eastAsia"/>
                <w:lang w:eastAsia="zh-CN"/>
              </w:rPr>
              <w:t>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3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A37EEF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A37EEF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an l try it on?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F64C2">
            <w:pPr>
              <w:spacing w:after="0" w:line="240" w:lineRule="auto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Of course. Here you are.  </w:t>
            </w:r>
            <w:r w:rsidR="00715C4D">
              <w:rPr>
                <w:color w:val="000000"/>
                <w:sz w:val="21"/>
              </w:rPr>
              <w:t>   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F64C2">
            <w:pPr>
              <w:spacing w:after="0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They’re OK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EF64C2">
            <w:pPr>
              <w:spacing w:after="0"/>
              <w:rPr>
                <w:lang w:eastAsia="zh-CN"/>
              </w:rPr>
            </w:pPr>
            <w:r w:rsidRPr="00EF64C2">
              <w:rPr>
                <w:lang w:eastAsia="zh-CN"/>
              </w:rPr>
              <w:t>Good!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F64C2" w:rsidRPr="00EF64C2" w:rsidRDefault="00EF64C2" w:rsidP="00EF64C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分析】句意：我可以试穿吗？</w:t>
            </w:r>
            <w:r w:rsidRPr="00EF64C2">
              <w:rPr>
                <w:color w:val="000000"/>
                <w:sz w:val="21"/>
                <w:lang w:eastAsia="zh-CN"/>
              </w:rPr>
              <w:t>A.当然。给你。；B.它们可以。C.好的。选项A符合题意，故答案为：A。</w:t>
            </w:r>
          </w:p>
          <w:p w:rsidR="0043359A" w:rsidRDefault="00EF64C2" w:rsidP="00EF64C2">
            <w:pPr>
              <w:spacing w:after="0"/>
              <w:rPr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点评】本题主要考查交际用语。本题考查的句子理解及辨析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F64C2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F64C2" w:rsidRPr="00EF64C2">
              <w:rPr>
                <w:rFonts w:hint="eastAsia"/>
                <w:lang w:eastAsia="zh-CN"/>
              </w:rPr>
              <w:t>陈述句，疑问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4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EF64C2" w:rsidRDefault="00715C4D">
            <w:pPr>
              <w:widowControl w:val="0"/>
              <w:spacing w:after="0" w:line="340" w:lineRule="exact"/>
              <w:jc w:val="both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 xml:space="preserve"> </w:t>
            </w:r>
            <w:r w:rsidR="00EF64C2" w:rsidRPr="00EF64C2">
              <w:rPr>
                <w:color w:val="000000"/>
                <w:sz w:val="21"/>
              </w:rPr>
              <w:t>scarf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EF64C2" w:rsidRDefault="00EF64C2">
            <w:pPr>
              <w:spacing w:after="0" w:line="240" w:lineRule="auto"/>
              <w:rPr>
                <w:color w:val="000000"/>
                <w:sz w:val="21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 wp14:anchorId="3A6864EF">
                  <wp:extent cx="967740" cy="632460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64C2" w:rsidRDefault="00EF64C2">
            <w:pPr>
              <w:spacing w:after="0" w:line="240" w:lineRule="auto"/>
              <w:rPr>
                <w:color w:val="000000"/>
                <w:sz w:val="21"/>
              </w:rPr>
            </w:pPr>
          </w:p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          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EF64C2" w:rsidRDefault="00EF64C2">
            <w:pPr>
              <w:spacing w:after="0"/>
              <w:rPr>
                <w:color w:val="000000"/>
                <w:sz w:val="21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 wp14:anchorId="2B5F8F95">
                  <wp:extent cx="708660" cy="73152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64C2" w:rsidRDefault="00EF64C2">
            <w:pPr>
              <w:spacing w:after="0"/>
              <w:rPr>
                <w:color w:val="000000"/>
                <w:sz w:val="21"/>
              </w:rPr>
            </w:pPr>
          </w:p>
          <w:p w:rsidR="0043359A" w:rsidRDefault="00715C4D">
            <w:pPr>
              <w:spacing w:after="0"/>
              <w:rPr>
                <w:lang w:eastAsia="zh-CN"/>
              </w:rPr>
            </w:pPr>
            <w:r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F64C2" w:rsidRPr="00EF64C2" w:rsidRDefault="00EF64C2" w:rsidP="00EF64C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分析】所给单词为围巾，故选</w:t>
            </w:r>
            <w:r w:rsidRPr="00EF64C2">
              <w:rPr>
                <w:color w:val="000000"/>
                <w:sz w:val="21"/>
                <w:lang w:eastAsia="zh-CN"/>
              </w:rPr>
              <w:t>A。</w:t>
            </w:r>
          </w:p>
          <w:p w:rsidR="0043359A" w:rsidRDefault="00EF64C2" w:rsidP="00EF64C2">
            <w:pPr>
              <w:spacing w:after="0"/>
              <w:rPr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点评】考查学生对单词的掌握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F64C2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名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397" w:tblpY="-5723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5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EF64C2" w:rsidRDefault="00EF64C2" w:rsidP="00EF64C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an I try it</w:t>
            </w:r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proofErr w:type="gramStart"/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?</w:t>
            </w:r>
            <w:proofErr w:type="gramEnd"/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F64C2">
            <w:pPr>
              <w:spacing w:after="0" w:line="240" w:lineRule="auto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off  </w:t>
            </w:r>
            <w:r w:rsidR="00715C4D">
              <w:rPr>
                <w:color w:val="000000"/>
                <w:sz w:val="21"/>
              </w:rPr>
              <w:t>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F64C2">
            <w:pPr>
              <w:spacing w:after="0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in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EF64C2">
            <w:pPr>
              <w:spacing w:after="0"/>
              <w:rPr>
                <w:lang w:eastAsia="zh-CN"/>
              </w:rPr>
            </w:pPr>
            <w:r w:rsidRPr="00EF64C2">
              <w:rPr>
                <w:rFonts w:ascii="Arial"/>
                <w:color w:val="000000"/>
                <w:sz w:val="18"/>
              </w:rPr>
              <w:t>on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EF64C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F64C2" w:rsidRPr="00EF64C2" w:rsidRDefault="00EF64C2" w:rsidP="00EF64C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分析】这里测试短语</w:t>
            </w:r>
            <w:r w:rsidRPr="00EF64C2">
              <w:rPr>
                <w:color w:val="000000"/>
                <w:sz w:val="21"/>
                <w:lang w:eastAsia="zh-CN"/>
              </w:rPr>
              <w:t>try on(试穿), 句子意思是: 我可以试穿吗? 是固定搭配. 故应选: C.</w:t>
            </w:r>
          </w:p>
          <w:p w:rsidR="0043359A" w:rsidRDefault="00EF64C2" w:rsidP="00EF64C2">
            <w:pPr>
              <w:spacing w:after="0"/>
              <w:rPr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点评】这是测试短语的题目</w:t>
            </w:r>
            <w:r w:rsidRPr="00EF64C2">
              <w:rPr>
                <w:color w:val="000000"/>
                <w:sz w:val="21"/>
                <w:lang w:eastAsia="zh-CN"/>
              </w:rPr>
              <w:t>. try on(试穿)是固定搭配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F64C2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F64C2" w:rsidRPr="00EF64C2">
              <w:rPr>
                <w:rFonts w:hint="eastAsia"/>
                <w:color w:val="000000"/>
                <w:sz w:val="21"/>
                <w:lang w:eastAsia="zh-CN"/>
              </w:rPr>
              <w:t>介词，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41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6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EF64C2" w:rsidP="00EF64C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ook at that skirt</w:t>
            </w:r>
            <w:r w:rsidRPr="00EF64C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retty</w:t>
            </w:r>
            <w:r w:rsidRPr="00EF64C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  <w:r w:rsidR="00715C4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    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F64C2">
            <w:pPr>
              <w:spacing w:after="0" w:line="240" w:lineRule="auto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It is </w:t>
            </w:r>
            <w:r w:rsidR="00715C4D">
              <w:rPr>
                <w:color w:val="000000"/>
                <w:sz w:val="21"/>
              </w:rPr>
              <w:t>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F64C2">
            <w:pPr>
              <w:spacing w:after="0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They are</w:t>
            </w:r>
            <w:r w:rsidR="00715C4D">
              <w:rPr>
                <w:color w:val="000000"/>
                <w:sz w:val="21"/>
              </w:rPr>
              <w:t>．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EF64C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F64C2" w:rsidRPr="00EF64C2" w:rsidRDefault="00EF64C2" w:rsidP="00EF64C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分析】句意：看这个裙子。……漂亮。这个裙子为单数，因此用</w:t>
            </w:r>
            <w:r w:rsidRPr="00EF64C2">
              <w:rPr>
                <w:color w:val="000000"/>
                <w:sz w:val="21"/>
                <w:lang w:eastAsia="zh-CN"/>
              </w:rPr>
              <w:t>It is，故选A。</w:t>
            </w:r>
          </w:p>
          <w:p w:rsidR="0043359A" w:rsidRDefault="00EF64C2" w:rsidP="00EF64C2">
            <w:pPr>
              <w:spacing w:after="0"/>
              <w:rPr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点评】考查学生对语句理解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F64C2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F64C2" w:rsidRPr="00EF64C2">
              <w:rPr>
                <w:rFonts w:hint="eastAsia"/>
                <w:lang w:eastAsia="zh-CN"/>
              </w:rPr>
              <w:t>陈述句</w:t>
            </w:r>
            <w:r w:rsidR="00EF64C2" w:rsidRPr="00EF64C2">
              <w:rPr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7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EF64C2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F64C2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Are these Sarah's blue _____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F64C2">
            <w:pPr>
              <w:spacing w:after="0" w:line="240" w:lineRule="auto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scarf  </w:t>
            </w:r>
            <w:r w:rsidR="00715C4D">
              <w:rPr>
                <w:color w:val="000000"/>
                <w:sz w:val="21"/>
              </w:rPr>
              <w:t>    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F64C2">
            <w:pPr>
              <w:spacing w:after="0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gloves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EF64C2">
            <w:pPr>
              <w:spacing w:after="0"/>
              <w:rPr>
                <w:lang w:eastAsia="zh-CN"/>
              </w:rPr>
            </w:pPr>
            <w:r w:rsidRPr="00EF64C2">
              <w:rPr>
                <w:lang w:eastAsia="zh-CN"/>
              </w:rPr>
              <w:t>umbrell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EF64C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F64C2" w:rsidRPr="00EF64C2" w:rsidRDefault="00EF64C2" w:rsidP="00EF64C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分析】句意：这些是</w:t>
            </w:r>
            <w:r w:rsidRPr="00EF64C2">
              <w:rPr>
                <w:color w:val="000000"/>
                <w:sz w:val="21"/>
                <w:lang w:eastAsia="zh-CN"/>
              </w:rPr>
              <w:t xml:space="preserve">Sarah的蓝色的……吗? </w:t>
            </w:r>
            <w:proofErr w:type="gramStart"/>
            <w:r w:rsidRPr="00EF64C2">
              <w:rPr>
                <w:color w:val="000000"/>
                <w:sz w:val="21"/>
                <w:lang w:eastAsia="zh-CN"/>
              </w:rPr>
              <w:t>由句中</w:t>
            </w:r>
            <w:proofErr w:type="gramEnd"/>
            <w:r w:rsidRPr="00EF64C2">
              <w:rPr>
                <w:color w:val="000000"/>
                <w:sz w:val="21"/>
                <w:lang w:eastAsia="zh-CN"/>
              </w:rPr>
              <w:t>的these（这些）</w:t>
            </w:r>
            <w:proofErr w:type="gramStart"/>
            <w:r w:rsidRPr="00EF64C2">
              <w:rPr>
                <w:color w:val="000000"/>
                <w:sz w:val="21"/>
                <w:lang w:eastAsia="zh-CN"/>
              </w:rPr>
              <w:t>可知此空</w:t>
            </w:r>
            <w:proofErr w:type="gramEnd"/>
            <w:r w:rsidRPr="00EF64C2">
              <w:rPr>
                <w:color w:val="000000"/>
                <w:sz w:val="21"/>
                <w:lang w:eastAsia="zh-CN"/>
              </w:rPr>
              <w:t>的名词应该用复数才能与these保持数的一致，故答案为：B</w:t>
            </w:r>
          </w:p>
          <w:p w:rsidR="0043359A" w:rsidRDefault="00EF64C2" w:rsidP="00EF64C2">
            <w:pPr>
              <w:spacing w:after="0"/>
              <w:rPr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点评】掌握词义和理解句意，代词</w:t>
            </w:r>
            <w:r w:rsidRPr="00EF64C2">
              <w:rPr>
                <w:color w:val="000000"/>
                <w:sz w:val="21"/>
                <w:lang w:eastAsia="zh-CN"/>
              </w:rPr>
              <w:t>these与复数名词一致是完成此题的关键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F64C2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F64C2" w:rsidRPr="00EF64C2">
              <w:rPr>
                <w:rFonts w:hint="eastAsia"/>
                <w:lang w:eastAsia="zh-CN"/>
              </w:rPr>
              <w:t>名词，代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8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EF64C2" w:rsidRDefault="00EF64C2" w:rsidP="00EF64C2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shoes are</w:t>
            </w:r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EF64C2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ig</w:t>
            </w:r>
            <w:r w:rsidRPr="00EF64C2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．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F64C2">
            <w:pPr>
              <w:spacing w:after="0" w:line="240" w:lineRule="auto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to 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F64C2">
            <w:pPr>
              <w:spacing w:after="0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to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EF64C2">
            <w:pPr>
              <w:spacing w:after="0"/>
              <w:rPr>
                <w:lang w:eastAsia="zh-CN"/>
              </w:rPr>
            </w:pPr>
            <w:r w:rsidRPr="00EF64C2">
              <w:rPr>
                <w:color w:val="000000"/>
                <w:sz w:val="21"/>
              </w:rPr>
              <w:t>tw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F64C2" w:rsidRPr="00EF64C2" w:rsidRDefault="00EF64C2" w:rsidP="00EF64C2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分析】句子意思是</w:t>
            </w:r>
            <w:r w:rsidRPr="00EF64C2">
              <w:rPr>
                <w:color w:val="000000"/>
                <w:sz w:val="21"/>
                <w:lang w:eastAsia="zh-CN"/>
              </w:rPr>
              <w:t>: 这双鞋......大. 这里修饰形容词用复数too（太）, two是二, to是介词都不适合. 故应选: B.</w:t>
            </w:r>
          </w:p>
          <w:p w:rsidR="0043359A" w:rsidRDefault="00EF64C2" w:rsidP="00EF64C2">
            <w:pPr>
              <w:spacing w:after="0"/>
              <w:rPr>
                <w:lang w:eastAsia="zh-CN"/>
              </w:rPr>
            </w:pPr>
            <w:r w:rsidRPr="00EF64C2">
              <w:rPr>
                <w:rFonts w:hint="eastAsia"/>
                <w:color w:val="000000"/>
                <w:sz w:val="21"/>
                <w:lang w:eastAsia="zh-CN"/>
              </w:rPr>
              <w:t>【点评】这是测试副词的题目</w:t>
            </w:r>
            <w:r w:rsidRPr="00EF64C2">
              <w:rPr>
                <w:color w:val="000000"/>
                <w:sz w:val="21"/>
                <w:lang w:eastAsia="zh-CN"/>
              </w:rPr>
              <w:t>. 副词修饰动词，副词或形容词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88798B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88798B" w:rsidRPr="0088798B">
              <w:rPr>
                <w:rFonts w:hint="eastAsia"/>
                <w:lang w:eastAsia="zh-CN"/>
              </w:rPr>
              <w:t>副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9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88798B" w:rsidP="0088798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8798B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88798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help you?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88798B">
            <w:pPr>
              <w:spacing w:after="0" w:line="240" w:lineRule="auto"/>
              <w:rPr>
                <w:lang w:eastAsia="zh-CN"/>
              </w:rPr>
            </w:pPr>
            <w:r w:rsidRPr="0088798B">
              <w:rPr>
                <w:color w:val="000000"/>
                <w:sz w:val="21"/>
              </w:rPr>
              <w:t>Can   </w:t>
            </w:r>
            <w:r w:rsidR="00715C4D">
              <w:rPr>
                <w:color w:val="000000"/>
                <w:sz w:val="21"/>
              </w:rPr>
              <w:t>    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88798B">
            <w:pPr>
              <w:spacing w:after="0"/>
              <w:rPr>
                <w:lang w:eastAsia="zh-CN"/>
              </w:rPr>
            </w:pPr>
            <w:r w:rsidRPr="0088798B">
              <w:rPr>
                <w:color w:val="000000"/>
                <w:sz w:val="21"/>
              </w:rPr>
              <w:t>Am</w:t>
            </w:r>
            <w:r w:rsidR="00715C4D">
              <w:rPr>
                <w:color w:val="000000"/>
                <w:sz w:val="21"/>
              </w:rPr>
              <w:t>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88798B">
            <w:pPr>
              <w:spacing w:after="0"/>
              <w:rPr>
                <w:lang w:eastAsia="zh-CN"/>
              </w:rPr>
            </w:pPr>
            <w:r w:rsidRPr="0088798B">
              <w:rPr>
                <w:color w:val="000000"/>
                <w:sz w:val="21"/>
              </w:rPr>
              <w:t>D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88798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8798B" w:rsidRPr="0088798B" w:rsidRDefault="0088798B" w:rsidP="0088798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8798B">
              <w:rPr>
                <w:rFonts w:hint="eastAsia"/>
                <w:color w:val="000000"/>
                <w:sz w:val="21"/>
                <w:lang w:eastAsia="zh-CN"/>
              </w:rPr>
              <w:t>【分析】句子谓语动词</w:t>
            </w:r>
            <w:proofErr w:type="gramStart"/>
            <w:r w:rsidRPr="0088798B">
              <w:rPr>
                <w:rFonts w:hint="eastAsia"/>
                <w:color w:val="000000"/>
                <w:sz w:val="21"/>
                <w:lang w:eastAsia="zh-CN"/>
              </w:rPr>
              <w:t>是实义动词</w:t>
            </w:r>
            <w:proofErr w:type="gramEnd"/>
            <w:r w:rsidRPr="0088798B">
              <w:rPr>
                <w:color w:val="000000"/>
                <w:sz w:val="21"/>
                <w:lang w:eastAsia="zh-CN"/>
              </w:rPr>
              <w:t xml:space="preserve">, </w:t>
            </w:r>
            <w:proofErr w:type="gramStart"/>
            <w:r w:rsidRPr="0088798B">
              <w:rPr>
                <w:color w:val="000000"/>
                <w:sz w:val="21"/>
                <w:lang w:eastAsia="zh-CN"/>
              </w:rPr>
              <w:t>不能用系动</w:t>
            </w:r>
            <w:proofErr w:type="gramEnd"/>
            <w:r w:rsidRPr="0088798B">
              <w:rPr>
                <w:color w:val="000000"/>
                <w:sz w:val="21"/>
                <w:lang w:eastAsia="zh-CN"/>
              </w:rPr>
              <w:t>词am, 用do（句子意思是: 我帮助你马?）意思没有can(句子意思是:  你想要点什么?)合适, 句子意思是: 你想要点什么? 故应选: A.</w:t>
            </w:r>
          </w:p>
          <w:p w:rsidR="0043359A" w:rsidRDefault="0088798B" w:rsidP="0088798B">
            <w:pPr>
              <w:spacing w:after="0"/>
              <w:rPr>
                <w:lang w:eastAsia="zh-CN"/>
              </w:rPr>
            </w:pPr>
            <w:r w:rsidRPr="0088798B">
              <w:rPr>
                <w:rFonts w:hint="eastAsia"/>
                <w:color w:val="000000"/>
                <w:sz w:val="21"/>
                <w:lang w:eastAsia="zh-CN"/>
              </w:rPr>
              <w:t>【点评】句子测试口语</w:t>
            </w:r>
            <w:r w:rsidRPr="0088798B">
              <w:rPr>
                <w:color w:val="000000"/>
                <w:sz w:val="21"/>
                <w:lang w:eastAsia="zh-CN"/>
              </w:rPr>
              <w:t>Can I help you? 意思是: 你想要点什么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88798B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88798B" w:rsidRPr="0088798B">
              <w:rPr>
                <w:rFonts w:hint="eastAsia"/>
                <w:lang w:eastAsia="zh-CN"/>
              </w:rPr>
              <w:t>疑问句，购物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411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7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88798B" w:rsidP="0088798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8798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an I</w:t>
            </w:r>
            <w:r w:rsidRPr="0088798B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 w:rsidRPr="0088798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ou?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88798B">
            <w:pPr>
              <w:spacing w:after="0" w:line="240" w:lineRule="auto"/>
              <w:rPr>
                <w:lang w:eastAsia="zh-CN"/>
              </w:rPr>
            </w:pPr>
            <w:r w:rsidRPr="0088798B">
              <w:rPr>
                <w:color w:val="000000"/>
                <w:sz w:val="21"/>
              </w:rPr>
              <w:t>help   </w:t>
            </w:r>
            <w:r w:rsidR="00715C4D">
              <w:rPr>
                <w:color w:val="000000"/>
                <w:sz w:val="21"/>
              </w:rPr>
              <w:t> 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88798B">
            <w:pPr>
              <w:spacing w:after="0"/>
              <w:rPr>
                <w:lang w:eastAsia="zh-CN"/>
              </w:rPr>
            </w:pPr>
            <w:r w:rsidRPr="0088798B">
              <w:rPr>
                <w:color w:val="000000"/>
                <w:sz w:val="21"/>
              </w:rPr>
              <w:t>helps</w:t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88798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8798B" w:rsidRPr="0088798B" w:rsidRDefault="0088798B" w:rsidP="0088798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8798B">
              <w:rPr>
                <w:rFonts w:hint="eastAsia"/>
                <w:color w:val="000000"/>
                <w:sz w:val="21"/>
                <w:lang w:eastAsia="zh-CN"/>
              </w:rPr>
              <w:t>【分析】句意：我能……你吗？根据句意可知此处应该为帮助，应该使用动词原形，</w:t>
            </w:r>
            <w:r w:rsidRPr="0088798B">
              <w:rPr>
                <w:color w:val="000000"/>
                <w:sz w:val="21"/>
                <w:lang w:eastAsia="zh-CN"/>
              </w:rPr>
              <w:t>help帮助，故选A。</w:t>
            </w:r>
          </w:p>
          <w:p w:rsidR="0043359A" w:rsidRDefault="0088798B" w:rsidP="0088798B">
            <w:pPr>
              <w:spacing w:after="0"/>
              <w:rPr>
                <w:lang w:eastAsia="zh-CN"/>
              </w:rPr>
            </w:pPr>
            <w:r w:rsidRPr="0088798B">
              <w:rPr>
                <w:rFonts w:hint="eastAsia"/>
                <w:color w:val="000000"/>
                <w:sz w:val="21"/>
                <w:lang w:eastAsia="zh-CN"/>
              </w:rPr>
              <w:t>【点评】考查动词的应用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88798B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</w:t>
            </w:r>
            <w:r w:rsidR="0088798B"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71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88798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88798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umbrell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 </w:t>
            </w:r>
            <w:r w:rsidR="0088798B">
              <w:rPr>
                <w:noProof/>
                <w:color w:val="000000"/>
                <w:sz w:val="21"/>
              </w:rPr>
              <w:drawing>
                <wp:inline distT="0" distB="0" distL="0" distR="0" wp14:anchorId="150DAE6C">
                  <wp:extent cx="982980" cy="556260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</w:rPr>
              <w:t>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88798B">
            <w:pPr>
              <w:spacing w:after="0"/>
              <w:rPr>
                <w:lang w:eastAsia="zh-CN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 wp14:anchorId="75810830">
                  <wp:extent cx="701040" cy="678180"/>
                  <wp:effectExtent l="0" t="0" r="381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15C4D">
              <w:rPr>
                <w:color w:val="000000"/>
                <w:sz w:val="21"/>
              </w:rPr>
              <w:t>   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88798B" w:rsidRPr="0088798B" w:rsidRDefault="0088798B" w:rsidP="0088798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88798B">
              <w:rPr>
                <w:rFonts w:hint="eastAsia"/>
                <w:color w:val="000000"/>
                <w:sz w:val="21"/>
                <w:lang w:eastAsia="zh-CN"/>
              </w:rPr>
              <w:t>【分析】所给单词为雨伞，故选</w:t>
            </w:r>
            <w:r w:rsidRPr="0088798B">
              <w:rPr>
                <w:color w:val="000000"/>
                <w:sz w:val="21"/>
                <w:lang w:eastAsia="zh-CN"/>
              </w:rPr>
              <w:t>B。</w:t>
            </w:r>
          </w:p>
          <w:p w:rsidR="0043359A" w:rsidRDefault="0088798B" w:rsidP="0088798B">
            <w:pPr>
              <w:spacing w:after="0"/>
              <w:rPr>
                <w:lang w:eastAsia="zh-CN"/>
              </w:rPr>
            </w:pPr>
            <w:r w:rsidRPr="0088798B">
              <w:rPr>
                <w:rFonts w:hint="eastAsia"/>
                <w:color w:val="000000"/>
                <w:sz w:val="21"/>
                <w:lang w:eastAsia="zh-CN"/>
              </w:rPr>
              <w:t>【点评】考查学生对单词的掌握。</w:t>
            </w:r>
            <w:r w:rsidR="00715C4D">
              <w:rPr>
                <w:color w:val="000000"/>
                <w:sz w:val="21"/>
                <w:lang w:eastAsia="zh-CN"/>
              </w:rPr>
              <w:t>"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88798B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88798B">
              <w:rPr>
                <w:rFonts w:hint="eastAsia"/>
                <w:lang w:eastAsia="zh-CN"/>
              </w:rPr>
              <w:t>名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72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88798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88798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ook at that hat. It's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</w:t>
            </w:r>
            <w:r w:rsidRPr="0088798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           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88798B">
            <w:pPr>
              <w:spacing w:after="0" w:line="240" w:lineRule="auto"/>
              <w:rPr>
                <w:lang w:eastAsia="zh-CN"/>
              </w:rPr>
            </w:pPr>
            <w:r w:rsidRPr="0088798B">
              <w:rPr>
                <w:color w:val="000000"/>
                <w:sz w:val="21"/>
              </w:rPr>
              <w:t>nice  </w:t>
            </w:r>
            <w:r w:rsidR="00715C4D">
              <w:rPr>
                <w:color w:val="000000"/>
                <w:sz w:val="21"/>
              </w:rPr>
              <w:t>            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88798B">
            <w:pPr>
              <w:spacing w:after="0"/>
              <w:rPr>
                <w:lang w:eastAsia="zh-CN"/>
              </w:rPr>
            </w:pPr>
            <w:r w:rsidRPr="0088798B">
              <w:rPr>
                <w:color w:val="000000"/>
                <w:sz w:val="21"/>
              </w:rPr>
              <w:t>right  </w:t>
            </w:r>
            <w:r w:rsidR="00715C4D">
              <w:rPr>
                <w:color w:val="000000"/>
                <w:sz w:val="21"/>
              </w:rPr>
              <w:t xml:space="preserve"> 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88798B">
            <w:pPr>
              <w:spacing w:after="0"/>
              <w:rPr>
                <w:lang w:eastAsia="zh-CN"/>
              </w:rPr>
            </w:pPr>
            <w:r w:rsidRPr="0088798B">
              <w:rPr>
                <w:color w:val="000000"/>
                <w:sz w:val="21"/>
              </w:rPr>
              <w:t>OK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88798B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36EAE" w:rsidRPr="00E36EAE" w:rsidRDefault="00E36EAE" w:rsidP="00E36EA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分析】句意：看那个帽子。它很</w:t>
            </w:r>
            <w:r w:rsidRPr="00E36EAE">
              <w:rPr>
                <w:color w:val="000000"/>
                <w:sz w:val="21"/>
                <w:lang w:eastAsia="zh-CN"/>
              </w:rPr>
              <w:t>_____。A. 漂亮的；B.正确的；C.可以。选项A符合题意，故答案为：A。</w:t>
            </w:r>
          </w:p>
          <w:p w:rsidR="0043359A" w:rsidRDefault="00E36EAE" w:rsidP="00E36EAE">
            <w:pPr>
              <w:spacing w:after="0"/>
              <w:rPr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点评】本题主要考查句意及单词辨别。</w:t>
            </w:r>
            <w:r w:rsidR="00715C4D">
              <w:rPr>
                <w:lang w:eastAsia="zh-CN"/>
              </w:rPr>
              <w:br/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88798B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88798B" w:rsidRPr="0088798B">
              <w:rPr>
                <w:rFonts w:hint="eastAsia"/>
                <w:lang w:eastAsia="zh-CN"/>
              </w:rPr>
              <w:t>形容词，陈述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3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E36EAE" w:rsidRDefault="00E36EAE" w:rsidP="00E36EAE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36EA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 pants are </w:t>
            </w:r>
            <w:proofErr w:type="gramStart"/>
            <w:r w:rsidRPr="00E36EA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ice .But</w:t>
            </w:r>
            <w:proofErr w:type="gramEnd"/>
            <w:r w:rsidRPr="00E36EA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hey’re too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_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>______</w:t>
            </w:r>
            <w:r w:rsidRPr="00E36EAE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expensive   </w:t>
            </w:r>
            <w:r w:rsidR="00715C4D">
              <w:rPr>
                <w:color w:val="000000"/>
                <w:sz w:val="21"/>
              </w:rPr>
              <w:t xml:space="preserve">      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pretty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lang w:eastAsia="zh-CN"/>
              </w:rPr>
              <w:t>nic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36EAE" w:rsidRPr="00E36EAE" w:rsidRDefault="00E36EAE" w:rsidP="00E36EA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分析】句意：这条长裤很好。但是它们太</w:t>
            </w:r>
            <w:r w:rsidRPr="00E36EAE">
              <w:rPr>
                <w:color w:val="000000"/>
                <w:sz w:val="21"/>
                <w:lang w:eastAsia="zh-CN"/>
              </w:rPr>
              <w:t>_____。A. 昂贵的；B.漂亮的；C.好的。选项A符合题意，故答案为：A。</w:t>
            </w:r>
          </w:p>
          <w:p w:rsidR="0043359A" w:rsidRDefault="00E36EAE" w:rsidP="00E36EAE">
            <w:pPr>
              <w:spacing w:after="0"/>
              <w:rPr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点评】本题主要考查句意及单词辨别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36EA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36EAE" w:rsidRPr="00E36EAE">
              <w:rPr>
                <w:rFonts w:hint="eastAsia"/>
                <w:lang w:eastAsia="zh-CN"/>
              </w:rPr>
              <w:t>形容词，陈述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4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E36EAE">
            <w:pPr>
              <w:widowControl w:val="0"/>
              <w:spacing w:after="0" w:line="340" w:lineRule="exact"/>
              <w:jc w:val="both"/>
              <w:rPr>
                <w:lang w:eastAsia="zh-CN"/>
              </w:rPr>
            </w:pPr>
            <w:r w:rsidRPr="00E36EAE">
              <w:rPr>
                <w:rFonts w:hint="eastAsia"/>
                <w:lang w:eastAsia="zh-CN"/>
              </w:rPr>
              <w:t>对方询问你这顶帽子多少钱，你可以说：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How much is the hat?   </w:t>
            </w:r>
            <w:r w:rsidR="00715C4D">
              <w:rPr>
                <w:color w:val="000000"/>
                <w:sz w:val="21"/>
              </w:rPr>
              <w:t>                 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It's 30 yuan.</w:t>
            </w:r>
            <w:r w:rsidR="00715C4D">
              <w:rPr>
                <w:color w:val="000000"/>
                <w:sz w:val="21"/>
              </w:rPr>
              <w:t>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36EAE" w:rsidRPr="00E36EAE" w:rsidRDefault="00E36EAE" w:rsidP="00E36EA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36EAE">
              <w:rPr>
                <w:color w:val="000000"/>
                <w:sz w:val="21"/>
                <w:lang w:eastAsia="zh-CN"/>
              </w:rPr>
              <w:t>A、那个帽子多少钱？B、它30元钱。故答案为A。</w:t>
            </w:r>
          </w:p>
          <w:p w:rsidR="0043359A" w:rsidRDefault="00E36EAE" w:rsidP="00E36EAE">
            <w:pPr>
              <w:spacing w:after="0"/>
              <w:rPr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点评】考察情景交际，注意理解题干意思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36EA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36EAE" w:rsidRPr="00E36EAE">
              <w:rPr>
                <w:rFonts w:hint="eastAsia"/>
                <w:lang w:eastAsia="zh-CN"/>
              </w:rPr>
              <w:t>情景交际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p w:rsidR="0043359A" w:rsidRDefault="0043359A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7" w:name="_Hlk51863140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5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E36EAE">
            <w:pPr>
              <w:widowControl w:val="0"/>
              <w:spacing w:after="0" w:line="340" w:lineRule="exact"/>
              <w:jc w:val="both"/>
              <w:rPr>
                <w:lang w:eastAsia="zh-CN"/>
              </w:rPr>
            </w:pPr>
            <w:r w:rsidRPr="00E36EAE">
              <w:rPr>
                <w:rFonts w:hint="eastAsia"/>
                <w:lang w:eastAsia="zh-CN"/>
              </w:rPr>
              <w:t>当你走进服装店时，服务员会对你说：      </w:t>
            </w:r>
            <w:r w:rsidRPr="00E36EAE">
              <w:rPr>
                <w:lang w:eastAsia="zh-CN"/>
              </w:rPr>
              <w:t xml:space="preserve"> 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Can I come in?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Can I help you?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36EAE" w:rsidRPr="00E36EAE" w:rsidRDefault="00E36EAE" w:rsidP="00E36EA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分析】当你走进服装店时，服务员会对你说我能帮助你吗</w:t>
            </w:r>
            <w:r w:rsidRPr="00E36EAE">
              <w:rPr>
                <w:color w:val="000000"/>
                <w:sz w:val="21"/>
                <w:lang w:eastAsia="zh-CN"/>
              </w:rPr>
              <w:t>Can I help you?故选B。</w:t>
            </w:r>
          </w:p>
          <w:p w:rsidR="0043359A" w:rsidRDefault="00E36EAE" w:rsidP="00E36EAE">
            <w:pPr>
              <w:spacing w:after="0"/>
              <w:rPr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点评】考查学生对交际用语的掌握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36EA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36EAE">
              <w:rPr>
                <w:lang w:eastAsia="zh-CN"/>
              </w:rPr>
              <w:t xml:space="preserve"> </w:t>
            </w:r>
            <w:r w:rsidR="00E36EAE" w:rsidRPr="00E36EAE">
              <w:rPr>
                <w:rFonts w:hint="eastAsia"/>
                <w:lang w:eastAsia="zh-CN"/>
              </w:rPr>
              <w:t>购物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bookmarkEnd w:id="7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8" w:name="_Hlk51863174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6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E36EA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36EAE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当你想要买这条裙子时，你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可以</w:t>
            </w:r>
            <w:r w:rsidRPr="00E36EAE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说</w:t>
            </w:r>
            <w:r w:rsidRPr="00E36EA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: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It's pretty. </w:t>
            </w:r>
            <w:r w:rsidR="00715C4D">
              <w:rPr>
                <w:color w:val="000000"/>
                <w:sz w:val="21"/>
              </w:rPr>
              <w:t xml:space="preserve"> 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l like it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lang w:eastAsia="zh-CN"/>
              </w:rPr>
              <w:t>l’ll take it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rse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36EAE" w:rsidRPr="00E36EAE" w:rsidRDefault="00E36EAE" w:rsidP="00E36EA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E36EAE">
              <w:rPr>
                <w:color w:val="000000"/>
                <w:sz w:val="21"/>
                <w:lang w:eastAsia="zh-CN"/>
              </w:rPr>
              <w:t>A. 它很漂亮。B. 我喜欢它。C.我买下它了。根据句意，选项C符合题意。故答案为：C。</w:t>
            </w:r>
          </w:p>
          <w:p w:rsidR="0043359A" w:rsidRDefault="00E36EAE" w:rsidP="00E36EAE">
            <w:pPr>
              <w:spacing w:after="0"/>
              <w:rPr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点评】本题主要考查句子的理解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36EA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36EAE" w:rsidRPr="00E36EAE">
              <w:rPr>
                <w:rFonts w:hint="eastAsia"/>
                <w:lang w:eastAsia="zh-CN"/>
              </w:rPr>
              <w:t>陈述句</w:t>
            </w:r>
            <w:r w:rsidR="00E36EAE" w:rsidRPr="00E36EAE">
              <w:rPr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bookmarkEnd w:id="8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9" w:name="_Hlk51863187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7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E36EAE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 w:rsidRPr="00E36EAE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当你问“</w:t>
            </w:r>
            <w:r w:rsidRPr="00E36EAE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ow much is it?”时. 售货员会说: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How do you like it?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It’s 5: 00.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lang w:eastAsia="zh-CN"/>
              </w:rPr>
              <w:t>It’s 5 yuan.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36EAE" w:rsidRPr="00E36EAE" w:rsidRDefault="00E36EAE" w:rsidP="00E36EA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分析】句意：它多少钱？</w:t>
            </w:r>
            <w:r w:rsidRPr="00E36EAE">
              <w:rPr>
                <w:color w:val="000000"/>
                <w:sz w:val="21"/>
                <w:lang w:eastAsia="zh-CN"/>
              </w:rPr>
              <w:t>A. 你喜欢它吗？B. 5点了。C.它5元。根据句意询问价格，选项C符合题意。故答案为：C。</w:t>
            </w:r>
          </w:p>
          <w:p w:rsidR="0043359A" w:rsidRDefault="00E36EAE" w:rsidP="00E36EAE">
            <w:pPr>
              <w:spacing w:after="0"/>
              <w:rPr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点评】本题主要考查句子的理解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36EA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36EAE" w:rsidRPr="00E36EAE">
              <w:rPr>
                <w:rFonts w:hint="eastAsia"/>
                <w:lang w:eastAsia="zh-CN"/>
              </w:rPr>
              <w:t>陈述句，疑问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bookmarkEnd w:id="9"/>
    </w:tbl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0" w:name="_Hlk518632232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78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E36EAE" w:rsidRPr="00E36EAE" w:rsidRDefault="00E36EAE" w:rsidP="00E36EA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E36EA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 ________ ________ is it?</w:t>
            </w:r>
          </w:p>
          <w:p w:rsidR="0043359A" w:rsidRDefault="00E36EAE" w:rsidP="00E36EA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E36EAE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E36EA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's </w:t>
            </w:r>
            <w:r w:rsidRPr="00E36EA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＄</w:t>
            </w:r>
            <w:r w:rsidRPr="00E36EA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8.        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How much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color w:val="000000"/>
                <w:sz w:val="21"/>
              </w:rPr>
              <w:t>How many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E36EAE">
            <w:pPr>
              <w:spacing w:after="0"/>
              <w:rPr>
                <w:lang w:eastAsia="zh-CN"/>
              </w:rPr>
            </w:pPr>
            <w:r w:rsidRPr="00E36EAE">
              <w:rPr>
                <w:lang w:eastAsia="zh-CN"/>
              </w:rPr>
              <w:t>How d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E36EA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E36EAE" w:rsidRPr="00E36EAE" w:rsidRDefault="00E36EAE" w:rsidP="00E36EA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proofErr w:type="gramStart"/>
            <w:r w:rsidRPr="00E36EAE">
              <w:rPr>
                <w:rFonts w:hint="eastAsia"/>
                <w:color w:val="000000"/>
                <w:sz w:val="21"/>
                <w:lang w:eastAsia="zh-CN"/>
              </w:rPr>
              <w:t>由答句</w:t>
            </w:r>
            <w:proofErr w:type="gramEnd"/>
            <w:r w:rsidRPr="00E36EAE">
              <w:rPr>
                <w:rFonts w:hint="eastAsia"/>
                <w:color w:val="000000"/>
                <w:sz w:val="21"/>
                <w:lang w:eastAsia="zh-CN"/>
              </w:rPr>
              <w:t>“八美元”可知，问句是对它的价格进行提问的，只有</w:t>
            </w:r>
            <w:r w:rsidRPr="00E36EAE">
              <w:rPr>
                <w:color w:val="000000"/>
                <w:sz w:val="21"/>
                <w:lang w:eastAsia="zh-CN"/>
              </w:rPr>
              <w:t>A项中“How much多少钱”是询问价格的，故答案为：A</w:t>
            </w:r>
          </w:p>
          <w:p w:rsidR="0043359A" w:rsidRDefault="00E36EAE" w:rsidP="00E36EAE">
            <w:pPr>
              <w:spacing w:after="0"/>
              <w:rPr>
                <w:lang w:eastAsia="zh-CN"/>
              </w:rPr>
            </w:pPr>
            <w:r w:rsidRPr="00E36EAE">
              <w:rPr>
                <w:rFonts w:hint="eastAsia"/>
                <w:color w:val="000000"/>
                <w:sz w:val="21"/>
                <w:lang w:eastAsia="zh-CN"/>
              </w:rPr>
              <w:t>【点评】掌握固定搭配和合理推断句意是完成此题的关键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E36EA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E36EAE" w:rsidRPr="00E36EAE">
              <w:rPr>
                <w:rFonts w:hint="eastAsia"/>
                <w:lang w:eastAsia="zh-CN"/>
              </w:rPr>
              <w:t>疑问句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bookmarkEnd w:id="10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1" w:name="_Hlk51863236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79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5E534E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 w:rsidRPr="005E534E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你将作业本递给</w:t>
            </w:r>
            <w:r w:rsidRPr="005E534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inda</w:t>
            </w:r>
            <w:r w:rsidRPr="005E534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时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可以</w:t>
            </w:r>
            <w:r w:rsidRPr="005E534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说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: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</w:t>
            </w:r>
            <w:r w:rsidRPr="005E534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      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5E534E">
            <w:pPr>
              <w:spacing w:after="0" w:line="240" w:lineRule="auto"/>
              <w:rPr>
                <w:lang w:eastAsia="zh-CN"/>
              </w:rPr>
            </w:pPr>
            <w:r w:rsidRPr="005E534E">
              <w:rPr>
                <w:color w:val="000000"/>
                <w:sz w:val="21"/>
              </w:rPr>
              <w:t>Here you are．   </w:t>
            </w:r>
            <w:r w:rsidR="00715C4D">
              <w:rPr>
                <w:color w:val="000000"/>
                <w:sz w:val="21"/>
              </w:rPr>
              <w:t xml:space="preserve"> 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5E534E">
            <w:pPr>
              <w:spacing w:after="0"/>
              <w:rPr>
                <w:lang w:eastAsia="zh-CN"/>
              </w:rPr>
            </w:pPr>
            <w:r w:rsidRPr="005E534E">
              <w:rPr>
                <w:color w:val="000000"/>
                <w:sz w:val="21"/>
              </w:rPr>
              <w:t>Yes, it is．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5E534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E534E" w:rsidRDefault="005E534E" w:rsidP="005E534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你将作业本递给</w:t>
            </w:r>
            <w:r>
              <w:rPr>
                <w:lang w:eastAsia="zh-CN"/>
              </w:rPr>
              <w:t>Linda时会说给你Here you are．故选A。</w:t>
            </w:r>
          </w:p>
          <w:p w:rsidR="0043359A" w:rsidRDefault="005E534E" w:rsidP="005E534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学生对交际用语的掌握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5E534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5E534E" w:rsidRPr="005E534E">
              <w:rPr>
                <w:rFonts w:hint="eastAsia"/>
                <w:lang w:eastAsia="zh-CN"/>
              </w:rPr>
              <w:t>交际用语</w:t>
            </w:r>
            <w:r w:rsidR="005E534E" w:rsidRPr="005E534E">
              <w:rPr>
                <w:lang w:eastAsia="zh-CN"/>
              </w:rPr>
              <w:t xml:space="preserve">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bookmarkEnd w:id="11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2" w:name="_Hlk51863248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5E534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E534E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n____e(好看的) </w:t>
            </w:r>
            <w:r w:rsidR="00715C4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 w:rsidR="00715C4D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  </w:t>
            </w:r>
            <w:r w:rsidR="00715C4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43359A" w:rsidRDefault="0043359A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5E534E">
            <w:pPr>
              <w:spacing w:after="0" w:line="240" w:lineRule="auto"/>
              <w:rPr>
                <w:lang w:eastAsia="zh-CN"/>
              </w:rPr>
            </w:pPr>
            <w:r w:rsidRPr="005E534E">
              <w:rPr>
                <w:color w:val="000000"/>
                <w:sz w:val="21"/>
              </w:rPr>
              <w:t>is    </w:t>
            </w:r>
            <w:r w:rsidR="00715C4D">
              <w:rPr>
                <w:color w:val="000000"/>
                <w:sz w:val="21"/>
              </w:rPr>
              <w:t>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5E534E">
            <w:pPr>
              <w:spacing w:after="0"/>
              <w:rPr>
                <w:lang w:eastAsia="zh-CN"/>
              </w:rPr>
            </w:pPr>
            <w:r w:rsidRPr="005E534E">
              <w:rPr>
                <w:color w:val="000000"/>
                <w:sz w:val="21"/>
              </w:rPr>
              <w:t>es   </w:t>
            </w:r>
            <w:r w:rsidR="00715C4D">
              <w:rPr>
                <w:color w:val="000000"/>
                <w:sz w:val="21"/>
              </w:rPr>
              <w:t>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5E534E">
            <w:pPr>
              <w:spacing w:after="0"/>
              <w:rPr>
                <w:lang w:eastAsia="zh-CN"/>
              </w:rPr>
            </w:pPr>
            <w:r w:rsidRPr="005E534E">
              <w:rPr>
                <w:lang w:eastAsia="zh-CN"/>
              </w:rPr>
              <w:t>i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5E534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E534E" w:rsidRPr="005E534E" w:rsidRDefault="005E534E" w:rsidP="005E534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E534E">
              <w:rPr>
                <w:rFonts w:hint="eastAsia"/>
                <w:color w:val="000000"/>
                <w:sz w:val="21"/>
                <w:lang w:eastAsia="zh-CN"/>
              </w:rPr>
              <w:t>【分析】好看的</w:t>
            </w:r>
            <w:r w:rsidRPr="005E534E">
              <w:rPr>
                <w:color w:val="000000"/>
                <w:sz w:val="21"/>
                <w:lang w:eastAsia="zh-CN"/>
              </w:rPr>
              <w:t>nice，故答案为C。</w:t>
            </w:r>
          </w:p>
          <w:p w:rsidR="0043359A" w:rsidRDefault="005E534E" w:rsidP="005E534E">
            <w:pPr>
              <w:spacing w:after="0"/>
              <w:rPr>
                <w:lang w:eastAsia="zh-CN"/>
              </w:rPr>
            </w:pPr>
            <w:r w:rsidRPr="005E534E">
              <w:rPr>
                <w:rFonts w:hint="eastAsia"/>
                <w:color w:val="000000"/>
                <w:sz w:val="21"/>
                <w:lang w:eastAsia="zh-CN"/>
              </w:rPr>
              <w:t>【点评】考察单词拼写，平时多积累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5E534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5E534E" w:rsidRPr="005E534E">
              <w:rPr>
                <w:rFonts w:hint="eastAsia"/>
                <w:lang w:eastAsia="zh-CN"/>
              </w:rPr>
              <w:t>单词拼写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bookmarkEnd w:id="12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3" w:name="_Hlk518632583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1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5E534E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 w:rsidRPr="005E534E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你准备买下这个文具盒，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你可以</w:t>
            </w:r>
            <w:r w:rsidRPr="005E534E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对售货员说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________________</w:t>
            </w:r>
            <w:r w:rsidRPr="005E534E"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      </w:t>
            </w:r>
            <w:r w:rsidRPr="005E534E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  </w:t>
            </w:r>
            <w:r w:rsidR="00715C4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        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5E534E">
            <w:pPr>
              <w:spacing w:after="0" w:line="240" w:lineRule="auto"/>
              <w:rPr>
                <w:lang w:eastAsia="zh-CN"/>
              </w:rPr>
            </w:pPr>
            <w:r w:rsidRPr="005E534E">
              <w:rPr>
                <w:color w:val="000000"/>
                <w:sz w:val="21"/>
              </w:rPr>
              <w:t>I'll take it．</w:t>
            </w:r>
            <w:r w:rsidR="00715C4D">
              <w:rPr>
                <w:color w:val="000000"/>
                <w:sz w:val="21"/>
              </w:rPr>
              <w:t>  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5E534E">
            <w:pPr>
              <w:spacing w:after="0"/>
              <w:rPr>
                <w:lang w:eastAsia="zh-CN"/>
              </w:rPr>
            </w:pPr>
            <w:r w:rsidRPr="005E534E">
              <w:rPr>
                <w:color w:val="000000"/>
                <w:sz w:val="21"/>
              </w:rPr>
              <w:t>I'll help you．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5E534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E534E" w:rsidRPr="005E534E" w:rsidRDefault="005E534E" w:rsidP="005E534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E534E">
              <w:rPr>
                <w:rFonts w:hint="eastAsia"/>
                <w:color w:val="000000"/>
                <w:sz w:val="21"/>
                <w:lang w:eastAsia="zh-CN"/>
              </w:rPr>
              <w:t>【分析】你准备买下这个文具盒，你会对售货员说我要买它</w:t>
            </w:r>
            <w:r w:rsidRPr="005E534E">
              <w:rPr>
                <w:color w:val="000000"/>
                <w:sz w:val="21"/>
                <w:lang w:eastAsia="zh-CN"/>
              </w:rPr>
              <w:t>I'll take it．故选A。</w:t>
            </w:r>
          </w:p>
          <w:p w:rsidR="0043359A" w:rsidRDefault="005E534E" w:rsidP="005E534E">
            <w:pPr>
              <w:spacing w:after="0"/>
              <w:rPr>
                <w:lang w:eastAsia="zh-CN"/>
              </w:rPr>
            </w:pPr>
            <w:r w:rsidRPr="005E534E">
              <w:rPr>
                <w:rFonts w:hint="eastAsia"/>
                <w:color w:val="000000"/>
                <w:sz w:val="21"/>
                <w:lang w:eastAsia="zh-CN"/>
              </w:rPr>
              <w:t>【点评】考查学生对交际用语的掌握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5E534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5E534E" w:rsidRPr="005E534E">
              <w:rPr>
                <w:rFonts w:hint="eastAsia"/>
                <w:lang w:eastAsia="zh-CN"/>
              </w:rPr>
              <w:t>购物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bookmarkEnd w:id="13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4" w:name="_Hlk518632787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2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5E534E" w:rsidRPr="005E534E" w:rsidRDefault="005E534E" w:rsidP="005E534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5E534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_____ do you like the sunglasses?</w:t>
            </w:r>
          </w:p>
          <w:p w:rsidR="0043359A" w:rsidRDefault="005E534E" w:rsidP="005E534E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E534E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5E534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're pretty. </w:t>
            </w:r>
            <w:r w:rsidR="00715C4D">
              <w:rPr>
                <w:rFonts w:ascii="宋体" w:eastAsia="宋体" w:hAnsi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715C4D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5E534E">
            <w:pPr>
              <w:spacing w:after="0" w:line="240" w:lineRule="auto"/>
              <w:rPr>
                <w:lang w:eastAsia="zh-CN"/>
              </w:rPr>
            </w:pPr>
            <w:r w:rsidRPr="005E534E">
              <w:rPr>
                <w:lang w:eastAsia="zh-CN"/>
              </w:rPr>
              <w:t>What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5E534E">
            <w:pPr>
              <w:spacing w:after="0"/>
              <w:rPr>
                <w:lang w:eastAsia="zh-CN"/>
              </w:rPr>
            </w:pPr>
            <w:r w:rsidRPr="005E534E">
              <w:rPr>
                <w:color w:val="000000"/>
                <w:sz w:val="21"/>
              </w:rPr>
              <w:t>How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5E534E">
            <w:pPr>
              <w:spacing w:after="0"/>
              <w:rPr>
                <w:lang w:eastAsia="zh-CN"/>
              </w:rPr>
            </w:pPr>
            <w:r w:rsidRPr="005E534E">
              <w:rPr>
                <w:lang w:eastAsia="zh-CN"/>
              </w:rPr>
              <w:t>How much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5E534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E534E" w:rsidRPr="005E534E" w:rsidRDefault="005E534E" w:rsidP="005E534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E534E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5E534E">
              <w:rPr>
                <w:color w:val="000000"/>
                <w:sz w:val="21"/>
                <w:lang w:eastAsia="zh-CN"/>
              </w:rPr>
              <w:t>A.什么；B.怎么样，如何；C.多少，多少钱。</w:t>
            </w:r>
            <w:proofErr w:type="gramStart"/>
            <w:r w:rsidRPr="005E534E">
              <w:rPr>
                <w:color w:val="000000"/>
                <w:sz w:val="21"/>
                <w:lang w:eastAsia="zh-CN"/>
              </w:rPr>
              <w:t>由答语</w:t>
            </w:r>
            <w:proofErr w:type="gramEnd"/>
            <w:r w:rsidRPr="005E534E">
              <w:rPr>
                <w:color w:val="000000"/>
                <w:sz w:val="21"/>
                <w:lang w:eastAsia="zh-CN"/>
              </w:rPr>
              <w:t>“它们很漂亮。”可知问句应该是询问别人对太阳镜的看法或者态度的。英语句型“How do you like … ?”的意思就是：“你觉得……怎么样？”故答案为：B</w:t>
            </w:r>
          </w:p>
          <w:p w:rsidR="0043359A" w:rsidRDefault="005E534E" w:rsidP="005E534E">
            <w:pPr>
              <w:spacing w:after="0"/>
              <w:rPr>
                <w:lang w:eastAsia="zh-CN"/>
              </w:rPr>
            </w:pPr>
            <w:r w:rsidRPr="005E534E">
              <w:rPr>
                <w:rFonts w:hint="eastAsia"/>
                <w:color w:val="000000"/>
                <w:sz w:val="21"/>
                <w:lang w:eastAsia="zh-CN"/>
              </w:rPr>
              <w:t>【点评】掌握词义句型，合理推断是完成此题的关键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5E534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5E534E" w:rsidRPr="005E534E">
              <w:rPr>
                <w:rFonts w:hint="eastAsia"/>
                <w:lang w:eastAsia="zh-CN"/>
              </w:rPr>
              <w:t>请求、劝告、建议、征求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bookmarkEnd w:id="14"/>
    </w:tbl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5" w:name="_Hlk51863291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3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5E534E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5E534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um________lla(</w:t>
            </w:r>
            <w:r w:rsidRPr="005E534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雨伞</w:t>
            </w:r>
            <w:r w:rsidRPr="005E534E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) </w:t>
            </w:r>
            <w:r w:rsidR="00715C4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5E534E">
            <w:pPr>
              <w:spacing w:after="0" w:line="240" w:lineRule="auto"/>
              <w:rPr>
                <w:lang w:eastAsia="zh-CN"/>
              </w:rPr>
            </w:pPr>
            <w:r w:rsidRPr="005E534E">
              <w:rPr>
                <w:color w:val="000000"/>
                <w:sz w:val="21"/>
              </w:rPr>
              <w:t>bre   </w:t>
            </w:r>
            <w:r w:rsidR="00715C4D">
              <w:rPr>
                <w:color w:val="000000"/>
                <w:sz w:val="21"/>
              </w:rPr>
              <w:t>  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5E534E">
            <w:pPr>
              <w:spacing w:after="0"/>
              <w:rPr>
                <w:lang w:eastAsia="zh-CN"/>
              </w:rPr>
            </w:pPr>
            <w:r w:rsidRPr="005E534E">
              <w:rPr>
                <w:color w:val="000000"/>
                <w:sz w:val="21"/>
              </w:rPr>
              <w:t>bro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5E534E">
            <w:pPr>
              <w:spacing w:after="0"/>
              <w:rPr>
                <w:lang w:eastAsia="zh-CN"/>
              </w:rPr>
            </w:pPr>
            <w:r w:rsidRPr="005E534E">
              <w:rPr>
                <w:lang w:eastAsia="zh-CN"/>
              </w:rPr>
              <w:t>br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5E534E" w:rsidRPr="005E534E" w:rsidRDefault="005E534E" w:rsidP="005E534E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5E534E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5E534E">
              <w:rPr>
                <w:color w:val="000000"/>
                <w:sz w:val="21"/>
                <w:lang w:eastAsia="zh-CN"/>
              </w:rPr>
              <w:t>umbrella是名词雨伞的含义。根据其拼写可知，缺少字母bre。故选A。</w:t>
            </w:r>
          </w:p>
          <w:p w:rsidR="0043359A" w:rsidRDefault="005E534E" w:rsidP="005E534E">
            <w:pPr>
              <w:spacing w:after="0"/>
              <w:rPr>
                <w:lang w:eastAsia="zh-CN"/>
              </w:rPr>
            </w:pPr>
            <w:r w:rsidRPr="005E534E">
              <w:rPr>
                <w:rFonts w:hint="eastAsia"/>
                <w:color w:val="000000"/>
                <w:sz w:val="21"/>
                <w:lang w:eastAsia="zh-CN"/>
              </w:rPr>
              <w:t>【点评】考查名词</w:t>
            </w:r>
            <w:r w:rsidRPr="005E534E">
              <w:rPr>
                <w:color w:val="000000"/>
                <w:sz w:val="21"/>
                <w:lang w:eastAsia="zh-CN"/>
              </w:rPr>
              <w:t>umbrella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5E534E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5E534E">
              <w:rPr>
                <w:rFonts w:hint="eastAsia"/>
                <w:lang w:eastAsia="zh-CN"/>
              </w:rPr>
              <w:t>名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bookmarkEnd w:id="15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6" w:name="_Hlk518633075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4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F30049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F30049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unglasses </w:t>
            </w:r>
            <w:r w:rsidR="00715C4D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                 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F30049">
            <w:pPr>
              <w:spacing w:after="0" w:line="240" w:lineRule="auto"/>
              <w:rPr>
                <w:lang w:eastAsia="zh-CN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 wp14:anchorId="4880232D">
                  <wp:extent cx="464820" cy="86106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15C4D"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F30049">
            <w:pPr>
              <w:spacing w:after="0"/>
              <w:rPr>
                <w:lang w:eastAsia="zh-CN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 wp14:anchorId="37F7308B">
                  <wp:extent cx="1036320" cy="396240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F30049" w:rsidRPr="00F30049" w:rsidRDefault="00F30049" w:rsidP="00F30049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F30049">
              <w:rPr>
                <w:rFonts w:hint="eastAsia"/>
                <w:color w:val="000000"/>
                <w:sz w:val="21"/>
                <w:lang w:eastAsia="zh-CN"/>
              </w:rPr>
              <w:t>【分析】所给单词为太阳镜，故选</w:t>
            </w:r>
            <w:r w:rsidRPr="00F30049">
              <w:rPr>
                <w:color w:val="000000"/>
                <w:sz w:val="21"/>
                <w:lang w:eastAsia="zh-CN"/>
              </w:rPr>
              <w:t>B。</w:t>
            </w:r>
          </w:p>
          <w:p w:rsidR="0043359A" w:rsidRDefault="00F30049" w:rsidP="00F30049">
            <w:pPr>
              <w:spacing w:after="0"/>
              <w:rPr>
                <w:lang w:eastAsia="zh-CN"/>
              </w:rPr>
            </w:pPr>
            <w:r w:rsidRPr="00F30049">
              <w:rPr>
                <w:rFonts w:hint="eastAsia"/>
                <w:color w:val="000000"/>
                <w:sz w:val="21"/>
                <w:lang w:eastAsia="zh-CN"/>
              </w:rPr>
              <w:t>【点评】考查学生对单词的掌握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F30049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F30049" w:rsidRPr="00F30049">
              <w:rPr>
                <w:rFonts w:hint="eastAsia"/>
                <w:lang w:eastAsia="zh-CN"/>
              </w:rPr>
              <w:t>名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bookmarkEnd w:id="16"/>
    </w:tbl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5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D94B04" w:rsidRPr="00D94B04" w:rsidRDefault="00D94B04" w:rsidP="00D94B0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D94B04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D94B0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 do you like the sunglasses?</w:t>
            </w:r>
          </w:p>
          <w:p w:rsidR="0043359A" w:rsidRDefault="00D94B04" w:rsidP="00D94B0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94B04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D94B0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're pretty.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D94B04">
            <w:pPr>
              <w:spacing w:after="0" w:line="240" w:lineRule="auto"/>
              <w:rPr>
                <w:lang w:eastAsia="zh-CN"/>
              </w:rPr>
            </w:pPr>
            <w:r w:rsidRPr="00D94B04">
              <w:rPr>
                <w:color w:val="000000"/>
                <w:sz w:val="21"/>
              </w:rPr>
              <w:t>What </w:t>
            </w:r>
            <w:r w:rsidR="00715C4D">
              <w:rPr>
                <w:color w:val="000000"/>
                <w:sz w:val="21"/>
              </w:rPr>
              <w:t>  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D94B04">
            <w:pPr>
              <w:spacing w:after="0"/>
              <w:rPr>
                <w:lang w:eastAsia="zh-CN"/>
              </w:rPr>
            </w:pPr>
            <w:r w:rsidRPr="00D94B04">
              <w:rPr>
                <w:color w:val="000000"/>
                <w:sz w:val="21"/>
              </w:rPr>
              <w:t>How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D94B04">
            <w:pPr>
              <w:spacing w:after="0"/>
              <w:rPr>
                <w:lang w:eastAsia="zh-CN"/>
              </w:rPr>
            </w:pPr>
            <w:r w:rsidRPr="00D94B04">
              <w:rPr>
                <w:lang w:eastAsia="zh-CN"/>
              </w:rPr>
              <w:t>How much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D94B0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94B04" w:rsidRPr="00D94B04" w:rsidRDefault="00D94B04" w:rsidP="00D94B0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94B0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D94B04">
              <w:rPr>
                <w:color w:val="000000"/>
                <w:sz w:val="21"/>
                <w:lang w:eastAsia="zh-CN"/>
              </w:rPr>
              <w:t>A.什么；B.怎么样，如何；C.多少，多少钱。</w:t>
            </w:r>
            <w:proofErr w:type="gramStart"/>
            <w:r w:rsidRPr="00D94B04">
              <w:rPr>
                <w:color w:val="000000"/>
                <w:sz w:val="21"/>
                <w:lang w:eastAsia="zh-CN"/>
              </w:rPr>
              <w:t>由答语</w:t>
            </w:r>
            <w:proofErr w:type="gramEnd"/>
            <w:r w:rsidRPr="00D94B04">
              <w:rPr>
                <w:color w:val="000000"/>
                <w:sz w:val="21"/>
                <w:lang w:eastAsia="zh-CN"/>
              </w:rPr>
              <w:t>“它们很漂亮。”可知问句应该是询问别人对太阳镜的看法或者态度的。英语句型“How do you like … ?”的意思就是：“你觉得……怎么样？”故答案为：B</w:t>
            </w:r>
          </w:p>
          <w:p w:rsidR="0043359A" w:rsidRDefault="00D94B04" w:rsidP="00D94B04">
            <w:pPr>
              <w:spacing w:after="0"/>
              <w:rPr>
                <w:lang w:eastAsia="zh-CN"/>
              </w:rPr>
            </w:pPr>
            <w:r w:rsidRPr="00D94B04">
              <w:rPr>
                <w:rFonts w:hint="eastAsia"/>
                <w:color w:val="000000"/>
                <w:sz w:val="21"/>
                <w:lang w:eastAsia="zh-CN"/>
              </w:rPr>
              <w:t>【点评】掌握词义句型，合理推断是完成此题的关键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</w:t>
            </w:r>
            <w:r w:rsidR="00D94B04">
              <w:rPr>
                <w:rFonts w:hint="eastAsia"/>
                <w:lang w:eastAsia="zh-CN"/>
              </w:rPr>
              <w:t>第六</w:t>
            </w:r>
            <w:r>
              <w:rPr>
                <w:rFonts w:hint="eastAsia"/>
                <w:lang w:eastAsia="zh-CN"/>
              </w:rPr>
              <w:t>单元/</w:t>
            </w:r>
            <w:r w:rsidR="00D94B04" w:rsidRPr="00D94B04">
              <w:rPr>
                <w:rFonts w:hint="eastAsia"/>
                <w:lang w:eastAsia="zh-CN"/>
              </w:rPr>
              <w:t>请求、劝告、建议、征求</w:t>
            </w:r>
            <w:r w:rsidR="00D94B04" w:rsidRPr="00D94B04">
              <w:rPr>
                <w:lang w:eastAsia="zh-CN"/>
              </w:rPr>
              <w:t xml:space="preserve">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6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D94B0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94B04"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um________lla(雨伞)  </w:t>
            </w:r>
            <w:r w:rsidR="00715C4D"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43359A" w:rsidRDefault="0043359A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D94B04">
            <w:pPr>
              <w:spacing w:after="0" w:line="240" w:lineRule="auto"/>
              <w:rPr>
                <w:lang w:eastAsia="zh-CN"/>
              </w:rPr>
            </w:pPr>
            <w:r w:rsidRPr="00D94B04">
              <w:rPr>
                <w:color w:val="000000"/>
                <w:sz w:val="21"/>
              </w:rPr>
              <w:t>bre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D94B04">
            <w:pPr>
              <w:spacing w:after="0"/>
              <w:rPr>
                <w:lang w:eastAsia="zh-CN"/>
              </w:rPr>
            </w:pPr>
            <w:r w:rsidRPr="00D94B04">
              <w:rPr>
                <w:color w:val="000000"/>
                <w:sz w:val="21"/>
              </w:rPr>
              <w:t>bro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D94B04">
            <w:pPr>
              <w:spacing w:after="0"/>
              <w:rPr>
                <w:lang w:eastAsia="zh-CN"/>
              </w:rPr>
            </w:pPr>
            <w:r w:rsidRPr="00D94B04">
              <w:rPr>
                <w:lang w:eastAsia="zh-CN"/>
              </w:rPr>
              <w:t>br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D94B0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94B04" w:rsidRPr="00D94B04" w:rsidRDefault="00D94B04" w:rsidP="00D94B0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94B04">
              <w:rPr>
                <w:rFonts w:hint="eastAsia"/>
                <w:color w:val="000000"/>
                <w:sz w:val="21"/>
                <w:lang w:eastAsia="zh-CN"/>
              </w:rPr>
              <w:t>【分析】</w:t>
            </w:r>
            <w:r w:rsidRPr="00D94B04">
              <w:rPr>
                <w:color w:val="000000"/>
                <w:sz w:val="21"/>
                <w:lang w:eastAsia="zh-CN"/>
              </w:rPr>
              <w:t>umbrella是名词雨伞的含义。根据其拼写可知，缺少字母bre。故选A。</w:t>
            </w:r>
          </w:p>
          <w:p w:rsidR="0043359A" w:rsidRDefault="00D94B04" w:rsidP="00D94B04">
            <w:pPr>
              <w:spacing w:after="0"/>
              <w:rPr>
                <w:lang w:eastAsia="zh-CN"/>
              </w:rPr>
            </w:pPr>
            <w:r w:rsidRPr="00D94B04">
              <w:rPr>
                <w:rFonts w:hint="eastAsia"/>
                <w:color w:val="000000"/>
                <w:sz w:val="21"/>
                <w:lang w:eastAsia="zh-CN"/>
              </w:rPr>
              <w:t>【点评】考查名词</w:t>
            </w:r>
            <w:r w:rsidRPr="00D94B04">
              <w:rPr>
                <w:color w:val="000000"/>
                <w:sz w:val="21"/>
                <w:lang w:eastAsia="zh-CN"/>
              </w:rPr>
              <w:t>umbrella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D94B04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D94B04" w:rsidRPr="00D94B04">
              <w:rPr>
                <w:rFonts w:hint="eastAsia"/>
                <w:lang w:eastAsia="zh-CN"/>
              </w:rPr>
              <w:t>名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7" w:name="_Hlk51863367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7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 w:rsidTr="00EA41E0">
        <w:trPr>
          <w:trHeight w:val="627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D94B0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D94B04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unglasses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D94B04" w:rsidRDefault="00D94B04">
            <w:pPr>
              <w:spacing w:after="0" w:line="240" w:lineRule="auto"/>
              <w:rPr>
                <w:color w:val="000000"/>
                <w:sz w:val="21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 wp14:anchorId="253F1B20">
                  <wp:extent cx="464820" cy="8610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color w:val="000000"/>
                <w:sz w:val="21"/>
              </w:rPr>
              <w:t>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color w:val="000000"/>
                <w:sz w:val="21"/>
              </w:rPr>
            </w:pPr>
          </w:p>
          <w:p w:rsidR="00D94B04" w:rsidRDefault="00D94B04">
            <w:pPr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263E066">
                  <wp:extent cx="1036320" cy="39624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D94B0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D94B04" w:rsidRPr="00D94B04" w:rsidRDefault="00D94B04" w:rsidP="00D94B04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D94B04">
              <w:rPr>
                <w:rFonts w:hint="eastAsia"/>
                <w:color w:val="000000"/>
                <w:sz w:val="21"/>
                <w:lang w:eastAsia="zh-CN"/>
              </w:rPr>
              <w:t>【分析】所给单词为太阳镜，故选</w:t>
            </w:r>
            <w:r w:rsidRPr="00D94B04">
              <w:rPr>
                <w:color w:val="000000"/>
                <w:sz w:val="21"/>
                <w:lang w:eastAsia="zh-CN"/>
              </w:rPr>
              <w:t>B。</w:t>
            </w:r>
          </w:p>
          <w:p w:rsidR="0043359A" w:rsidRDefault="00D94B04" w:rsidP="00D94B04">
            <w:pPr>
              <w:spacing w:after="0"/>
              <w:rPr>
                <w:lang w:eastAsia="zh-CN"/>
              </w:rPr>
            </w:pPr>
            <w:r w:rsidRPr="00D94B04">
              <w:rPr>
                <w:rFonts w:hint="eastAsia"/>
                <w:color w:val="000000"/>
                <w:sz w:val="21"/>
                <w:lang w:eastAsia="zh-CN"/>
              </w:rPr>
              <w:t>【点评】考查学生对单词的掌握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931D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B931D0">
              <w:rPr>
                <w:rFonts w:hint="eastAsia"/>
                <w:lang w:eastAsia="zh-CN"/>
              </w:rPr>
              <w:t>名词</w:t>
            </w:r>
            <w:r>
              <w:rPr>
                <w:lang w:eastAsia="zh-CN"/>
              </w:rPr>
              <w:t xml:space="preserve">   </w:t>
            </w:r>
          </w:p>
        </w:tc>
      </w:tr>
      <w:tr w:rsidR="000A6F3F">
        <w:tc>
          <w:tcPr>
            <w:tcW w:w="1199" w:type="dxa"/>
          </w:tcPr>
          <w:p w:rsidR="000A6F3F" w:rsidRDefault="000A6F3F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科目</w:t>
            </w:r>
            <w:bookmarkStart w:id="18" w:name="_GoBack"/>
            <w:bookmarkEnd w:id="18"/>
          </w:p>
        </w:tc>
        <w:tc>
          <w:tcPr>
            <w:tcW w:w="7818" w:type="dxa"/>
          </w:tcPr>
          <w:p w:rsidR="000A6F3F" w:rsidRDefault="000A6F3F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359A" w:rsidRDefault="0043359A">
      <w:pPr>
        <w:rPr>
          <w:lang w:eastAsia="zh-CN"/>
        </w:rPr>
      </w:pPr>
    </w:p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bookmarkEnd w:id="17"/>
          <w:p w:rsidR="0043359A" w:rsidRDefault="00715C4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8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B931D0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931D0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一条裙子售价</w:t>
            </w:r>
            <w:r w:rsidRPr="00B931D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000</w:t>
            </w:r>
            <w:r w:rsidRPr="00B931D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美元，你觉得太贵了，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可以</w:t>
            </w:r>
            <w:r w:rsidRPr="00B931D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_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_______</w:t>
            </w:r>
            <w:r w:rsidRPr="00B931D0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       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B931D0">
            <w:pPr>
              <w:spacing w:after="0" w:line="240" w:lineRule="auto"/>
              <w:rPr>
                <w:lang w:eastAsia="zh-CN"/>
              </w:rPr>
            </w:pPr>
            <w:r w:rsidRPr="00B931D0">
              <w:rPr>
                <w:color w:val="000000"/>
                <w:sz w:val="21"/>
              </w:rPr>
              <w:t>That's too cheap．</w:t>
            </w:r>
            <w:r w:rsidR="00715C4D">
              <w:rPr>
                <w:color w:val="000000"/>
                <w:sz w:val="21"/>
              </w:rPr>
              <w:t>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B931D0">
            <w:pPr>
              <w:spacing w:after="0"/>
              <w:rPr>
                <w:lang w:eastAsia="zh-CN"/>
              </w:rPr>
            </w:pPr>
            <w:r w:rsidRPr="00B931D0">
              <w:rPr>
                <w:color w:val="000000"/>
                <w:sz w:val="21"/>
              </w:rPr>
              <w:t>That's too expensive．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B931D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931D0" w:rsidRPr="00B931D0" w:rsidRDefault="00B931D0" w:rsidP="00B931D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分析】一条裙子售价</w:t>
            </w:r>
            <w:r w:rsidRPr="00B931D0">
              <w:rPr>
                <w:color w:val="000000"/>
                <w:sz w:val="21"/>
                <w:lang w:eastAsia="zh-CN"/>
              </w:rPr>
              <w:t>1000美元，你觉得太贵了，你会说这个太贵了That's too expensive．故选B。</w:t>
            </w:r>
          </w:p>
          <w:p w:rsidR="0043359A" w:rsidRDefault="00B931D0" w:rsidP="00B931D0">
            <w:pPr>
              <w:spacing w:after="0"/>
              <w:rPr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点评】考查学生对交际用语的掌握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931D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B931D0" w:rsidRPr="00B931D0">
              <w:rPr>
                <w:rFonts w:hint="eastAsia"/>
                <w:lang w:eastAsia="zh-CN"/>
              </w:rPr>
              <w:t>购物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</w:tbl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19" w:name="_Hlk51863394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89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Pr="00B931D0" w:rsidRDefault="00B931D0" w:rsidP="00B931D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 gloves are nice. Can I try ________on?  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Default="00B931D0">
            <w:pPr>
              <w:spacing w:after="0" w:line="240" w:lineRule="auto"/>
              <w:rPr>
                <w:lang w:eastAsia="zh-CN"/>
              </w:rPr>
            </w:pPr>
            <w:r w:rsidRPr="00B931D0">
              <w:rPr>
                <w:color w:val="000000"/>
                <w:sz w:val="21"/>
              </w:rPr>
              <w:t>it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43359A" w:rsidRDefault="00B931D0">
            <w:pPr>
              <w:spacing w:after="0"/>
              <w:rPr>
                <w:lang w:eastAsia="zh-CN"/>
              </w:rPr>
            </w:pPr>
            <w:r w:rsidRPr="00B931D0">
              <w:rPr>
                <w:color w:val="000000"/>
                <w:sz w:val="21"/>
              </w:rPr>
              <w:t>they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B931D0">
            <w:pPr>
              <w:spacing w:after="0"/>
              <w:rPr>
                <w:lang w:eastAsia="zh-CN"/>
              </w:rPr>
            </w:pPr>
            <w:r w:rsidRPr="00B931D0">
              <w:rPr>
                <w:lang w:eastAsia="zh-CN"/>
              </w:rPr>
              <w:t>them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B931D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931D0" w:rsidRPr="00B931D0" w:rsidRDefault="00B931D0" w:rsidP="00B931D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分析】句意是这副手套是漂亮的。我可以戴上试试吗？此句中</w:t>
            </w:r>
            <w:r w:rsidRPr="00B931D0">
              <w:rPr>
                <w:color w:val="000000"/>
                <w:sz w:val="21"/>
                <w:lang w:eastAsia="zh-CN"/>
              </w:rPr>
              <w:t>I是主语，try是谓语动词后接宾语。宾语要使用宾格人称代词them表达。故选C。</w:t>
            </w:r>
          </w:p>
          <w:p w:rsidR="0043359A" w:rsidRDefault="00B931D0" w:rsidP="00B931D0">
            <w:pPr>
              <w:spacing w:after="0"/>
              <w:rPr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点评】考查宾格人称单词</w:t>
            </w:r>
            <w:r w:rsidRPr="00B931D0">
              <w:rPr>
                <w:color w:val="000000"/>
                <w:sz w:val="21"/>
                <w:lang w:eastAsia="zh-CN"/>
              </w:rPr>
              <w:t>them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931D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B931D0" w:rsidRPr="00B931D0">
              <w:rPr>
                <w:rFonts w:hint="eastAsia"/>
                <w:lang w:eastAsia="zh-CN"/>
              </w:rPr>
              <w:t>代词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tr w:rsidR="0043359A">
        <w:tc>
          <w:tcPr>
            <w:tcW w:w="1199" w:type="dxa"/>
          </w:tcPr>
          <w:p w:rsidR="0043359A" w:rsidRDefault="0043359A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</w:pPr>
          </w:p>
        </w:tc>
      </w:tr>
      <w:bookmarkEnd w:id="19"/>
    </w:tbl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bookmarkStart w:id="20" w:name="_Hlk51863405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V1.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选择题</w:t>
            </w:r>
          </w:p>
        </w:tc>
      </w:tr>
      <w:tr w:rsidR="0043359A">
        <w:trPr>
          <w:trHeight w:val="1336"/>
        </w:trPr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359A" w:rsidRDefault="00B931D0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weater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43359A" w:rsidRPr="00B931D0" w:rsidRDefault="00B931D0">
            <w:pPr>
              <w:spacing w:after="0" w:line="240" w:lineRule="auto"/>
              <w:rPr>
                <w:color w:val="000000"/>
                <w:sz w:val="21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 wp14:anchorId="52E4541D">
                  <wp:extent cx="815340" cy="807720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15C4D">
              <w:rPr>
                <w:color w:val="000000"/>
                <w:sz w:val="21"/>
              </w:rPr>
              <w:t>    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B931D0" w:rsidRPr="00B931D0" w:rsidRDefault="00B931D0">
            <w:pPr>
              <w:spacing w:after="0"/>
              <w:rPr>
                <w:color w:val="000000"/>
                <w:sz w:val="21"/>
              </w:rPr>
            </w:pPr>
            <w:r>
              <w:rPr>
                <w:noProof/>
                <w:color w:val="000000"/>
                <w:sz w:val="21"/>
              </w:rPr>
              <w:drawing>
                <wp:inline distT="0" distB="0" distL="0" distR="0" wp14:anchorId="31EC7359">
                  <wp:extent cx="830580" cy="78486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43359A" w:rsidRDefault="0043359A">
            <w:pPr>
              <w:spacing w:after="0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43359A" w:rsidRDefault="0043359A">
            <w:pPr>
              <w:spacing w:after="0" w:line="240" w:lineRule="auto"/>
              <w:rPr>
                <w:lang w:eastAsia="zh-CN"/>
              </w:rPr>
            </w:pP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359A" w:rsidRDefault="00B931D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B931D0" w:rsidRPr="00B931D0" w:rsidRDefault="00B931D0" w:rsidP="00B931D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分析】所给单词为毛衣，故选</w:t>
            </w:r>
            <w:r w:rsidRPr="00B931D0">
              <w:rPr>
                <w:color w:val="000000"/>
                <w:sz w:val="21"/>
                <w:lang w:eastAsia="zh-CN"/>
              </w:rPr>
              <w:t>A。</w:t>
            </w:r>
          </w:p>
          <w:p w:rsidR="0043359A" w:rsidRDefault="00B931D0" w:rsidP="00B931D0">
            <w:pPr>
              <w:spacing w:after="0"/>
              <w:rPr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点评】考查学生对单词的掌握。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</w:pPr>
            <w:r>
              <w:t>0.5000</w:t>
            </w:r>
          </w:p>
        </w:tc>
      </w:tr>
      <w:tr w:rsidR="0043359A">
        <w:tc>
          <w:tcPr>
            <w:tcW w:w="1199" w:type="dxa"/>
          </w:tcPr>
          <w:p w:rsidR="0043359A" w:rsidRDefault="00715C4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359A" w:rsidRDefault="00715C4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</w:t>
            </w:r>
            <w:r w:rsidR="00B931D0">
              <w:rPr>
                <w:rFonts w:hint="eastAsia"/>
                <w:lang w:eastAsia="zh-CN"/>
              </w:rPr>
              <w:t>六</w:t>
            </w:r>
            <w:r>
              <w:rPr>
                <w:rFonts w:hint="eastAsia"/>
                <w:lang w:eastAsia="zh-CN"/>
              </w:rPr>
              <w:t>单元/</w:t>
            </w:r>
            <w:r w:rsidR="00B931D0" w:rsidRPr="00B931D0">
              <w:rPr>
                <w:rFonts w:hint="eastAsia"/>
                <w:lang w:eastAsia="zh-CN"/>
              </w:rPr>
              <w:t>名词</w:t>
            </w:r>
            <w:r w:rsidR="00B931D0" w:rsidRPr="00B931D0">
              <w:rPr>
                <w:lang w:eastAsia="zh-CN"/>
              </w:rPr>
              <w:t xml:space="preserve">  </w:t>
            </w:r>
          </w:p>
        </w:tc>
      </w:tr>
      <w:tr w:rsidR="000A6F3F">
        <w:tc>
          <w:tcPr>
            <w:tcW w:w="1199" w:type="dxa"/>
          </w:tcPr>
          <w:p w:rsidR="000A6F3F" w:rsidRDefault="000A6F3F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科目</w:t>
            </w:r>
          </w:p>
        </w:tc>
        <w:tc>
          <w:tcPr>
            <w:tcW w:w="7818" w:type="dxa"/>
          </w:tcPr>
          <w:p w:rsidR="000A6F3F" w:rsidRDefault="000A6F3F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A6F3F" w:rsidRDefault="000A6F3F">
      <w:bookmarkStart w:id="21" w:name="_Hlk518660268"/>
      <w:bookmarkEnd w:id="20"/>
    </w:p>
    <w:p w:rsidR="000A6F3F" w:rsidRDefault="000A6F3F"/>
    <w:p w:rsidR="000A6F3F" w:rsidRDefault="000A6F3F"/>
    <w:p w:rsidR="000A6F3F" w:rsidRDefault="000A6F3F"/>
    <w:p w:rsidR="000A6F3F" w:rsidRDefault="000A6F3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2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t>V1.0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t>选择题</w:t>
            </w:r>
          </w:p>
        </w:tc>
      </w:tr>
      <w:tr w:rsidR="000A6F3F" w:rsidTr="00EA41E0">
        <w:trPr>
          <w:trHeight w:val="1336"/>
        </w:trPr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A6F3F" w:rsidRPr="00B931D0" w:rsidRDefault="000A6F3F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se gloves are 200 </w:t>
            </w:r>
            <w:proofErr w:type="gramStart"/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uan !</w:t>
            </w:r>
            <w:proofErr w:type="gramEnd"/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hey are  </w:t>
            </w:r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proofErr w:type="gramStart"/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.</w:t>
            </w:r>
            <w:proofErr w:type="gramEnd"/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  <w:r w:rsidRPr="00B931D0">
              <w:rPr>
                <w:color w:val="000000"/>
                <w:sz w:val="21"/>
              </w:rPr>
              <w:t>pretty     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/>
              <w:rPr>
                <w:lang w:eastAsia="zh-CN"/>
              </w:rPr>
            </w:pPr>
            <w:r w:rsidRPr="00B931D0">
              <w:rPr>
                <w:color w:val="000000"/>
                <w:sz w:val="21"/>
              </w:rPr>
              <w:t>small  </w:t>
            </w:r>
            <w:r>
              <w:rPr>
                <w:color w:val="000000"/>
                <w:sz w:val="21"/>
              </w:rPr>
              <w:t>   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/>
              <w:rPr>
                <w:lang w:eastAsia="zh-CN"/>
              </w:rPr>
            </w:pPr>
            <w:r w:rsidRPr="00B931D0">
              <w:rPr>
                <w:lang w:eastAsia="zh-CN"/>
              </w:rPr>
              <w:t>expensive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A6F3F" w:rsidRPr="00B931D0" w:rsidRDefault="000A6F3F" w:rsidP="00EA41E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分析】句意是“这手套</w:t>
            </w:r>
            <w:r w:rsidRPr="00B931D0">
              <w:rPr>
                <w:color w:val="000000"/>
                <w:sz w:val="21"/>
                <w:lang w:eastAsia="zh-CN"/>
              </w:rPr>
              <w:t>200元！它们是……。”。A.美丽的；B.小的；C.昂贵的。通过感叹手套的价格可以看出：手套是昂贵的，故答案为：C。</w:t>
            </w:r>
          </w:p>
          <w:p w:rsidR="000A6F3F" w:rsidRDefault="000A6F3F" w:rsidP="00EA41E0">
            <w:pPr>
              <w:spacing w:after="0"/>
              <w:rPr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点评】考查词义和句意的理解，然后合理推断是完成此题的关键。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t>0.5000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B931D0">
              <w:rPr>
                <w:rFonts w:hint="eastAsia"/>
                <w:lang w:eastAsia="zh-CN"/>
              </w:rPr>
              <w:t>形容词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A6F3F" w:rsidRDefault="000A6F3F"/>
    <w:bookmarkEnd w:id="21"/>
    <w:p w:rsidR="0043359A" w:rsidRDefault="0043359A"/>
    <w:p w:rsidR="000A6F3F" w:rsidRDefault="000A6F3F"/>
    <w:p w:rsidR="000A6F3F" w:rsidRDefault="000A6F3F"/>
    <w:p w:rsidR="000A6F3F" w:rsidRDefault="000A6F3F"/>
    <w:p w:rsidR="000A6F3F" w:rsidRDefault="000A6F3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2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t>V1.0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t>选择题</w:t>
            </w:r>
          </w:p>
        </w:tc>
      </w:tr>
      <w:tr w:rsidR="000A6F3F" w:rsidTr="00EA41E0">
        <w:trPr>
          <w:trHeight w:val="1336"/>
        </w:trPr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</w:t>
            </w:r>
            <w:proofErr w:type="gramStart"/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Jenny,  </w:t>
            </w:r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proofErr w:type="gramEnd"/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do you like this dress ? </w:t>
            </w:r>
            <w:r w:rsidRPr="00B931D0"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 w:rsidRPr="00B931D0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It's very pretty.  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  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  <w:r w:rsidRPr="00B931D0">
              <w:rPr>
                <w:color w:val="000000"/>
                <w:sz w:val="21"/>
              </w:rPr>
              <w:t>what 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/>
              <w:rPr>
                <w:lang w:eastAsia="zh-CN"/>
              </w:rPr>
            </w:pPr>
            <w:r w:rsidRPr="00B931D0">
              <w:rPr>
                <w:color w:val="000000"/>
                <w:sz w:val="21"/>
              </w:rPr>
              <w:t>where </w:t>
            </w:r>
            <w:r>
              <w:rPr>
                <w:color w:val="000000"/>
                <w:sz w:val="21"/>
              </w:rPr>
              <w:t xml:space="preserve">  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/>
              <w:rPr>
                <w:lang w:eastAsia="zh-CN"/>
              </w:rPr>
            </w:pPr>
            <w:r w:rsidRPr="00B931D0">
              <w:rPr>
                <w:lang w:eastAsia="zh-CN"/>
              </w:rPr>
              <w:t>how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0A6F3F" w:rsidRPr="00B931D0" w:rsidRDefault="000A6F3F" w:rsidP="00EA41E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分析】因为答语句意是“它非常漂亮。”，所以可知问句是询问詹妮对这件连衣裙的看法也就是喜欢的程度。这就要用到句型“</w:t>
            </w:r>
            <w:r w:rsidRPr="00B931D0">
              <w:rPr>
                <w:color w:val="000000"/>
                <w:sz w:val="21"/>
                <w:lang w:eastAsia="zh-CN"/>
              </w:rPr>
              <w:t>How do you like …?你觉得…怎么样?/你以为…如何?"。A.什么；B.哪里；C.怎么样，如何。故答案为：C。</w:t>
            </w:r>
          </w:p>
          <w:p w:rsidR="000A6F3F" w:rsidRDefault="000A6F3F" w:rsidP="00EA41E0">
            <w:pPr>
              <w:spacing w:after="0"/>
              <w:rPr>
                <w:lang w:eastAsia="zh-CN"/>
              </w:rPr>
            </w:pPr>
            <w:r w:rsidRPr="00B931D0">
              <w:rPr>
                <w:rFonts w:hint="eastAsia"/>
                <w:color w:val="000000"/>
                <w:sz w:val="21"/>
                <w:lang w:eastAsia="zh-CN"/>
              </w:rPr>
              <w:t>【点评】掌握询问对某人或某物看法的英文句型是完成此题的关键。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t>0.5000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B931D0">
              <w:rPr>
                <w:rFonts w:hint="eastAsia"/>
                <w:lang w:eastAsia="zh-CN"/>
              </w:rPr>
              <w:t>请求、劝告、建议、征求</w:t>
            </w:r>
          </w:p>
        </w:tc>
      </w:tr>
      <w:tr w:rsidR="000A6F3F" w:rsidTr="00EA41E0">
        <w:tc>
          <w:tcPr>
            <w:tcW w:w="1199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0A6F3F" w:rsidRDefault="000A6F3F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0A6F3F" w:rsidRDefault="000A6F3F"/>
    <w:p w:rsidR="000A6F3F" w:rsidRDefault="000A6F3F"/>
    <w:p w:rsidR="000A6F3F" w:rsidRDefault="000A6F3F"/>
    <w:p w:rsidR="000A6F3F" w:rsidRDefault="000A6F3F"/>
    <w:p w:rsidR="000A6F3F" w:rsidRDefault="000A6F3F"/>
    <w:p w:rsidR="000A6F3F" w:rsidRDefault="000A6F3F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3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V1.0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选择题</w:t>
            </w:r>
          </w:p>
        </w:tc>
      </w:tr>
      <w:tr w:rsidR="00116AEB" w:rsidTr="00EA41E0">
        <w:trPr>
          <w:trHeight w:val="1336"/>
        </w:trPr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16AEB" w:rsidRPr="00116AEB" w:rsidRDefault="00116AEB" w:rsidP="00116AE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_________?</w:t>
            </w:r>
          </w:p>
          <w:p w:rsidR="00116AEB" w:rsidRPr="00B931D0" w:rsidRDefault="00116AEB" w:rsidP="00116AE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 w:rsidRPr="00116AEB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es. Do you have a toy elephant?  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 w:rsidRPr="00116AEB">
              <w:rPr>
                <w:color w:val="000000"/>
                <w:sz w:val="21"/>
              </w:rPr>
              <w:t>Can I try it on? 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/>
              <w:rPr>
                <w:lang w:eastAsia="zh-CN"/>
              </w:rPr>
            </w:pPr>
            <w:r w:rsidRPr="00116AEB">
              <w:rPr>
                <w:color w:val="000000"/>
                <w:sz w:val="21"/>
              </w:rPr>
              <w:t>Is this yours?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/>
              <w:rPr>
                <w:lang w:eastAsia="zh-CN"/>
              </w:rPr>
            </w:pPr>
            <w:r w:rsidRPr="00116AEB">
              <w:rPr>
                <w:lang w:eastAsia="zh-CN"/>
              </w:rPr>
              <w:t>Can I help you?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16AEB" w:rsidRPr="00116AEB" w:rsidRDefault="00116AEB" w:rsidP="00116AE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16AEB">
              <w:rPr>
                <w:rFonts w:hint="eastAsia"/>
                <w:color w:val="000000"/>
                <w:sz w:val="21"/>
                <w:lang w:eastAsia="zh-CN"/>
              </w:rPr>
              <w:t>【分析】句意：—</w:t>
            </w:r>
            <w:r w:rsidRPr="00116AEB">
              <w:rPr>
                <w:color w:val="000000"/>
                <w:sz w:val="21"/>
                <w:lang w:eastAsia="zh-CN"/>
              </w:rPr>
              <w:t xml:space="preserve"> ……？ — 是的。你有一头玩具大象吗？A.我能试试它吗？B.这是你的吗？ C.我能帮你吗？ 由选项句意可知C项能使对话上下通顺，故答案为：C</w:t>
            </w:r>
          </w:p>
          <w:p w:rsidR="00116AEB" w:rsidRDefault="00116AEB" w:rsidP="00116AEB">
            <w:pPr>
              <w:spacing w:after="0"/>
              <w:rPr>
                <w:lang w:eastAsia="zh-CN"/>
              </w:rPr>
            </w:pPr>
            <w:r w:rsidRPr="00116AEB">
              <w:rPr>
                <w:rFonts w:hint="eastAsia"/>
                <w:color w:val="000000"/>
                <w:sz w:val="21"/>
                <w:lang w:eastAsia="zh-CN"/>
              </w:rPr>
              <w:t>【点评】掌握词义，理解句意，合理推断是完成此题的关键。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0.5000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116AEB">
              <w:rPr>
                <w:rFonts w:hint="eastAsia"/>
                <w:lang w:eastAsia="zh-CN"/>
              </w:rPr>
              <w:t>疑问句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  <w:rPr>
                <w:b/>
              </w:rPr>
            </w:pP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</w:p>
        </w:tc>
      </w:tr>
    </w:tbl>
    <w:p w:rsidR="00116AEB" w:rsidRDefault="00116AEB" w:rsidP="00116AEB"/>
    <w:p w:rsidR="00116AEB" w:rsidRDefault="00116AEB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bookmarkStart w:id="22" w:name="_Hlk51880474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4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V1.0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选择题</w:t>
            </w:r>
          </w:p>
        </w:tc>
      </w:tr>
      <w:tr w:rsidR="00116AEB" w:rsidTr="00EA41E0">
        <w:trPr>
          <w:trHeight w:val="1336"/>
        </w:trPr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16AEB" w:rsidRPr="00116AEB" w:rsidRDefault="00116AEB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Sorry, I broke(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打坏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) it.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br/>
              <w:t xml:space="preserve">—There is no “sorry”. You're 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proofErr w:type="gramStart"/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!</w:t>
            </w:r>
            <w:proofErr w:type="gramEnd"/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 w:rsidRPr="00116AEB">
              <w:rPr>
                <w:color w:val="000000"/>
                <w:sz w:val="21"/>
              </w:rPr>
              <w:t>nice  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/>
              <w:rPr>
                <w:lang w:eastAsia="zh-CN"/>
              </w:rPr>
            </w:pPr>
            <w:r w:rsidRPr="00116AEB">
              <w:rPr>
                <w:color w:val="000000"/>
                <w:sz w:val="21"/>
              </w:rPr>
              <w:t>good 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/>
              <w:rPr>
                <w:lang w:eastAsia="zh-CN"/>
              </w:rPr>
            </w:pPr>
            <w:r w:rsidRPr="00116AEB">
              <w:rPr>
                <w:lang w:eastAsia="zh-CN"/>
              </w:rPr>
              <w:t>fired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16AEB" w:rsidRPr="00116AEB" w:rsidRDefault="00116AEB" w:rsidP="00116AE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16AEB">
              <w:rPr>
                <w:rFonts w:hint="eastAsia"/>
                <w:color w:val="000000"/>
                <w:sz w:val="21"/>
                <w:lang w:eastAsia="zh-CN"/>
              </w:rPr>
              <w:t>【分析】句意：—</w:t>
            </w:r>
            <w:r w:rsidRPr="00116AEB">
              <w:rPr>
                <w:color w:val="000000"/>
                <w:sz w:val="21"/>
                <w:lang w:eastAsia="zh-CN"/>
              </w:rPr>
              <w:t xml:space="preserve"> 对不起，我把它打坏了。 </w:t>
            </w:r>
            <w:proofErr w:type="gramStart"/>
            <w:r w:rsidRPr="00116AEB">
              <w:rPr>
                <w:color w:val="000000"/>
                <w:sz w:val="21"/>
                <w:lang w:eastAsia="zh-CN"/>
              </w:rPr>
              <w:t>—这里</w:t>
            </w:r>
            <w:proofErr w:type="gramEnd"/>
            <w:r w:rsidRPr="00116AEB">
              <w:rPr>
                <w:color w:val="000000"/>
                <w:sz w:val="21"/>
                <w:lang w:eastAsia="zh-CN"/>
              </w:rPr>
              <w:t xml:space="preserve">没有“对不起”，你……！A.好的； </w:t>
            </w:r>
            <w:proofErr w:type="gramStart"/>
            <w:r w:rsidRPr="00116AEB">
              <w:rPr>
                <w:color w:val="000000"/>
                <w:sz w:val="21"/>
                <w:lang w:eastAsia="zh-CN"/>
              </w:rPr>
              <w:t>B.good</w:t>
            </w:r>
            <w:proofErr w:type="gramEnd"/>
            <w:r w:rsidRPr="00116AEB">
              <w:rPr>
                <w:color w:val="000000"/>
                <w:sz w:val="21"/>
                <w:lang w:eastAsia="zh-CN"/>
              </w:rPr>
              <w:t>  C. 被解雇的。be fired的意思是“被解雇”</w:t>
            </w:r>
          </w:p>
          <w:p w:rsidR="00116AEB" w:rsidRPr="00116AEB" w:rsidRDefault="00116AEB" w:rsidP="00116AE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16AEB">
              <w:rPr>
                <w:rFonts w:hint="eastAsia"/>
                <w:color w:val="000000"/>
                <w:sz w:val="21"/>
                <w:lang w:eastAsia="zh-CN"/>
              </w:rPr>
              <w:t>上文提到打坏东西了，那下面肯定跟着惩罚后果，而且</w:t>
            </w:r>
            <w:proofErr w:type="gramStart"/>
            <w:r w:rsidRPr="00116AEB">
              <w:rPr>
                <w:rFonts w:hint="eastAsia"/>
                <w:color w:val="000000"/>
                <w:sz w:val="21"/>
                <w:lang w:eastAsia="zh-CN"/>
              </w:rPr>
              <w:t>一</w:t>
            </w:r>
            <w:proofErr w:type="gramEnd"/>
            <w:r w:rsidRPr="00116AEB">
              <w:rPr>
                <w:rFonts w:hint="eastAsia"/>
                <w:color w:val="000000"/>
                <w:sz w:val="21"/>
                <w:lang w:eastAsia="zh-CN"/>
              </w:rPr>
              <w:t>上来就说的是“</w:t>
            </w:r>
            <w:r w:rsidRPr="00116AEB">
              <w:rPr>
                <w:color w:val="000000"/>
                <w:sz w:val="21"/>
                <w:lang w:eastAsia="zh-CN"/>
              </w:rPr>
              <w:t>There is no “sorry”.”，不允许说“对不起”，只能是被解雇了，故选C。</w:t>
            </w:r>
          </w:p>
          <w:p w:rsidR="00116AEB" w:rsidRDefault="00116AEB" w:rsidP="00116AEB">
            <w:pPr>
              <w:spacing w:after="0"/>
              <w:rPr>
                <w:lang w:eastAsia="zh-CN"/>
              </w:rPr>
            </w:pPr>
            <w:r w:rsidRPr="00116AEB">
              <w:rPr>
                <w:rFonts w:hint="eastAsia"/>
                <w:color w:val="000000"/>
                <w:sz w:val="21"/>
                <w:lang w:eastAsia="zh-CN"/>
              </w:rPr>
              <w:t>【点评】掌握词义，理解句意，合理推断是完成此题的关键。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0.5000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116AEB">
              <w:rPr>
                <w:rFonts w:hint="eastAsia"/>
                <w:lang w:eastAsia="zh-CN"/>
              </w:rPr>
              <w:t>形容词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2"/>
    </w:tbl>
    <w:p w:rsidR="00116AEB" w:rsidRDefault="00116AEB" w:rsidP="00116AEB"/>
    <w:p w:rsidR="0043359A" w:rsidRDefault="0043359A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5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V1.0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选择题</w:t>
            </w:r>
          </w:p>
        </w:tc>
      </w:tr>
      <w:tr w:rsidR="00116AEB" w:rsidTr="00EA41E0">
        <w:trPr>
          <w:trHeight w:val="1336"/>
        </w:trPr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16AEB" w:rsidRPr="00116AEB" w:rsidRDefault="00116AEB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116AEB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你想让售货员给你拿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7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号的鞋，你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可以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说：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____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 w:rsidRPr="00116AEB">
              <w:rPr>
                <w:color w:val="000000"/>
                <w:sz w:val="21"/>
              </w:rPr>
              <w:t xml:space="preserve">7 </w:t>
            </w:r>
            <w:proofErr w:type="gramStart"/>
            <w:r w:rsidRPr="00116AEB">
              <w:rPr>
                <w:color w:val="000000"/>
                <w:sz w:val="21"/>
              </w:rPr>
              <w:t>size</w:t>
            </w:r>
            <w:proofErr w:type="gramEnd"/>
            <w:r w:rsidRPr="00116AEB">
              <w:rPr>
                <w:color w:val="000000"/>
                <w:sz w:val="21"/>
              </w:rPr>
              <w:t>，please. 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/>
              <w:rPr>
                <w:lang w:eastAsia="zh-CN"/>
              </w:rPr>
            </w:pPr>
            <w:r w:rsidRPr="00116AEB">
              <w:rPr>
                <w:color w:val="000000"/>
                <w:sz w:val="21"/>
              </w:rPr>
              <w:t>Size 7, please.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/>
              <w:rPr>
                <w:lang w:eastAsia="zh-CN"/>
              </w:rPr>
            </w:pPr>
            <w:r w:rsidRPr="00116AEB">
              <w:rPr>
                <w:lang w:eastAsia="zh-CN"/>
              </w:rPr>
              <w:t>fired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116AEB" w:rsidRPr="00116AEB" w:rsidRDefault="00116AEB" w:rsidP="00116AEB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116AEB">
              <w:rPr>
                <w:rFonts w:hint="eastAsia"/>
                <w:color w:val="000000"/>
                <w:sz w:val="21"/>
                <w:lang w:eastAsia="zh-CN"/>
              </w:rPr>
              <w:t>【分析】表示鞋号：</w:t>
            </w:r>
            <w:r w:rsidRPr="00116AEB">
              <w:rPr>
                <w:color w:val="000000"/>
                <w:sz w:val="21"/>
                <w:lang w:eastAsia="zh-CN"/>
              </w:rPr>
              <w:t>Size+数字，故答案为：B。</w:t>
            </w:r>
          </w:p>
          <w:p w:rsidR="00116AEB" w:rsidRDefault="00116AEB" w:rsidP="00116AEB">
            <w:pPr>
              <w:spacing w:after="0"/>
              <w:rPr>
                <w:lang w:eastAsia="zh-CN"/>
              </w:rPr>
            </w:pPr>
            <w:r w:rsidRPr="00116AEB">
              <w:rPr>
                <w:rFonts w:hint="eastAsia"/>
                <w:color w:val="000000"/>
                <w:sz w:val="21"/>
                <w:lang w:eastAsia="zh-CN"/>
              </w:rPr>
              <w:t>【点评】掌握英文鞋码大小的表达顺序是完成此题的关键。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0.5000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116AEB">
              <w:rPr>
                <w:rFonts w:hint="eastAsia"/>
                <w:lang w:eastAsia="zh-CN"/>
              </w:rPr>
              <w:t>名词，数词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116AEB" w:rsidRDefault="00116AEB"/>
    <w:p w:rsidR="00116AEB" w:rsidRDefault="00116AEB"/>
    <w:p w:rsidR="00116AEB" w:rsidRDefault="00116AEB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bookmarkStart w:id="23" w:name="_Hlk51880497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6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V1.0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选择题</w:t>
            </w:r>
          </w:p>
        </w:tc>
      </w:tr>
      <w:tr w:rsidR="00116AEB" w:rsidTr="00EA41E0">
        <w:trPr>
          <w:trHeight w:val="1336"/>
        </w:trPr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116AEB" w:rsidRPr="00116AEB" w:rsidRDefault="00116AEB" w:rsidP="00116AEB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 shirt is fifty yuan. The coat is ninety-five yuan. The shirt is 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proofErr w:type="gramStart"/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116AEB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.</w:t>
            </w:r>
            <w:proofErr w:type="gramEnd"/>
          </w:p>
          <w:p w:rsidR="00116AEB" w:rsidRPr="00116AEB" w:rsidRDefault="00116AEB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 w:rsidRPr="00116AEB">
              <w:rPr>
                <w:color w:val="000000"/>
                <w:sz w:val="21"/>
              </w:rPr>
              <w:t>cheap    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/>
              <w:rPr>
                <w:lang w:eastAsia="zh-CN"/>
              </w:rPr>
            </w:pPr>
            <w:r w:rsidRPr="00116AEB">
              <w:rPr>
                <w:color w:val="000000"/>
                <w:sz w:val="21"/>
              </w:rPr>
              <w:t>expensive  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116AEB" w:rsidRDefault="00342265" w:rsidP="00EA41E0">
            <w:pPr>
              <w:spacing w:after="0"/>
              <w:rPr>
                <w:lang w:eastAsia="zh-CN"/>
              </w:rPr>
            </w:pPr>
            <w:r w:rsidRPr="00342265">
              <w:rPr>
                <w:lang w:eastAsia="zh-CN"/>
              </w:rPr>
              <w:t>pretty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116AEB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42265" w:rsidRPr="00342265" w:rsidRDefault="00342265" w:rsidP="0034226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分析】句意是“衬衣是五十元，外套是九十五元。衬衣是……。”。</w:t>
            </w:r>
            <w:r w:rsidRPr="00342265">
              <w:rPr>
                <w:color w:val="000000"/>
                <w:sz w:val="21"/>
                <w:lang w:eastAsia="zh-CN"/>
              </w:rPr>
              <w:t>A.便宜的；B.昂贵的；C.美丽的。通过前后两件衣服的价格对比可以看出：衬衣是便宜的，故答案为：A</w:t>
            </w:r>
          </w:p>
          <w:p w:rsidR="00116AEB" w:rsidRDefault="00342265" w:rsidP="00342265">
            <w:pPr>
              <w:spacing w:after="0"/>
              <w:rPr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点评】考查词义和句意的理解，然后合理推断是完成此题的关键。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t>0.5000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="00342265" w:rsidRPr="00342265">
              <w:rPr>
                <w:rFonts w:hint="eastAsia"/>
                <w:lang w:eastAsia="zh-CN"/>
              </w:rPr>
              <w:t>形容词</w:t>
            </w:r>
            <w:r w:rsidR="00342265" w:rsidRPr="00342265">
              <w:rPr>
                <w:lang w:eastAsia="zh-CN"/>
              </w:rPr>
              <w:t xml:space="preserve">  </w:t>
            </w:r>
          </w:p>
        </w:tc>
      </w:tr>
      <w:tr w:rsidR="00116AEB" w:rsidTr="00EA41E0">
        <w:tc>
          <w:tcPr>
            <w:tcW w:w="1199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116AEB" w:rsidRDefault="00116AEB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116AEB" w:rsidRDefault="00116AEB" w:rsidP="00116AEB"/>
    <w:bookmarkEnd w:id="23"/>
    <w:p w:rsidR="00116AEB" w:rsidRDefault="00116AEB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bookmarkStart w:id="24" w:name="_Hlk51880508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7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V1.0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选择题</w:t>
            </w:r>
          </w:p>
        </w:tc>
      </w:tr>
      <w:tr w:rsidR="00342265" w:rsidTr="00EA41E0">
        <w:trPr>
          <w:trHeight w:val="1336"/>
        </w:trPr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42265" w:rsidRPr="00116AEB" w:rsidRDefault="00342265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342265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如果你试穿的鞋子太大了，你会问：</w:t>
            </w:r>
            <w:r w:rsidRPr="0034226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_____  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 w:rsidRPr="00342265">
              <w:rPr>
                <w:color w:val="000000"/>
                <w:sz w:val="21"/>
              </w:rPr>
              <w:t>Oh, they're not big.  </w:t>
            </w:r>
            <w:r w:rsidRPr="00116AEB">
              <w:rPr>
                <w:color w:val="000000"/>
                <w:sz w:val="21"/>
              </w:rPr>
              <w:t> 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/>
              <w:rPr>
                <w:lang w:eastAsia="zh-CN"/>
              </w:rPr>
            </w:pPr>
            <w:r w:rsidRPr="00342265">
              <w:rPr>
                <w:color w:val="000000"/>
                <w:sz w:val="21"/>
              </w:rPr>
              <w:t>Oh, they're too big.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/>
              <w:rPr>
                <w:lang w:eastAsia="zh-CN"/>
              </w:rPr>
            </w:pP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42265" w:rsidRPr="00342265" w:rsidRDefault="00342265" w:rsidP="0034226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342265">
              <w:rPr>
                <w:color w:val="000000"/>
                <w:sz w:val="21"/>
                <w:lang w:eastAsia="zh-CN"/>
              </w:rPr>
              <w:t>A的句意是“哦，它们不大。”；选项B的句意是“哦，它们太大了。”。故答案为：B。</w:t>
            </w:r>
          </w:p>
          <w:p w:rsidR="00342265" w:rsidRDefault="00342265" w:rsidP="00342265">
            <w:pPr>
              <w:spacing w:after="0"/>
              <w:rPr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点评】掌握词义和句意是完成此题的关键。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0.5000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342265">
              <w:rPr>
                <w:rFonts w:hint="eastAsia"/>
                <w:lang w:eastAsia="zh-CN"/>
              </w:rPr>
              <w:t>副词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42265" w:rsidRDefault="00342265" w:rsidP="00342265"/>
    <w:bookmarkEnd w:id="24"/>
    <w:p w:rsidR="00342265" w:rsidRDefault="00342265"/>
    <w:p w:rsidR="00342265" w:rsidRDefault="00342265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bookmarkStart w:id="25" w:name="_Hlk518805188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8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V1.0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选择题</w:t>
            </w:r>
          </w:p>
        </w:tc>
      </w:tr>
      <w:tr w:rsidR="00342265" w:rsidTr="00EA41E0">
        <w:trPr>
          <w:trHeight w:val="1336"/>
        </w:trPr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42265" w:rsidRPr="00342265" w:rsidRDefault="00342265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34226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Can I try the sweater on?</w:t>
            </w:r>
          </w:p>
          <w:p w:rsidR="00342265" w:rsidRPr="00116AEB" w:rsidRDefault="00342265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342265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 w:rsidRPr="0034226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___.   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 w:rsidRPr="00342265">
              <w:rPr>
                <w:color w:val="000000"/>
                <w:sz w:val="21"/>
              </w:rPr>
              <w:t>You're welcome 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/>
              <w:rPr>
                <w:lang w:eastAsia="zh-CN"/>
              </w:rPr>
            </w:pPr>
            <w:r w:rsidRPr="00342265">
              <w:rPr>
                <w:color w:val="000000"/>
                <w:sz w:val="21"/>
              </w:rPr>
              <w:t>Of course. Here you are    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/>
              <w:rPr>
                <w:lang w:eastAsia="zh-CN"/>
              </w:rPr>
            </w:pPr>
            <w:r w:rsidRPr="00342265">
              <w:rPr>
                <w:rFonts w:hint="eastAsia"/>
                <w:lang w:eastAsia="zh-CN"/>
              </w:rPr>
              <w:t> </w:t>
            </w:r>
            <w:r w:rsidRPr="00342265">
              <w:rPr>
                <w:lang w:eastAsia="zh-CN"/>
              </w:rPr>
              <w:t>It's just right.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42265" w:rsidRPr="00342265" w:rsidRDefault="00342265" w:rsidP="00EA41E0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分析】句意：—我可以试试这件毛衣吗？—</w:t>
            </w:r>
            <w:r w:rsidRPr="00342265">
              <w:rPr>
                <w:color w:val="000000"/>
                <w:sz w:val="21"/>
                <w:lang w:eastAsia="zh-CN"/>
              </w:rPr>
              <w:t xml:space="preserve"> ……。A.不客气。B.当然可以。给你。C.正好。 </w:t>
            </w:r>
            <w:proofErr w:type="gramStart"/>
            <w:r w:rsidRPr="00342265">
              <w:rPr>
                <w:color w:val="000000"/>
                <w:sz w:val="21"/>
                <w:lang w:eastAsia="zh-CN"/>
              </w:rPr>
              <w:t>由答语</w:t>
            </w:r>
            <w:proofErr w:type="gramEnd"/>
            <w:r w:rsidRPr="00342265">
              <w:rPr>
                <w:color w:val="000000"/>
                <w:sz w:val="21"/>
                <w:lang w:eastAsia="zh-CN"/>
              </w:rPr>
              <w:t>选项可知B项能使对话上下通顺，故答案为：B</w:t>
            </w:r>
          </w:p>
          <w:p w:rsidR="00342265" w:rsidRDefault="00342265" w:rsidP="00EA41E0">
            <w:pPr>
              <w:spacing w:after="0"/>
              <w:rPr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点评】掌握词义，理解句意，合理推断是完成此题的关键。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0.5000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342265">
              <w:rPr>
                <w:rFonts w:hint="eastAsia"/>
                <w:lang w:eastAsia="zh-CN"/>
              </w:rPr>
              <w:t>请求、劝告、建议、征求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42265" w:rsidRDefault="00342265" w:rsidP="00342265"/>
    <w:bookmarkEnd w:id="25"/>
    <w:p w:rsidR="00342265" w:rsidRDefault="00342265"/>
    <w:p w:rsidR="00342265" w:rsidRDefault="00342265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bookmarkStart w:id="26" w:name="_Hlk518805281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t>00</w:t>
            </w:r>
            <w:r>
              <w:rPr>
                <w:lang w:eastAsia="zh-CN"/>
              </w:rPr>
              <w:t>99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V1.0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选择题</w:t>
            </w:r>
          </w:p>
        </w:tc>
      </w:tr>
      <w:tr w:rsidR="00342265" w:rsidTr="00EA41E0">
        <w:trPr>
          <w:trHeight w:val="1336"/>
        </w:trPr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42265" w:rsidRPr="00116AEB" w:rsidRDefault="00342265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342265"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你看见一把雨伞很好看，你会说</w:t>
            </w:r>
            <w:r w:rsidRPr="0034226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______    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 w:rsidRPr="00342265">
              <w:rPr>
                <w:color w:val="000000"/>
                <w:sz w:val="21"/>
              </w:rPr>
              <w:t>The umbrella is nice    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/>
              <w:rPr>
                <w:lang w:eastAsia="zh-CN"/>
              </w:rPr>
            </w:pPr>
            <w:r w:rsidRPr="00342265">
              <w:rPr>
                <w:color w:val="000000"/>
                <w:sz w:val="21"/>
              </w:rPr>
              <w:t>The scarf is nice.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/>
              <w:rPr>
                <w:lang w:eastAsia="zh-CN"/>
              </w:rPr>
            </w:pP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42265" w:rsidRPr="00342265" w:rsidRDefault="00342265" w:rsidP="0034226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分析】选项</w:t>
            </w:r>
            <w:r w:rsidRPr="00342265">
              <w:rPr>
                <w:color w:val="000000"/>
                <w:sz w:val="21"/>
                <w:lang w:eastAsia="zh-CN"/>
              </w:rPr>
              <w:t>A的句意是“这把雨伞很好看。”；选项B的句意是“这条围巾很好看。”。故答案为A。</w:t>
            </w:r>
          </w:p>
          <w:p w:rsidR="00342265" w:rsidRDefault="00342265" w:rsidP="00342265">
            <w:pPr>
              <w:spacing w:after="0"/>
              <w:rPr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点评】掌握词义是完成此题的关键。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0.5000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名词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42265" w:rsidRDefault="00342265" w:rsidP="00342265"/>
    <w:bookmarkEnd w:id="26"/>
    <w:p w:rsidR="00342265" w:rsidRDefault="00342265"/>
    <w:p w:rsidR="00342265" w:rsidRDefault="00342265"/>
    <w:tbl>
      <w:tblPr>
        <w:tblStyle w:val="af"/>
        <w:tblpPr w:leftFromText="180" w:rightFromText="180" w:vertAnchor="text" w:horzAnchor="page" w:tblpX="1391" w:tblpY="-5742"/>
        <w:tblOverlap w:val="never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t>0</w:t>
            </w:r>
            <w:r>
              <w:rPr>
                <w:lang w:eastAsia="zh-CN"/>
              </w:rPr>
              <w:t>100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V1.0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选择题</w:t>
            </w:r>
          </w:p>
        </w:tc>
      </w:tr>
      <w:tr w:rsidR="00342265" w:rsidTr="00EA41E0">
        <w:trPr>
          <w:trHeight w:val="1336"/>
        </w:trPr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342265" w:rsidRPr="00116AEB" w:rsidRDefault="00342265" w:rsidP="00EA41E0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 w:rsidRPr="0034226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John, are they OK?</w:t>
            </w:r>
            <w:r w:rsidRPr="00342265"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br/>
              <w:t xml:space="preserve">— ______. They're too small.     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 w:rsidRPr="00342265">
              <w:rPr>
                <w:color w:val="000000"/>
                <w:sz w:val="21"/>
              </w:rPr>
              <w:t>Yes       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/>
              <w:rPr>
                <w:lang w:eastAsia="zh-CN"/>
              </w:rPr>
            </w:pPr>
            <w:r w:rsidRPr="00342265">
              <w:rPr>
                <w:color w:val="000000"/>
                <w:sz w:val="21"/>
              </w:rPr>
              <w:t>No   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/>
              <w:rPr>
                <w:lang w:eastAsia="zh-CN"/>
              </w:rPr>
            </w:pPr>
            <w:r w:rsidRPr="00342265">
              <w:rPr>
                <w:lang w:eastAsia="zh-CN"/>
              </w:rPr>
              <w:t>OK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342265" w:rsidRPr="00342265" w:rsidRDefault="00342265" w:rsidP="00342265">
            <w:pPr>
              <w:spacing w:after="0"/>
              <w:rPr>
                <w:color w:val="000000"/>
                <w:sz w:val="21"/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分析】句意：—</w:t>
            </w:r>
            <w:r w:rsidRPr="00342265">
              <w:rPr>
                <w:color w:val="000000"/>
                <w:sz w:val="21"/>
                <w:lang w:eastAsia="zh-CN"/>
              </w:rPr>
              <w:t xml:space="preserve"> 约翰，它们合适吗？—…… 。它们太小了。A.是；B.不；C.合适。由答语“它们太小了</w:t>
            </w:r>
            <w:proofErr w:type="gramStart"/>
            <w:r w:rsidRPr="00342265">
              <w:rPr>
                <w:color w:val="000000"/>
                <w:sz w:val="21"/>
                <w:lang w:eastAsia="zh-CN"/>
              </w:rPr>
              <w:t>。”可知它们不合适</w:t>
            </w:r>
            <w:proofErr w:type="gramEnd"/>
            <w:r w:rsidRPr="00342265">
              <w:rPr>
                <w:color w:val="000000"/>
                <w:sz w:val="21"/>
                <w:lang w:eastAsia="zh-CN"/>
              </w:rPr>
              <w:t>，故答案为：B</w:t>
            </w:r>
          </w:p>
          <w:p w:rsidR="00342265" w:rsidRDefault="00342265" w:rsidP="00342265">
            <w:pPr>
              <w:spacing w:after="0"/>
              <w:rPr>
                <w:lang w:eastAsia="zh-CN"/>
              </w:rPr>
            </w:pPr>
            <w:r w:rsidRPr="00342265">
              <w:rPr>
                <w:rFonts w:hint="eastAsia"/>
                <w:color w:val="000000"/>
                <w:sz w:val="21"/>
                <w:lang w:eastAsia="zh-CN"/>
              </w:rPr>
              <w:t>【点评】掌握词义，理解句意，合理推断是完成此题的关键。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t>0.5000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英语下册_第六单元/</w:t>
            </w:r>
            <w:r w:rsidRPr="00342265">
              <w:rPr>
                <w:rFonts w:hint="eastAsia"/>
                <w:lang w:eastAsia="zh-CN"/>
              </w:rPr>
              <w:t>请求、劝告、建议、征求</w:t>
            </w:r>
          </w:p>
        </w:tc>
      </w:tr>
      <w:tr w:rsidR="00342265" w:rsidTr="00EA41E0">
        <w:tc>
          <w:tcPr>
            <w:tcW w:w="1199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342265" w:rsidRDefault="00342265" w:rsidP="00EA41E0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342265" w:rsidRDefault="00342265" w:rsidP="00342265"/>
    <w:p w:rsidR="00342265" w:rsidRDefault="00342265"/>
    <w:sectPr w:rsidR="00342265">
      <w:pgSz w:w="11849" w:h="9071" w:orient="landscape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DD" w:rsidRDefault="00B121DD" w:rsidP="000A6F3F">
      <w:pPr>
        <w:spacing w:after="0" w:line="240" w:lineRule="auto"/>
      </w:pPr>
      <w:r>
        <w:separator/>
      </w:r>
    </w:p>
  </w:endnote>
  <w:endnote w:type="continuationSeparator" w:id="0">
    <w:p w:rsidR="00B121DD" w:rsidRDefault="00B121DD" w:rsidP="000A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DD" w:rsidRDefault="00B121DD" w:rsidP="000A6F3F">
      <w:pPr>
        <w:spacing w:after="0" w:line="240" w:lineRule="auto"/>
      </w:pPr>
      <w:r>
        <w:separator/>
      </w:r>
    </w:p>
  </w:footnote>
  <w:footnote w:type="continuationSeparator" w:id="0">
    <w:p w:rsidR="00B121DD" w:rsidRDefault="00B121DD" w:rsidP="000A6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4F"/>
    <w:rsid w:val="00005503"/>
    <w:rsid w:val="00011326"/>
    <w:rsid w:val="0002650D"/>
    <w:rsid w:val="00037517"/>
    <w:rsid w:val="00042C19"/>
    <w:rsid w:val="00055202"/>
    <w:rsid w:val="000A6F3F"/>
    <w:rsid w:val="000B1CB3"/>
    <w:rsid w:val="000C2157"/>
    <w:rsid w:val="00116ADF"/>
    <w:rsid w:val="00116AEB"/>
    <w:rsid w:val="001221EA"/>
    <w:rsid w:val="00133487"/>
    <w:rsid w:val="0015750C"/>
    <w:rsid w:val="00157748"/>
    <w:rsid w:val="001579E6"/>
    <w:rsid w:val="001A15E1"/>
    <w:rsid w:val="001B374B"/>
    <w:rsid w:val="001C4883"/>
    <w:rsid w:val="001F27F1"/>
    <w:rsid w:val="002316E9"/>
    <w:rsid w:val="00277F2D"/>
    <w:rsid w:val="002A1C56"/>
    <w:rsid w:val="002B124F"/>
    <w:rsid w:val="00306251"/>
    <w:rsid w:val="00342265"/>
    <w:rsid w:val="00375BF9"/>
    <w:rsid w:val="003E37F0"/>
    <w:rsid w:val="003E5D01"/>
    <w:rsid w:val="004261A4"/>
    <w:rsid w:val="0043359A"/>
    <w:rsid w:val="00443789"/>
    <w:rsid w:val="00466BE1"/>
    <w:rsid w:val="004707B5"/>
    <w:rsid w:val="00471820"/>
    <w:rsid w:val="00497549"/>
    <w:rsid w:val="004D528E"/>
    <w:rsid w:val="004E30B9"/>
    <w:rsid w:val="00557B8A"/>
    <w:rsid w:val="00561D28"/>
    <w:rsid w:val="00562B4C"/>
    <w:rsid w:val="00566562"/>
    <w:rsid w:val="005676F1"/>
    <w:rsid w:val="00593958"/>
    <w:rsid w:val="005D4D8D"/>
    <w:rsid w:val="005E534E"/>
    <w:rsid w:val="005E58F5"/>
    <w:rsid w:val="005F630A"/>
    <w:rsid w:val="006232D7"/>
    <w:rsid w:val="0068438D"/>
    <w:rsid w:val="006C597B"/>
    <w:rsid w:val="006E1F5B"/>
    <w:rsid w:val="0070725B"/>
    <w:rsid w:val="00715C4D"/>
    <w:rsid w:val="007353AC"/>
    <w:rsid w:val="00793461"/>
    <w:rsid w:val="007A2471"/>
    <w:rsid w:val="007D2704"/>
    <w:rsid w:val="007E43BC"/>
    <w:rsid w:val="007F3C4C"/>
    <w:rsid w:val="00827DFB"/>
    <w:rsid w:val="00841404"/>
    <w:rsid w:val="00862A55"/>
    <w:rsid w:val="0088798B"/>
    <w:rsid w:val="00895B89"/>
    <w:rsid w:val="008A5A91"/>
    <w:rsid w:val="008C033B"/>
    <w:rsid w:val="008C3934"/>
    <w:rsid w:val="008D7218"/>
    <w:rsid w:val="00906DF0"/>
    <w:rsid w:val="00930587"/>
    <w:rsid w:val="00956CB9"/>
    <w:rsid w:val="00957CF8"/>
    <w:rsid w:val="009B663F"/>
    <w:rsid w:val="009E597E"/>
    <w:rsid w:val="009E717F"/>
    <w:rsid w:val="009F0A4D"/>
    <w:rsid w:val="009F7814"/>
    <w:rsid w:val="00A349CB"/>
    <w:rsid w:val="00A37EEF"/>
    <w:rsid w:val="00A91211"/>
    <w:rsid w:val="00AB5F32"/>
    <w:rsid w:val="00AC7ED4"/>
    <w:rsid w:val="00AD3824"/>
    <w:rsid w:val="00AD695D"/>
    <w:rsid w:val="00AF5491"/>
    <w:rsid w:val="00B121DD"/>
    <w:rsid w:val="00B5627F"/>
    <w:rsid w:val="00B931D0"/>
    <w:rsid w:val="00BD0B4F"/>
    <w:rsid w:val="00BE216C"/>
    <w:rsid w:val="00BF7749"/>
    <w:rsid w:val="00C0296E"/>
    <w:rsid w:val="00C3274B"/>
    <w:rsid w:val="00C3586C"/>
    <w:rsid w:val="00C7719C"/>
    <w:rsid w:val="00CB1255"/>
    <w:rsid w:val="00CE5FC4"/>
    <w:rsid w:val="00D11BAD"/>
    <w:rsid w:val="00D92249"/>
    <w:rsid w:val="00D94B04"/>
    <w:rsid w:val="00D9752F"/>
    <w:rsid w:val="00DB7D9B"/>
    <w:rsid w:val="00DC5770"/>
    <w:rsid w:val="00DF7BDC"/>
    <w:rsid w:val="00E02648"/>
    <w:rsid w:val="00E21237"/>
    <w:rsid w:val="00E36EAE"/>
    <w:rsid w:val="00E60730"/>
    <w:rsid w:val="00E70A25"/>
    <w:rsid w:val="00EA0B70"/>
    <w:rsid w:val="00EA41E0"/>
    <w:rsid w:val="00EA44E4"/>
    <w:rsid w:val="00ED7152"/>
    <w:rsid w:val="00EE15B3"/>
    <w:rsid w:val="00EE6B29"/>
    <w:rsid w:val="00EF64C2"/>
    <w:rsid w:val="00F2580F"/>
    <w:rsid w:val="00F30049"/>
    <w:rsid w:val="00F46F47"/>
    <w:rsid w:val="00F527BC"/>
    <w:rsid w:val="00F719F1"/>
    <w:rsid w:val="164D54E9"/>
    <w:rsid w:val="1C8135DB"/>
    <w:rsid w:val="20C85EFB"/>
    <w:rsid w:val="2AD82AE5"/>
    <w:rsid w:val="2D286371"/>
    <w:rsid w:val="45C95710"/>
    <w:rsid w:val="4BEC6FD4"/>
    <w:rsid w:val="4C036C1E"/>
    <w:rsid w:val="5D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73CBC-D5BB-4060-8AD9-A4384E39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AE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Subtitle"/>
    <w:basedOn w:val="a"/>
    <w:next w:val="a"/>
    <w:link w:val="aa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BE663-24CC-48D5-922C-C9D75AB9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06</Pages>
  <Words>3913</Words>
  <Characters>22310</Characters>
  <Application>Microsoft Office Word</Application>
  <DocSecurity>0</DocSecurity>
  <Lines>185</Lines>
  <Paragraphs>52</Paragraphs>
  <ScaleCrop>false</ScaleCrop>
  <Company/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鎏煊</dc:creator>
  <cp:lastModifiedBy>773180822@qq.com</cp:lastModifiedBy>
  <cp:revision>16</cp:revision>
  <dcterms:created xsi:type="dcterms:W3CDTF">2018-07-02T06:53:00Z</dcterms:created>
  <dcterms:modified xsi:type="dcterms:W3CDTF">2018-07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